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5FB" w:rsidRDefault="00B015FB" w:rsidP="00C46A87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46A87" w:rsidRDefault="00C46A87" w:rsidP="00C46A87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 OF PARTICIPANTS FOR SMM TO TEHRAN, IRAN</w:t>
      </w:r>
    </w:p>
    <w:p w:rsidR="00C46A87" w:rsidRDefault="00C46A87" w:rsidP="00C46A8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13608" w:type="dxa"/>
        <w:tblLook w:val="04A0"/>
      </w:tblPr>
      <w:tblGrid>
        <w:gridCol w:w="645"/>
        <w:gridCol w:w="4151"/>
        <w:gridCol w:w="2467"/>
        <w:gridCol w:w="2323"/>
        <w:gridCol w:w="4022"/>
      </w:tblGrid>
      <w:tr w:rsidR="00C46A87" w:rsidTr="004B4494">
        <w:trPr>
          <w:trHeight w:val="547"/>
        </w:trPr>
        <w:tc>
          <w:tcPr>
            <w:tcW w:w="675" w:type="dxa"/>
            <w:shd w:val="clear" w:color="auto" w:fill="FFFF00"/>
            <w:vAlign w:val="center"/>
          </w:tcPr>
          <w:p w:rsidR="00C46A87" w:rsidRPr="00C46A87" w:rsidRDefault="00C46A87" w:rsidP="00C46A87">
            <w:pPr>
              <w:jc w:val="center"/>
              <w:rPr>
                <w:rFonts w:ascii="Arial" w:hAnsi="Arial" w:cs="Arial"/>
                <w:b/>
              </w:rPr>
            </w:pPr>
            <w:r w:rsidRPr="00C46A87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4595" w:type="dxa"/>
            <w:shd w:val="clear" w:color="auto" w:fill="FFFF00"/>
            <w:vAlign w:val="center"/>
          </w:tcPr>
          <w:p w:rsidR="00C46A87" w:rsidRPr="00C46A87" w:rsidRDefault="00C46A87" w:rsidP="00C46A87">
            <w:pPr>
              <w:jc w:val="center"/>
              <w:rPr>
                <w:rFonts w:ascii="Arial" w:hAnsi="Arial" w:cs="Arial"/>
                <w:b/>
              </w:rPr>
            </w:pPr>
            <w:r w:rsidRPr="00C46A87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2635" w:type="dxa"/>
            <w:shd w:val="clear" w:color="auto" w:fill="FFFF00"/>
            <w:vAlign w:val="center"/>
          </w:tcPr>
          <w:p w:rsidR="00C46A87" w:rsidRPr="00C46A87" w:rsidRDefault="00C46A87" w:rsidP="00C46A87">
            <w:pPr>
              <w:jc w:val="center"/>
              <w:rPr>
                <w:rFonts w:ascii="Arial" w:hAnsi="Arial" w:cs="Arial"/>
                <w:b/>
              </w:rPr>
            </w:pPr>
            <w:r w:rsidRPr="00C46A87">
              <w:rPr>
                <w:rFonts w:ascii="Arial" w:hAnsi="Arial" w:cs="Arial"/>
                <w:b/>
              </w:rPr>
              <w:t>Product / Services</w:t>
            </w:r>
          </w:p>
        </w:tc>
        <w:tc>
          <w:tcPr>
            <w:tcW w:w="2635" w:type="dxa"/>
            <w:shd w:val="clear" w:color="auto" w:fill="FFFF00"/>
            <w:vAlign w:val="center"/>
          </w:tcPr>
          <w:p w:rsidR="00C46A87" w:rsidRPr="00C46A87" w:rsidRDefault="00C46A87" w:rsidP="00C46A87">
            <w:pPr>
              <w:jc w:val="center"/>
              <w:rPr>
                <w:rFonts w:ascii="Arial" w:hAnsi="Arial" w:cs="Arial"/>
                <w:b/>
              </w:rPr>
            </w:pPr>
            <w:r w:rsidRPr="00C46A87">
              <w:rPr>
                <w:rFonts w:ascii="Arial" w:hAnsi="Arial" w:cs="Arial"/>
                <w:b/>
              </w:rPr>
              <w:t>Business Interest</w:t>
            </w:r>
          </w:p>
        </w:tc>
        <w:tc>
          <w:tcPr>
            <w:tcW w:w="3068" w:type="dxa"/>
            <w:shd w:val="clear" w:color="auto" w:fill="FFFF00"/>
            <w:vAlign w:val="center"/>
          </w:tcPr>
          <w:p w:rsidR="00C46A87" w:rsidRPr="00C46A87" w:rsidRDefault="00C46A87" w:rsidP="00C46A87">
            <w:pPr>
              <w:jc w:val="center"/>
              <w:rPr>
                <w:rFonts w:ascii="Arial" w:hAnsi="Arial" w:cs="Arial"/>
                <w:b/>
              </w:rPr>
            </w:pPr>
            <w:r w:rsidRPr="00C46A87">
              <w:rPr>
                <w:rFonts w:ascii="Arial" w:hAnsi="Arial" w:cs="Arial"/>
                <w:b/>
              </w:rPr>
              <w:t>Name Of Participant</w:t>
            </w:r>
          </w:p>
        </w:tc>
      </w:tr>
      <w:tr w:rsidR="00C46A87" w:rsidTr="004B4494">
        <w:tc>
          <w:tcPr>
            <w:tcW w:w="675" w:type="dxa"/>
          </w:tcPr>
          <w:p w:rsidR="00C46A87" w:rsidRDefault="00C46A87" w:rsidP="00C46A87">
            <w:pPr>
              <w:jc w:val="both"/>
              <w:rPr>
                <w:rFonts w:ascii="Arial" w:hAnsi="Arial" w:cs="Arial"/>
              </w:rPr>
            </w:pPr>
          </w:p>
          <w:p w:rsidR="00C46A87" w:rsidRDefault="00C46A87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595" w:type="dxa"/>
          </w:tcPr>
          <w:p w:rsidR="00C46A87" w:rsidRDefault="00C46A87" w:rsidP="00C46A87">
            <w:pPr>
              <w:jc w:val="both"/>
              <w:rPr>
                <w:rFonts w:ascii="Arial" w:hAnsi="Arial" w:cs="Arial"/>
              </w:rPr>
            </w:pPr>
          </w:p>
          <w:p w:rsidR="00C46A87" w:rsidRPr="00BC7F67" w:rsidRDefault="00BC7F67" w:rsidP="00C46A87">
            <w:pPr>
              <w:jc w:val="both"/>
              <w:rPr>
                <w:rFonts w:ascii="Arial" w:hAnsi="Arial" w:cs="Arial"/>
                <w:b/>
              </w:rPr>
            </w:pPr>
            <w:r w:rsidRPr="00BC7F67">
              <w:rPr>
                <w:rFonts w:ascii="Arial" w:hAnsi="Arial" w:cs="Arial"/>
                <w:b/>
              </w:rPr>
              <w:t>AMERCO ENTERPRISE</w:t>
            </w:r>
          </w:p>
          <w:p w:rsidR="00C46A87" w:rsidRDefault="00C46A87" w:rsidP="00C46A87">
            <w:pPr>
              <w:jc w:val="both"/>
              <w:rPr>
                <w:rFonts w:ascii="Arial" w:hAnsi="Arial" w:cs="Arial"/>
              </w:rPr>
            </w:pPr>
          </w:p>
          <w:p w:rsidR="00C46A87" w:rsidRDefault="00C46A87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18, Jalan A</w:t>
            </w:r>
            <w:r w:rsidR="00D420C3">
              <w:rPr>
                <w:rFonts w:ascii="Arial" w:hAnsi="Arial" w:cs="Arial"/>
              </w:rPr>
              <w:t>U 1C/3D, Taman KeramatPemai, 54200, Kuala Lumpur.</w:t>
            </w:r>
          </w:p>
          <w:p w:rsidR="00D420C3" w:rsidRDefault="00D420C3" w:rsidP="00C46A87">
            <w:pPr>
              <w:jc w:val="both"/>
              <w:rPr>
                <w:rFonts w:ascii="Arial" w:hAnsi="Arial" w:cs="Arial"/>
              </w:rPr>
            </w:pPr>
          </w:p>
          <w:p w:rsidR="00D420C3" w:rsidRPr="00BC7F67" w:rsidRDefault="00D420C3" w:rsidP="00C46A87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BC7F67">
              <w:rPr>
                <w:rFonts w:ascii="Arial" w:hAnsi="Arial" w:cs="Arial"/>
                <w:b/>
                <w:u w:val="single"/>
              </w:rPr>
              <w:t>Contact Person</w:t>
            </w:r>
          </w:p>
          <w:p w:rsidR="00D420C3" w:rsidRDefault="00D420C3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 Mahmud Mahadi</w:t>
            </w:r>
          </w:p>
          <w:p w:rsidR="00D420C3" w:rsidRDefault="00D420C3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Executive Officer</w:t>
            </w:r>
          </w:p>
          <w:p w:rsidR="00D420C3" w:rsidRDefault="00D420C3" w:rsidP="00C46A87">
            <w:pPr>
              <w:jc w:val="both"/>
              <w:rPr>
                <w:rFonts w:ascii="Arial" w:hAnsi="Arial" w:cs="Arial"/>
              </w:rPr>
            </w:pPr>
          </w:p>
          <w:p w:rsidR="00D420C3" w:rsidRDefault="00D420C3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 : +603 – 4256 7028</w:t>
            </w:r>
          </w:p>
          <w:p w:rsidR="00D420C3" w:rsidRDefault="00D420C3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 : +603 – 4256 7028</w:t>
            </w:r>
          </w:p>
          <w:p w:rsidR="00D420C3" w:rsidRDefault="00D420C3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bsite : </w:t>
            </w:r>
            <w:hyperlink r:id="rId6" w:history="1">
              <w:r w:rsidRPr="00C96472">
                <w:rPr>
                  <w:rStyle w:val="Hyperlink"/>
                  <w:rFonts w:ascii="Arial" w:hAnsi="Arial" w:cs="Arial"/>
                </w:rPr>
                <w:t>www.normavs.com</w:t>
              </w:r>
            </w:hyperlink>
          </w:p>
          <w:p w:rsidR="00BC7F67" w:rsidRDefault="00BC7F67" w:rsidP="00C46A87">
            <w:pPr>
              <w:jc w:val="both"/>
              <w:rPr>
                <w:rFonts w:ascii="Arial" w:hAnsi="Arial" w:cs="Arial"/>
              </w:rPr>
            </w:pPr>
          </w:p>
          <w:p w:rsidR="00B015FB" w:rsidRDefault="00B015FB" w:rsidP="00C46A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:rsidR="00C46A87" w:rsidRDefault="00C46A87" w:rsidP="00C46A87">
            <w:pPr>
              <w:jc w:val="both"/>
              <w:rPr>
                <w:rFonts w:ascii="Arial" w:hAnsi="Arial" w:cs="Arial"/>
              </w:rPr>
            </w:pPr>
          </w:p>
          <w:p w:rsidR="001C0F47" w:rsidRDefault="001C0F47" w:rsidP="001C0F47">
            <w:pPr>
              <w:pStyle w:val="ListParagraph"/>
              <w:numPr>
                <w:ilvl w:val="0"/>
                <w:numId w:val="3"/>
              </w:numPr>
              <w:ind w:left="220" w:hanging="2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ing</w:t>
            </w:r>
          </w:p>
          <w:p w:rsidR="001C0F47" w:rsidRDefault="001C0F47" w:rsidP="001C0F47">
            <w:pPr>
              <w:pStyle w:val="ListParagraph"/>
              <w:numPr>
                <w:ilvl w:val="0"/>
                <w:numId w:val="3"/>
              </w:numPr>
              <w:ind w:left="220" w:hanging="2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ment &amp; buss consultant</w:t>
            </w:r>
          </w:p>
          <w:p w:rsidR="001C0F47" w:rsidRDefault="001C0F47" w:rsidP="001C0F47">
            <w:pPr>
              <w:pStyle w:val="ListParagraph"/>
              <w:numPr>
                <w:ilvl w:val="0"/>
                <w:numId w:val="3"/>
              </w:numPr>
              <w:ind w:left="220" w:hanging="2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nt venture</w:t>
            </w:r>
          </w:p>
          <w:p w:rsidR="001C0F47" w:rsidRPr="001C0F47" w:rsidRDefault="001C0F47" w:rsidP="001C0F47">
            <w:pPr>
              <w:pStyle w:val="ListParagraph"/>
              <w:numPr>
                <w:ilvl w:val="0"/>
                <w:numId w:val="3"/>
              </w:numPr>
              <w:ind w:left="220" w:hanging="2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ufacturing </w:t>
            </w:r>
          </w:p>
        </w:tc>
        <w:tc>
          <w:tcPr>
            <w:tcW w:w="2635" w:type="dxa"/>
          </w:tcPr>
          <w:p w:rsidR="00C46A87" w:rsidRDefault="00C46A87" w:rsidP="00C46A87">
            <w:pPr>
              <w:jc w:val="both"/>
              <w:rPr>
                <w:rFonts w:ascii="Arial" w:hAnsi="Arial" w:cs="Arial"/>
              </w:rPr>
            </w:pPr>
          </w:p>
          <w:p w:rsidR="001C0F47" w:rsidRDefault="001C0F47" w:rsidP="001C0F47">
            <w:pPr>
              <w:pStyle w:val="ListParagraph"/>
              <w:numPr>
                <w:ilvl w:val="0"/>
                <w:numId w:val="3"/>
              </w:numPr>
              <w:ind w:left="195" w:hanging="19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opportunity to do business in Oil &amp; Gas in Iran</w:t>
            </w:r>
          </w:p>
          <w:p w:rsidR="001C0F47" w:rsidRPr="001C0F47" w:rsidRDefault="001C0F47" w:rsidP="001C0F47">
            <w:pPr>
              <w:pStyle w:val="ListParagraph"/>
              <w:numPr>
                <w:ilvl w:val="0"/>
                <w:numId w:val="3"/>
              </w:numPr>
              <w:ind w:left="195" w:hanging="19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s wide range of services in Oil &amp; Gas</w:t>
            </w:r>
          </w:p>
        </w:tc>
        <w:tc>
          <w:tcPr>
            <w:tcW w:w="3068" w:type="dxa"/>
          </w:tcPr>
          <w:p w:rsidR="00C46A87" w:rsidRDefault="00C46A87" w:rsidP="00C46A87">
            <w:pPr>
              <w:jc w:val="both"/>
              <w:rPr>
                <w:rFonts w:ascii="Arial" w:hAnsi="Arial" w:cs="Arial"/>
              </w:rPr>
            </w:pPr>
          </w:p>
          <w:p w:rsidR="001C0F47" w:rsidRDefault="001C0F47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. Laili Mahmud</w:t>
            </w:r>
          </w:p>
          <w:p w:rsidR="001C0F47" w:rsidRDefault="001C0F47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t Manager</w:t>
            </w:r>
          </w:p>
          <w:p w:rsidR="001C0F47" w:rsidRDefault="001C0F47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19 – 241 1921</w:t>
            </w:r>
          </w:p>
          <w:p w:rsidR="001C0F47" w:rsidRDefault="00E27C71" w:rsidP="00C46A87">
            <w:pPr>
              <w:jc w:val="both"/>
              <w:rPr>
                <w:rFonts w:ascii="Arial" w:hAnsi="Arial" w:cs="Arial"/>
              </w:rPr>
            </w:pPr>
            <w:hyperlink r:id="rId7" w:history="1">
              <w:r w:rsidR="001C0F47" w:rsidRPr="00B55ABC">
                <w:rPr>
                  <w:rStyle w:val="Hyperlink"/>
                  <w:rFonts w:ascii="Arial" w:hAnsi="Arial" w:cs="Arial"/>
                </w:rPr>
                <w:t>lailimahmud@gmail.com</w:t>
              </w:r>
            </w:hyperlink>
          </w:p>
        </w:tc>
      </w:tr>
      <w:tr w:rsidR="00C46A87" w:rsidTr="004B4494">
        <w:tc>
          <w:tcPr>
            <w:tcW w:w="675" w:type="dxa"/>
          </w:tcPr>
          <w:p w:rsidR="00C46A87" w:rsidRDefault="00C46A87" w:rsidP="00C46A87">
            <w:pPr>
              <w:jc w:val="both"/>
              <w:rPr>
                <w:rFonts w:ascii="Arial" w:hAnsi="Arial" w:cs="Arial"/>
              </w:rPr>
            </w:pPr>
          </w:p>
          <w:p w:rsidR="00766D46" w:rsidRDefault="00766D46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595" w:type="dxa"/>
          </w:tcPr>
          <w:p w:rsidR="00C46A87" w:rsidRDefault="00C46A87" w:rsidP="00C46A87">
            <w:pPr>
              <w:jc w:val="both"/>
              <w:rPr>
                <w:rFonts w:ascii="Arial" w:hAnsi="Arial" w:cs="Arial"/>
              </w:rPr>
            </w:pPr>
          </w:p>
          <w:p w:rsidR="00766D46" w:rsidRPr="00BC7F67" w:rsidRDefault="00BC7F67" w:rsidP="00C46A87">
            <w:pPr>
              <w:jc w:val="both"/>
              <w:rPr>
                <w:rFonts w:ascii="Arial" w:hAnsi="Arial" w:cs="Arial"/>
                <w:b/>
              </w:rPr>
            </w:pPr>
            <w:r w:rsidRPr="00BC7F67">
              <w:rPr>
                <w:rFonts w:ascii="Arial" w:hAnsi="Arial" w:cs="Arial"/>
                <w:b/>
              </w:rPr>
              <w:t>CONSURV TECHNIC (M) SDN BHD</w:t>
            </w:r>
          </w:p>
          <w:p w:rsidR="00766D46" w:rsidRDefault="00766D46" w:rsidP="00C46A87">
            <w:pPr>
              <w:jc w:val="both"/>
              <w:rPr>
                <w:rFonts w:ascii="Arial" w:hAnsi="Arial" w:cs="Arial"/>
              </w:rPr>
            </w:pPr>
          </w:p>
          <w:p w:rsidR="00766D46" w:rsidRDefault="00766D46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12A-4, 4</w:t>
            </w:r>
            <w:r w:rsidRPr="00766D4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Floor JalanAmpangUtama 1/1, Ampang, 68000, Kuala Lumpur</w:t>
            </w:r>
          </w:p>
          <w:p w:rsidR="00766D46" w:rsidRDefault="00766D46" w:rsidP="00C46A87">
            <w:pPr>
              <w:jc w:val="both"/>
              <w:rPr>
                <w:rFonts w:ascii="Arial" w:hAnsi="Arial" w:cs="Arial"/>
              </w:rPr>
            </w:pPr>
          </w:p>
          <w:p w:rsidR="00766D46" w:rsidRPr="00BC7F67" w:rsidRDefault="00766D46" w:rsidP="00C46A87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BC7F67">
              <w:rPr>
                <w:rFonts w:ascii="Arial" w:hAnsi="Arial" w:cs="Arial"/>
                <w:b/>
                <w:u w:val="single"/>
              </w:rPr>
              <w:t>Contact Person</w:t>
            </w:r>
          </w:p>
          <w:p w:rsidR="00766D46" w:rsidRDefault="009864DB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  <w:r w:rsidR="00766D46">
              <w:rPr>
                <w:rFonts w:ascii="Arial" w:hAnsi="Arial" w:cs="Arial"/>
              </w:rPr>
              <w:t>NurFarahinJamalulail</w:t>
            </w:r>
          </w:p>
          <w:p w:rsidR="00766D46" w:rsidRDefault="00766D46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porate Affairs Executive</w:t>
            </w:r>
          </w:p>
          <w:p w:rsidR="00766D46" w:rsidRDefault="00766D46" w:rsidP="00C46A87">
            <w:pPr>
              <w:jc w:val="both"/>
              <w:rPr>
                <w:rFonts w:ascii="Arial" w:hAnsi="Arial" w:cs="Arial"/>
              </w:rPr>
            </w:pPr>
          </w:p>
          <w:p w:rsidR="00766D46" w:rsidRDefault="00766D46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 : +603 – 4256 4254</w:t>
            </w:r>
          </w:p>
          <w:p w:rsidR="00766D46" w:rsidRDefault="00766D46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 : +603 – 426 5254</w:t>
            </w:r>
          </w:p>
          <w:p w:rsidR="00766D46" w:rsidRDefault="00766D46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bsite : </w:t>
            </w:r>
            <w:hyperlink r:id="rId8" w:history="1">
              <w:r w:rsidR="004B4494" w:rsidRPr="00B55ABC">
                <w:rPr>
                  <w:rStyle w:val="Hyperlink"/>
                  <w:rFonts w:ascii="Arial" w:hAnsi="Arial" w:cs="Arial"/>
                </w:rPr>
                <w:t>www.consurv.com.my</w:t>
              </w:r>
            </w:hyperlink>
          </w:p>
          <w:p w:rsidR="00BC7F67" w:rsidRDefault="00BC7F67" w:rsidP="00C46A87">
            <w:pPr>
              <w:jc w:val="both"/>
              <w:rPr>
                <w:rFonts w:ascii="Arial" w:hAnsi="Arial" w:cs="Arial"/>
              </w:rPr>
            </w:pPr>
          </w:p>
          <w:p w:rsidR="00BC7F67" w:rsidRDefault="00BC7F67" w:rsidP="00C46A87">
            <w:pPr>
              <w:jc w:val="both"/>
              <w:rPr>
                <w:rFonts w:ascii="Arial" w:hAnsi="Arial" w:cs="Arial"/>
              </w:rPr>
            </w:pPr>
          </w:p>
          <w:p w:rsidR="00E04262" w:rsidRDefault="00E04262" w:rsidP="00C46A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:rsidR="00C46A87" w:rsidRDefault="00C46A87" w:rsidP="00047ACA">
            <w:pPr>
              <w:pStyle w:val="ListParagraph"/>
              <w:ind w:left="220"/>
              <w:jc w:val="both"/>
              <w:rPr>
                <w:rFonts w:ascii="Arial" w:hAnsi="Arial" w:cs="Arial"/>
              </w:rPr>
            </w:pPr>
          </w:p>
          <w:p w:rsidR="00047ACA" w:rsidRDefault="004B4494" w:rsidP="00047ACA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integration – SI Solution</w:t>
            </w:r>
          </w:p>
          <w:p w:rsidR="004B4494" w:rsidRPr="004B4494" w:rsidRDefault="004B4494" w:rsidP="00047ACA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  <w:lang w:val="sv-SE"/>
              </w:rPr>
            </w:pPr>
            <w:r w:rsidRPr="004B4494">
              <w:rPr>
                <w:rFonts w:ascii="Arial" w:hAnsi="Arial" w:cs="Arial"/>
                <w:lang w:val="sv-SE"/>
              </w:rPr>
              <w:t>OSIsoft PI System (data system)</w:t>
            </w:r>
          </w:p>
          <w:p w:rsidR="004B4494" w:rsidRDefault="004B4494" w:rsidP="00047ACA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Development in Oil &amp; Gas Sector</w:t>
            </w:r>
          </w:p>
          <w:p w:rsidR="004B4494" w:rsidRPr="00047ACA" w:rsidRDefault="004B4494" w:rsidP="00047ACA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iD Solution</w:t>
            </w:r>
          </w:p>
          <w:p w:rsidR="00047ACA" w:rsidRPr="00047ACA" w:rsidRDefault="00047ACA" w:rsidP="00047ACA">
            <w:pPr>
              <w:ind w:left="220" w:hanging="180"/>
              <w:jc w:val="both"/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:rsidR="00C46A87" w:rsidRDefault="00C46A87" w:rsidP="00047ACA">
            <w:pPr>
              <w:pStyle w:val="ListParagraph"/>
              <w:ind w:left="220"/>
              <w:jc w:val="both"/>
              <w:rPr>
                <w:rFonts w:ascii="Arial" w:hAnsi="Arial" w:cs="Arial"/>
              </w:rPr>
            </w:pPr>
          </w:p>
          <w:p w:rsidR="00047ACA" w:rsidRDefault="004B4494" w:rsidP="00047ACA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software for Oil &amp; Gas Sector</w:t>
            </w:r>
          </w:p>
          <w:p w:rsidR="004B4494" w:rsidRPr="00047ACA" w:rsidRDefault="004B4494" w:rsidP="00047ACA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services &amp; equipment in Oil &amp; Gas</w:t>
            </w:r>
          </w:p>
        </w:tc>
        <w:tc>
          <w:tcPr>
            <w:tcW w:w="3068" w:type="dxa"/>
          </w:tcPr>
          <w:p w:rsidR="00C46A87" w:rsidRDefault="00C46A87" w:rsidP="00C46A87">
            <w:pPr>
              <w:jc w:val="both"/>
              <w:rPr>
                <w:rFonts w:ascii="Arial" w:hAnsi="Arial" w:cs="Arial"/>
              </w:rPr>
            </w:pPr>
          </w:p>
          <w:p w:rsidR="004B4494" w:rsidRDefault="004B4494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 TengkuZairul Ahmad</w:t>
            </w:r>
          </w:p>
          <w:p w:rsidR="004B4494" w:rsidRDefault="004B4494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  <w:p w:rsidR="004B4494" w:rsidRDefault="004B4494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12 – 390 7800</w:t>
            </w:r>
          </w:p>
          <w:p w:rsidR="004B4494" w:rsidRDefault="00E27C71" w:rsidP="00C46A87">
            <w:pPr>
              <w:jc w:val="both"/>
              <w:rPr>
                <w:rFonts w:ascii="Arial" w:hAnsi="Arial" w:cs="Arial"/>
              </w:rPr>
            </w:pPr>
            <w:hyperlink r:id="rId9" w:history="1">
              <w:r w:rsidR="004B4494" w:rsidRPr="00B55ABC">
                <w:rPr>
                  <w:rStyle w:val="Hyperlink"/>
                  <w:rFonts w:ascii="Arial" w:hAnsi="Arial" w:cs="Arial"/>
                </w:rPr>
                <w:t>tza@consurv.com.my</w:t>
              </w:r>
            </w:hyperlink>
          </w:p>
          <w:p w:rsidR="001C0F47" w:rsidRDefault="001C0F47" w:rsidP="00C46A87">
            <w:pPr>
              <w:jc w:val="both"/>
              <w:rPr>
                <w:rFonts w:ascii="Arial" w:hAnsi="Arial" w:cs="Arial"/>
              </w:rPr>
            </w:pPr>
          </w:p>
        </w:tc>
      </w:tr>
      <w:tr w:rsidR="00C46A87" w:rsidTr="004B4494">
        <w:tc>
          <w:tcPr>
            <w:tcW w:w="675" w:type="dxa"/>
          </w:tcPr>
          <w:p w:rsidR="00C46A87" w:rsidRDefault="00C46A87" w:rsidP="00C46A87">
            <w:pPr>
              <w:jc w:val="both"/>
              <w:rPr>
                <w:rFonts w:ascii="Arial" w:hAnsi="Arial" w:cs="Arial"/>
              </w:rPr>
            </w:pPr>
          </w:p>
          <w:p w:rsidR="00766D46" w:rsidRDefault="00766D46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595" w:type="dxa"/>
          </w:tcPr>
          <w:p w:rsidR="00C46A87" w:rsidRDefault="00C46A87" w:rsidP="00C46A87">
            <w:pPr>
              <w:jc w:val="both"/>
              <w:rPr>
                <w:rFonts w:ascii="Arial" w:hAnsi="Arial" w:cs="Arial"/>
              </w:rPr>
            </w:pPr>
          </w:p>
          <w:p w:rsidR="00766D46" w:rsidRPr="00BC7F67" w:rsidRDefault="00BC7F67" w:rsidP="00C46A87">
            <w:pPr>
              <w:jc w:val="both"/>
              <w:rPr>
                <w:rFonts w:ascii="Arial" w:hAnsi="Arial" w:cs="Arial"/>
                <w:b/>
              </w:rPr>
            </w:pPr>
            <w:r w:rsidRPr="00BC7F67">
              <w:rPr>
                <w:rFonts w:ascii="Arial" w:hAnsi="Arial" w:cs="Arial"/>
                <w:b/>
              </w:rPr>
              <w:t>DYNA SEGMEN SDN. BHD.</w:t>
            </w:r>
          </w:p>
          <w:p w:rsidR="00766D46" w:rsidRDefault="00766D46" w:rsidP="00C46A87">
            <w:pPr>
              <w:jc w:val="both"/>
              <w:rPr>
                <w:rFonts w:ascii="Arial" w:hAnsi="Arial" w:cs="Arial"/>
              </w:rPr>
            </w:pPr>
          </w:p>
          <w:p w:rsidR="004936BE" w:rsidRDefault="004936BE" w:rsidP="004936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12A-4, 4</w:t>
            </w:r>
            <w:r w:rsidRPr="00766D4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Floor JalanAmpangUtama 1/1, Ampang, 68000, Kuala Lumpur</w:t>
            </w:r>
          </w:p>
          <w:p w:rsidR="00BC7F67" w:rsidRDefault="00BC7F67" w:rsidP="004936BE">
            <w:pPr>
              <w:jc w:val="both"/>
              <w:rPr>
                <w:rFonts w:ascii="Arial" w:hAnsi="Arial" w:cs="Arial"/>
              </w:rPr>
            </w:pPr>
          </w:p>
          <w:p w:rsidR="004936BE" w:rsidRPr="00BC7F67" w:rsidRDefault="004936BE" w:rsidP="004936BE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BC7F67">
              <w:rPr>
                <w:rFonts w:ascii="Arial" w:hAnsi="Arial" w:cs="Arial"/>
                <w:b/>
                <w:u w:val="single"/>
              </w:rPr>
              <w:t>Contact Person</w:t>
            </w:r>
          </w:p>
          <w:p w:rsidR="004936BE" w:rsidRDefault="009864DB" w:rsidP="004936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  <w:r w:rsidR="004936BE">
              <w:rPr>
                <w:rFonts w:ascii="Arial" w:hAnsi="Arial" w:cs="Arial"/>
              </w:rPr>
              <w:t>NurFarahinJamalulail</w:t>
            </w:r>
          </w:p>
          <w:p w:rsidR="004936BE" w:rsidRDefault="004936BE" w:rsidP="004936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porate Affairs Executive</w:t>
            </w:r>
          </w:p>
          <w:p w:rsidR="004936BE" w:rsidRDefault="004936BE" w:rsidP="004936BE">
            <w:pPr>
              <w:jc w:val="both"/>
              <w:rPr>
                <w:rFonts w:ascii="Arial" w:hAnsi="Arial" w:cs="Arial"/>
              </w:rPr>
            </w:pPr>
          </w:p>
          <w:p w:rsidR="004936BE" w:rsidRDefault="004936BE" w:rsidP="004936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 : +603 – 4256 4254</w:t>
            </w:r>
          </w:p>
          <w:p w:rsidR="004936BE" w:rsidRDefault="004936BE" w:rsidP="004936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 : +603 – 426 5254</w:t>
            </w:r>
          </w:p>
          <w:p w:rsidR="00766D46" w:rsidRDefault="004936BE" w:rsidP="004936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bsite : </w:t>
            </w:r>
            <w:hyperlink r:id="rId10" w:history="1">
              <w:r w:rsidR="004B4494" w:rsidRPr="00B55ABC">
                <w:rPr>
                  <w:rStyle w:val="Hyperlink"/>
                  <w:rFonts w:ascii="Arial" w:hAnsi="Arial" w:cs="Arial"/>
                </w:rPr>
                <w:t>www.dyna.com.my</w:t>
              </w:r>
            </w:hyperlink>
          </w:p>
        </w:tc>
        <w:tc>
          <w:tcPr>
            <w:tcW w:w="2635" w:type="dxa"/>
          </w:tcPr>
          <w:p w:rsidR="004B4494" w:rsidRDefault="004B4494" w:rsidP="004B4494">
            <w:pPr>
              <w:pStyle w:val="ListParagraph"/>
              <w:ind w:left="220"/>
              <w:jc w:val="both"/>
              <w:rPr>
                <w:rFonts w:ascii="Arial" w:hAnsi="Arial" w:cs="Arial"/>
              </w:rPr>
            </w:pPr>
          </w:p>
          <w:p w:rsidR="00C46A87" w:rsidRDefault="004B4494" w:rsidP="00047ACA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s in Oil &amp; Gas</w:t>
            </w:r>
          </w:p>
          <w:p w:rsidR="004B4494" w:rsidRDefault="004B4494" w:rsidP="004B4494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enance for facilities, online pipe repair, polyurea coating, blasting &amp; painting, non-destructive testing, v</w:t>
            </w:r>
            <w:r w:rsidRPr="004B4494">
              <w:rPr>
                <w:rFonts w:ascii="Arial" w:hAnsi="Arial" w:cs="Arial"/>
              </w:rPr>
              <w:t>alve servicing</w:t>
            </w:r>
            <w:r>
              <w:rPr>
                <w:rFonts w:ascii="Arial" w:hAnsi="Arial" w:cs="Arial"/>
              </w:rPr>
              <w:t xml:space="preserve"> and tank servicing</w:t>
            </w:r>
          </w:p>
          <w:p w:rsidR="004B4494" w:rsidRDefault="004B4494" w:rsidP="004B4494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y mechanical product and electrical &amp; instrumentation</w:t>
            </w:r>
          </w:p>
          <w:p w:rsidR="004B4494" w:rsidRDefault="004B4494" w:rsidP="004B4494">
            <w:pPr>
              <w:pStyle w:val="ListParagraph"/>
              <w:ind w:left="220"/>
              <w:jc w:val="both"/>
              <w:rPr>
                <w:rFonts w:ascii="Arial" w:hAnsi="Arial" w:cs="Arial"/>
              </w:rPr>
            </w:pPr>
          </w:p>
          <w:p w:rsidR="00BC7F67" w:rsidRDefault="00BC7F67" w:rsidP="004B4494">
            <w:pPr>
              <w:pStyle w:val="ListParagraph"/>
              <w:ind w:left="220"/>
              <w:jc w:val="both"/>
              <w:rPr>
                <w:rFonts w:ascii="Arial" w:hAnsi="Arial" w:cs="Arial"/>
              </w:rPr>
            </w:pPr>
          </w:p>
          <w:p w:rsidR="00BC7F67" w:rsidRPr="004B4494" w:rsidRDefault="00BC7F67" w:rsidP="004B4494">
            <w:pPr>
              <w:pStyle w:val="ListParagraph"/>
              <w:ind w:left="220"/>
              <w:jc w:val="both"/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:rsidR="00C46A87" w:rsidRDefault="00C46A87" w:rsidP="004B4494">
            <w:pPr>
              <w:pStyle w:val="ListParagraph"/>
              <w:ind w:left="220"/>
              <w:jc w:val="both"/>
              <w:rPr>
                <w:rFonts w:ascii="Arial" w:hAnsi="Arial" w:cs="Arial"/>
              </w:rPr>
            </w:pPr>
          </w:p>
          <w:p w:rsidR="004B4494" w:rsidRPr="00047ACA" w:rsidRDefault="004B4494" w:rsidP="004B4494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ing services and equipment to Oil &amp; Gas industry</w:t>
            </w:r>
          </w:p>
        </w:tc>
        <w:tc>
          <w:tcPr>
            <w:tcW w:w="3068" w:type="dxa"/>
          </w:tcPr>
          <w:p w:rsidR="00C46A87" w:rsidRDefault="00C46A87" w:rsidP="00C46A87">
            <w:pPr>
              <w:jc w:val="both"/>
              <w:rPr>
                <w:rFonts w:ascii="Arial" w:hAnsi="Arial" w:cs="Arial"/>
              </w:rPr>
            </w:pPr>
          </w:p>
          <w:p w:rsidR="004B4494" w:rsidRDefault="004B4494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 FaizHussin</w:t>
            </w:r>
          </w:p>
          <w:p w:rsidR="004B4494" w:rsidRDefault="004B4494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  <w:p w:rsidR="004B4494" w:rsidRDefault="004B4494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19 – 279 8574</w:t>
            </w:r>
          </w:p>
          <w:p w:rsidR="004B4494" w:rsidRDefault="00E27C71" w:rsidP="00C46A87">
            <w:pPr>
              <w:jc w:val="both"/>
              <w:rPr>
                <w:rFonts w:ascii="Arial" w:hAnsi="Arial" w:cs="Arial"/>
              </w:rPr>
            </w:pPr>
            <w:hyperlink r:id="rId11" w:history="1">
              <w:r w:rsidR="004B4494" w:rsidRPr="00B55ABC">
                <w:rPr>
                  <w:rStyle w:val="Hyperlink"/>
                  <w:rFonts w:ascii="Arial" w:hAnsi="Arial" w:cs="Arial"/>
                </w:rPr>
                <w:t>fhussin@dyna.com.my</w:t>
              </w:r>
            </w:hyperlink>
          </w:p>
          <w:p w:rsidR="004B4494" w:rsidRDefault="004B4494" w:rsidP="00C46A87">
            <w:pPr>
              <w:jc w:val="both"/>
              <w:rPr>
                <w:rFonts w:ascii="Arial" w:hAnsi="Arial" w:cs="Arial"/>
              </w:rPr>
            </w:pPr>
          </w:p>
          <w:p w:rsidR="004B4494" w:rsidRDefault="004B4494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 Mohamad Rozihan</w:t>
            </w:r>
          </w:p>
          <w:p w:rsidR="004B4494" w:rsidRDefault="004B4494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 Manager</w:t>
            </w:r>
          </w:p>
          <w:p w:rsidR="004B4494" w:rsidRDefault="004B4494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17 – 392 2578</w:t>
            </w:r>
          </w:p>
          <w:p w:rsidR="004B4494" w:rsidRDefault="00E27C71" w:rsidP="00C46A87">
            <w:pPr>
              <w:jc w:val="both"/>
              <w:rPr>
                <w:rFonts w:ascii="Arial" w:hAnsi="Arial" w:cs="Arial"/>
              </w:rPr>
            </w:pPr>
            <w:hyperlink r:id="rId12" w:history="1">
              <w:r w:rsidR="009D666A" w:rsidRPr="00B55ABC">
                <w:rPr>
                  <w:rStyle w:val="Hyperlink"/>
                  <w:rFonts w:ascii="Arial" w:hAnsi="Arial" w:cs="Arial"/>
                </w:rPr>
                <w:t>rozihan@dyna.com.my</w:t>
              </w:r>
            </w:hyperlink>
          </w:p>
        </w:tc>
      </w:tr>
      <w:tr w:rsidR="00C46A87" w:rsidRPr="009864DB" w:rsidTr="004B4494">
        <w:tc>
          <w:tcPr>
            <w:tcW w:w="675" w:type="dxa"/>
          </w:tcPr>
          <w:p w:rsidR="00C46A87" w:rsidRDefault="00C46A87" w:rsidP="00C46A87">
            <w:pPr>
              <w:jc w:val="both"/>
              <w:rPr>
                <w:rFonts w:ascii="Arial" w:hAnsi="Arial" w:cs="Arial"/>
              </w:rPr>
            </w:pPr>
          </w:p>
          <w:p w:rsidR="004936BE" w:rsidRDefault="004936BE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595" w:type="dxa"/>
          </w:tcPr>
          <w:p w:rsidR="00C46A87" w:rsidRDefault="00C46A87" w:rsidP="00C46A87">
            <w:pPr>
              <w:jc w:val="both"/>
              <w:rPr>
                <w:rFonts w:ascii="Arial" w:hAnsi="Arial" w:cs="Arial"/>
              </w:rPr>
            </w:pPr>
          </w:p>
          <w:p w:rsidR="004936BE" w:rsidRPr="00BC7F67" w:rsidRDefault="00BC7F67" w:rsidP="00C46A87">
            <w:pPr>
              <w:jc w:val="both"/>
              <w:rPr>
                <w:rFonts w:ascii="Arial" w:hAnsi="Arial" w:cs="Arial"/>
                <w:b/>
              </w:rPr>
            </w:pPr>
            <w:r w:rsidRPr="00BC7F67">
              <w:rPr>
                <w:rFonts w:ascii="Arial" w:hAnsi="Arial" w:cs="Arial"/>
                <w:b/>
              </w:rPr>
              <w:t>HADID ENGINEERING (M) SDN. BHD.</w:t>
            </w:r>
          </w:p>
          <w:p w:rsidR="009864DB" w:rsidRDefault="009864DB" w:rsidP="00C46A87">
            <w:pPr>
              <w:jc w:val="both"/>
              <w:rPr>
                <w:rFonts w:ascii="Arial" w:hAnsi="Arial" w:cs="Arial"/>
              </w:rPr>
            </w:pPr>
          </w:p>
          <w:p w:rsidR="009864DB" w:rsidRPr="008D3EE9" w:rsidRDefault="009864DB" w:rsidP="00C46A87">
            <w:pPr>
              <w:jc w:val="both"/>
              <w:rPr>
                <w:rFonts w:ascii="Arial" w:hAnsi="Arial" w:cs="Arial"/>
                <w:lang w:val="sv-SE"/>
              </w:rPr>
            </w:pPr>
            <w:r w:rsidRPr="008D3EE9">
              <w:rPr>
                <w:rFonts w:ascii="Arial" w:hAnsi="Arial" w:cs="Arial"/>
                <w:lang w:val="sv-SE"/>
              </w:rPr>
              <w:t>87C, Jalan Diplomatik Presint 15,</w:t>
            </w:r>
          </w:p>
          <w:p w:rsidR="009864DB" w:rsidRPr="008D3EE9" w:rsidRDefault="009864DB" w:rsidP="00C46A87">
            <w:pPr>
              <w:jc w:val="both"/>
              <w:rPr>
                <w:rFonts w:ascii="Arial" w:hAnsi="Arial" w:cs="Arial"/>
                <w:lang w:val="sv-SE"/>
              </w:rPr>
            </w:pPr>
            <w:r w:rsidRPr="008D3EE9">
              <w:rPr>
                <w:rFonts w:ascii="Arial" w:hAnsi="Arial" w:cs="Arial"/>
                <w:lang w:val="sv-SE"/>
              </w:rPr>
              <w:t>Putrajaya, 65050, Putrajaya</w:t>
            </w:r>
          </w:p>
          <w:p w:rsidR="009864DB" w:rsidRPr="008D3EE9" w:rsidRDefault="009864DB" w:rsidP="00C46A87">
            <w:pPr>
              <w:jc w:val="both"/>
              <w:rPr>
                <w:rFonts w:ascii="Arial" w:hAnsi="Arial" w:cs="Arial"/>
                <w:lang w:val="sv-SE"/>
              </w:rPr>
            </w:pPr>
          </w:p>
          <w:p w:rsidR="009864DB" w:rsidRPr="00BC7F67" w:rsidRDefault="009864DB" w:rsidP="00C46A87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BC7F67">
              <w:rPr>
                <w:rFonts w:ascii="Arial" w:hAnsi="Arial" w:cs="Arial"/>
                <w:b/>
                <w:u w:val="single"/>
              </w:rPr>
              <w:t>Contact Person</w:t>
            </w:r>
          </w:p>
          <w:p w:rsidR="009864DB" w:rsidRDefault="009864DB" w:rsidP="00C46A87">
            <w:pPr>
              <w:jc w:val="both"/>
              <w:rPr>
                <w:rFonts w:ascii="Arial" w:hAnsi="Arial" w:cs="Arial"/>
              </w:rPr>
            </w:pPr>
            <w:r w:rsidRPr="009864DB">
              <w:rPr>
                <w:rFonts w:ascii="Arial" w:hAnsi="Arial" w:cs="Arial"/>
              </w:rPr>
              <w:t>Ms. NurBahiyah Abdul Hadib</w:t>
            </w:r>
          </w:p>
          <w:p w:rsidR="009864DB" w:rsidRPr="009864DB" w:rsidRDefault="009864DB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 to Managing Director</w:t>
            </w:r>
          </w:p>
          <w:p w:rsidR="009864DB" w:rsidRDefault="009864DB" w:rsidP="00C46A87">
            <w:pPr>
              <w:jc w:val="both"/>
              <w:rPr>
                <w:rFonts w:ascii="Arial" w:hAnsi="Arial" w:cs="Arial"/>
              </w:rPr>
            </w:pPr>
          </w:p>
          <w:p w:rsidR="009864DB" w:rsidRDefault="009864DB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 : +603 – 8888 8185</w:t>
            </w:r>
          </w:p>
          <w:p w:rsidR="009864DB" w:rsidRDefault="009864DB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 : +063 – 8888 8186</w:t>
            </w:r>
          </w:p>
          <w:p w:rsidR="009864DB" w:rsidRDefault="009864DB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bsite : </w:t>
            </w:r>
            <w:hyperlink r:id="rId13" w:history="1">
              <w:r w:rsidRPr="00496C86">
                <w:rPr>
                  <w:rStyle w:val="Hyperlink"/>
                  <w:rFonts w:ascii="Arial" w:hAnsi="Arial" w:cs="Arial"/>
                </w:rPr>
                <w:t>www.hadid.com.my</w:t>
              </w:r>
            </w:hyperlink>
          </w:p>
          <w:p w:rsidR="009864DB" w:rsidRDefault="009864DB" w:rsidP="00C46A87">
            <w:pPr>
              <w:jc w:val="both"/>
              <w:rPr>
                <w:rFonts w:ascii="Arial" w:hAnsi="Arial" w:cs="Arial"/>
              </w:rPr>
            </w:pPr>
          </w:p>
          <w:p w:rsidR="00BC7F67" w:rsidRDefault="00BC7F67" w:rsidP="00C46A87">
            <w:pPr>
              <w:jc w:val="both"/>
              <w:rPr>
                <w:rFonts w:ascii="Arial" w:hAnsi="Arial" w:cs="Arial"/>
              </w:rPr>
            </w:pPr>
          </w:p>
          <w:p w:rsidR="00BC7F67" w:rsidRDefault="00BC7F67" w:rsidP="00C46A87">
            <w:pPr>
              <w:jc w:val="both"/>
              <w:rPr>
                <w:rFonts w:ascii="Arial" w:hAnsi="Arial" w:cs="Arial"/>
              </w:rPr>
            </w:pPr>
          </w:p>
          <w:p w:rsidR="00BC7F67" w:rsidRDefault="00BC7F67" w:rsidP="00C46A87">
            <w:pPr>
              <w:jc w:val="both"/>
              <w:rPr>
                <w:rFonts w:ascii="Arial" w:hAnsi="Arial" w:cs="Arial"/>
              </w:rPr>
            </w:pPr>
          </w:p>
          <w:p w:rsidR="00BC7F67" w:rsidRPr="009864DB" w:rsidRDefault="00BC7F67" w:rsidP="00C46A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:rsidR="00C46A87" w:rsidRDefault="00C46A87" w:rsidP="009D666A">
            <w:pPr>
              <w:pStyle w:val="ListParagraph"/>
              <w:ind w:left="220"/>
              <w:jc w:val="both"/>
              <w:rPr>
                <w:rFonts w:ascii="Arial" w:hAnsi="Arial" w:cs="Arial"/>
              </w:rPr>
            </w:pPr>
          </w:p>
          <w:p w:rsidR="009D666A" w:rsidRDefault="009D666A" w:rsidP="00047ACA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ing design &amp; project management</w:t>
            </w:r>
          </w:p>
          <w:p w:rsidR="009D666A" w:rsidRDefault="009D666A" w:rsidP="00047ACA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ing operation &amp; maintenance</w:t>
            </w:r>
          </w:p>
          <w:p w:rsidR="009D666A" w:rsidRPr="00047ACA" w:rsidRDefault="009D666A" w:rsidP="00047ACA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ruction &amp; fabrication </w:t>
            </w:r>
          </w:p>
        </w:tc>
        <w:tc>
          <w:tcPr>
            <w:tcW w:w="2635" w:type="dxa"/>
          </w:tcPr>
          <w:p w:rsidR="00C46A87" w:rsidRDefault="00C46A87" w:rsidP="009D666A">
            <w:pPr>
              <w:pStyle w:val="ListParagraph"/>
              <w:ind w:left="220"/>
              <w:jc w:val="both"/>
              <w:rPr>
                <w:rFonts w:ascii="Arial" w:hAnsi="Arial" w:cs="Arial"/>
              </w:rPr>
            </w:pPr>
          </w:p>
          <w:p w:rsidR="009D666A" w:rsidRDefault="009D666A" w:rsidP="009D666A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ining YEDP program </w:t>
            </w:r>
          </w:p>
          <w:p w:rsidR="009D666A" w:rsidRDefault="009D666A" w:rsidP="009D666A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hance export knowledge</w:t>
            </w:r>
          </w:p>
          <w:p w:rsidR="009D666A" w:rsidRPr="00047ACA" w:rsidRDefault="009D666A" w:rsidP="009D666A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look for new business</w:t>
            </w:r>
          </w:p>
        </w:tc>
        <w:tc>
          <w:tcPr>
            <w:tcW w:w="3068" w:type="dxa"/>
          </w:tcPr>
          <w:p w:rsidR="00C46A87" w:rsidRDefault="00C46A87" w:rsidP="00C46A87">
            <w:pPr>
              <w:jc w:val="both"/>
              <w:rPr>
                <w:rFonts w:ascii="Arial" w:hAnsi="Arial" w:cs="Arial"/>
              </w:rPr>
            </w:pPr>
          </w:p>
          <w:p w:rsidR="009D666A" w:rsidRDefault="009D666A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 SohpianAriffin</w:t>
            </w:r>
          </w:p>
          <w:p w:rsidR="009D666A" w:rsidRDefault="009D666A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 Director</w:t>
            </w:r>
          </w:p>
          <w:p w:rsidR="009D666A" w:rsidRDefault="009D666A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12 – 380 9904</w:t>
            </w:r>
          </w:p>
          <w:p w:rsidR="009D666A" w:rsidRDefault="00E27C71" w:rsidP="00C46A87">
            <w:pPr>
              <w:jc w:val="both"/>
              <w:rPr>
                <w:rFonts w:ascii="Arial" w:hAnsi="Arial" w:cs="Arial"/>
              </w:rPr>
            </w:pPr>
            <w:hyperlink r:id="rId14" w:history="1">
              <w:r w:rsidR="009D666A" w:rsidRPr="00B55ABC">
                <w:rPr>
                  <w:rStyle w:val="Hyperlink"/>
                  <w:rFonts w:ascii="Arial" w:hAnsi="Arial" w:cs="Arial"/>
                </w:rPr>
                <w:t>sohpian@hadid.com.my</w:t>
              </w:r>
            </w:hyperlink>
          </w:p>
          <w:p w:rsidR="009D666A" w:rsidRPr="009864DB" w:rsidRDefault="009D666A" w:rsidP="00C46A87">
            <w:pPr>
              <w:jc w:val="both"/>
              <w:rPr>
                <w:rFonts w:ascii="Arial" w:hAnsi="Arial" w:cs="Arial"/>
              </w:rPr>
            </w:pPr>
          </w:p>
        </w:tc>
      </w:tr>
      <w:tr w:rsidR="00C46A87" w:rsidRPr="009864DB" w:rsidTr="004B4494">
        <w:tc>
          <w:tcPr>
            <w:tcW w:w="675" w:type="dxa"/>
          </w:tcPr>
          <w:p w:rsidR="00C46A87" w:rsidRDefault="00C46A87" w:rsidP="00C46A87">
            <w:pPr>
              <w:jc w:val="both"/>
              <w:rPr>
                <w:rFonts w:ascii="Arial" w:hAnsi="Arial" w:cs="Arial"/>
              </w:rPr>
            </w:pPr>
          </w:p>
          <w:p w:rsidR="009864DB" w:rsidRPr="009864DB" w:rsidRDefault="009864DB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595" w:type="dxa"/>
          </w:tcPr>
          <w:p w:rsidR="00C46A87" w:rsidRDefault="00C46A87" w:rsidP="00C46A87">
            <w:pPr>
              <w:jc w:val="both"/>
              <w:rPr>
                <w:rFonts w:ascii="Arial" w:hAnsi="Arial" w:cs="Arial"/>
              </w:rPr>
            </w:pPr>
          </w:p>
          <w:p w:rsidR="009864DB" w:rsidRPr="00BC7F67" w:rsidRDefault="00BC7F67" w:rsidP="00C46A87">
            <w:pPr>
              <w:jc w:val="both"/>
              <w:rPr>
                <w:rFonts w:ascii="Arial" w:hAnsi="Arial" w:cs="Arial"/>
                <w:b/>
              </w:rPr>
            </w:pPr>
            <w:r w:rsidRPr="00BC7F67">
              <w:rPr>
                <w:rFonts w:ascii="Arial" w:hAnsi="Arial" w:cs="Arial"/>
                <w:b/>
              </w:rPr>
              <w:t>HIAP HUAT CHEMICAL SDN. BHD.</w:t>
            </w:r>
          </w:p>
          <w:p w:rsidR="009864DB" w:rsidRDefault="009864DB" w:rsidP="00C46A87">
            <w:pPr>
              <w:jc w:val="both"/>
              <w:rPr>
                <w:rFonts w:ascii="Arial" w:hAnsi="Arial" w:cs="Arial"/>
              </w:rPr>
            </w:pPr>
          </w:p>
          <w:p w:rsidR="009864DB" w:rsidRDefault="009864DB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-22-07, Sunway Nexis, Jalan PJU5/1, </w:t>
            </w:r>
          </w:p>
          <w:p w:rsidR="009864DB" w:rsidRDefault="009864DB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ta Damansara, 47810, Petaling Jaya</w:t>
            </w:r>
          </w:p>
          <w:p w:rsidR="009864DB" w:rsidRDefault="009864DB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ngor</w:t>
            </w:r>
          </w:p>
          <w:p w:rsidR="009864DB" w:rsidRDefault="009864DB" w:rsidP="00C46A87">
            <w:pPr>
              <w:jc w:val="both"/>
              <w:rPr>
                <w:rFonts w:ascii="Arial" w:hAnsi="Arial" w:cs="Arial"/>
              </w:rPr>
            </w:pPr>
          </w:p>
          <w:p w:rsidR="009864DB" w:rsidRPr="00BC7F67" w:rsidRDefault="009864DB" w:rsidP="00C46A87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BC7F67">
              <w:rPr>
                <w:rFonts w:ascii="Arial" w:hAnsi="Arial" w:cs="Arial"/>
                <w:b/>
                <w:u w:val="single"/>
              </w:rPr>
              <w:t>Contact Person</w:t>
            </w:r>
          </w:p>
          <w:p w:rsidR="009864DB" w:rsidRDefault="009864DB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SelineKok</w:t>
            </w:r>
          </w:p>
          <w:p w:rsidR="009864DB" w:rsidRDefault="009864DB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 to Directors</w:t>
            </w:r>
          </w:p>
          <w:p w:rsidR="009864DB" w:rsidRDefault="009864DB" w:rsidP="00C46A87">
            <w:pPr>
              <w:jc w:val="both"/>
              <w:rPr>
                <w:rFonts w:ascii="Arial" w:hAnsi="Arial" w:cs="Arial"/>
              </w:rPr>
            </w:pPr>
          </w:p>
          <w:p w:rsidR="009864DB" w:rsidRDefault="009864DB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 : +603 – 2106 9866</w:t>
            </w:r>
          </w:p>
          <w:p w:rsidR="009864DB" w:rsidRDefault="009864DB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 : +603 – 2106 9863</w:t>
            </w:r>
          </w:p>
          <w:p w:rsidR="009864DB" w:rsidRDefault="009864DB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bsite : </w:t>
            </w:r>
            <w:hyperlink r:id="rId15" w:history="1">
              <w:r w:rsidRPr="00496C86">
                <w:rPr>
                  <w:rStyle w:val="Hyperlink"/>
                  <w:rFonts w:ascii="Arial" w:hAnsi="Arial" w:cs="Arial"/>
                </w:rPr>
                <w:t>www.hiaphuat.com</w:t>
              </w:r>
            </w:hyperlink>
          </w:p>
          <w:p w:rsidR="009864DB" w:rsidRPr="009864DB" w:rsidRDefault="009864DB" w:rsidP="00C46A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:rsidR="00C46A87" w:rsidRDefault="00C46A87" w:rsidP="009D666A">
            <w:pPr>
              <w:pStyle w:val="ListParagraph"/>
              <w:ind w:left="220"/>
              <w:jc w:val="both"/>
              <w:rPr>
                <w:rFonts w:ascii="Arial" w:hAnsi="Arial" w:cs="Arial"/>
              </w:rPr>
            </w:pPr>
          </w:p>
          <w:p w:rsidR="009D666A" w:rsidRPr="009D666A" w:rsidRDefault="009D666A" w:rsidP="00047ACA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 w:rsidRPr="009D666A">
              <w:rPr>
                <w:rFonts w:ascii="Arial" w:hAnsi="Arial" w:cs="Arial"/>
                <w:shd w:val="clear" w:color="auto" w:fill="FFFFFF"/>
              </w:rPr>
              <w:t>Scheduled Waste recycler, involved in collecting, recycling, re-refining and producing recycled products from waste oil, waste solvents and used drums and containers that we are licensed to collect, treat and process</w:t>
            </w:r>
          </w:p>
          <w:p w:rsidR="009D666A" w:rsidRPr="009D666A" w:rsidRDefault="009D666A" w:rsidP="00047ACA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C</w:t>
            </w:r>
            <w:r w:rsidRPr="009D666A">
              <w:rPr>
                <w:rFonts w:ascii="Arial" w:hAnsi="Arial" w:cs="Arial"/>
                <w:shd w:val="clear" w:color="auto" w:fill="FFFFFF"/>
              </w:rPr>
              <w:t>ollection and storage of waste oil, treating and recycling of the waste oil collected, formulation of refined base oil into recycled industrial products with commercial values and finally</w:t>
            </w:r>
          </w:p>
          <w:p w:rsidR="009D666A" w:rsidRDefault="009D666A" w:rsidP="009D666A">
            <w:pPr>
              <w:pStyle w:val="ListParagraph"/>
              <w:ind w:left="220"/>
              <w:jc w:val="both"/>
              <w:rPr>
                <w:rFonts w:ascii="Arial" w:hAnsi="Arial" w:cs="Arial"/>
              </w:rPr>
            </w:pPr>
          </w:p>
          <w:p w:rsidR="00BC7F67" w:rsidRDefault="00BC7F67" w:rsidP="009D666A">
            <w:pPr>
              <w:pStyle w:val="ListParagraph"/>
              <w:ind w:left="220"/>
              <w:jc w:val="both"/>
              <w:rPr>
                <w:rFonts w:ascii="Arial" w:hAnsi="Arial" w:cs="Arial"/>
              </w:rPr>
            </w:pPr>
          </w:p>
          <w:p w:rsidR="00BC7F67" w:rsidRDefault="00BC7F67" w:rsidP="009D666A">
            <w:pPr>
              <w:pStyle w:val="ListParagraph"/>
              <w:ind w:left="220"/>
              <w:jc w:val="both"/>
              <w:rPr>
                <w:rFonts w:ascii="Arial" w:hAnsi="Arial" w:cs="Arial"/>
              </w:rPr>
            </w:pPr>
          </w:p>
          <w:p w:rsidR="00BC7F67" w:rsidRDefault="00BC7F67" w:rsidP="009D666A">
            <w:pPr>
              <w:pStyle w:val="ListParagraph"/>
              <w:ind w:left="220"/>
              <w:jc w:val="both"/>
              <w:rPr>
                <w:rFonts w:ascii="Arial" w:hAnsi="Arial" w:cs="Arial"/>
              </w:rPr>
            </w:pPr>
          </w:p>
          <w:p w:rsidR="00BC7F67" w:rsidRDefault="00BC7F67" w:rsidP="009D666A">
            <w:pPr>
              <w:pStyle w:val="ListParagraph"/>
              <w:ind w:left="220"/>
              <w:jc w:val="both"/>
              <w:rPr>
                <w:rFonts w:ascii="Arial" w:hAnsi="Arial" w:cs="Arial"/>
              </w:rPr>
            </w:pPr>
          </w:p>
          <w:p w:rsidR="00BC7F67" w:rsidRDefault="00BC7F67" w:rsidP="009D666A">
            <w:pPr>
              <w:pStyle w:val="ListParagraph"/>
              <w:ind w:left="220"/>
              <w:jc w:val="both"/>
              <w:rPr>
                <w:rFonts w:ascii="Arial" w:hAnsi="Arial" w:cs="Arial"/>
              </w:rPr>
            </w:pPr>
          </w:p>
          <w:p w:rsidR="00BC7F67" w:rsidRDefault="00BC7F67" w:rsidP="009D666A">
            <w:pPr>
              <w:pStyle w:val="ListParagraph"/>
              <w:ind w:left="220"/>
              <w:jc w:val="both"/>
              <w:rPr>
                <w:rFonts w:ascii="Arial" w:hAnsi="Arial" w:cs="Arial"/>
              </w:rPr>
            </w:pPr>
          </w:p>
          <w:p w:rsidR="00BC7F67" w:rsidRDefault="00BC7F67" w:rsidP="009D666A">
            <w:pPr>
              <w:pStyle w:val="ListParagraph"/>
              <w:ind w:left="220"/>
              <w:jc w:val="both"/>
              <w:rPr>
                <w:rFonts w:ascii="Arial" w:hAnsi="Arial" w:cs="Arial"/>
              </w:rPr>
            </w:pPr>
          </w:p>
          <w:p w:rsidR="00BC7F67" w:rsidRDefault="00BC7F67" w:rsidP="009D666A">
            <w:pPr>
              <w:pStyle w:val="ListParagraph"/>
              <w:ind w:left="220"/>
              <w:jc w:val="both"/>
              <w:rPr>
                <w:rFonts w:ascii="Arial" w:hAnsi="Arial" w:cs="Arial"/>
              </w:rPr>
            </w:pPr>
          </w:p>
          <w:p w:rsidR="00BC7F67" w:rsidRDefault="00BC7F67" w:rsidP="009D666A">
            <w:pPr>
              <w:pStyle w:val="ListParagraph"/>
              <w:ind w:left="220"/>
              <w:jc w:val="both"/>
              <w:rPr>
                <w:rFonts w:ascii="Arial" w:hAnsi="Arial" w:cs="Arial"/>
              </w:rPr>
            </w:pPr>
          </w:p>
          <w:p w:rsidR="00BC7F67" w:rsidRDefault="00BC7F67" w:rsidP="009D666A">
            <w:pPr>
              <w:pStyle w:val="ListParagraph"/>
              <w:ind w:left="220"/>
              <w:jc w:val="both"/>
              <w:rPr>
                <w:rFonts w:ascii="Arial" w:hAnsi="Arial" w:cs="Arial"/>
              </w:rPr>
            </w:pPr>
          </w:p>
          <w:p w:rsidR="00BC7F67" w:rsidRPr="00047ACA" w:rsidRDefault="00BC7F67" w:rsidP="009D666A">
            <w:pPr>
              <w:pStyle w:val="ListParagraph"/>
              <w:ind w:left="220"/>
              <w:jc w:val="both"/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:rsidR="00C46A87" w:rsidRPr="009D666A" w:rsidRDefault="00C46A87" w:rsidP="009D666A">
            <w:pPr>
              <w:ind w:left="40"/>
              <w:jc w:val="both"/>
              <w:rPr>
                <w:rFonts w:ascii="Arial" w:hAnsi="Arial" w:cs="Arial"/>
              </w:rPr>
            </w:pPr>
          </w:p>
          <w:p w:rsidR="009D666A" w:rsidRPr="00047ACA" w:rsidRDefault="009D666A" w:rsidP="009D666A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explore opportunities for collaboration between Malaysia &amp; Iranian companies and promote their technologies to Middle East </w:t>
            </w:r>
          </w:p>
        </w:tc>
        <w:tc>
          <w:tcPr>
            <w:tcW w:w="3068" w:type="dxa"/>
          </w:tcPr>
          <w:p w:rsidR="00C46A87" w:rsidRDefault="00C46A87" w:rsidP="00C46A87">
            <w:pPr>
              <w:jc w:val="both"/>
              <w:rPr>
                <w:rFonts w:ascii="Arial" w:hAnsi="Arial" w:cs="Arial"/>
              </w:rPr>
            </w:pPr>
          </w:p>
          <w:p w:rsidR="009D666A" w:rsidRDefault="009D666A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 Chan Say Hwa</w:t>
            </w:r>
          </w:p>
          <w:p w:rsidR="009D666A" w:rsidRDefault="009D666A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 Director</w:t>
            </w:r>
          </w:p>
          <w:p w:rsidR="009D666A" w:rsidRDefault="009D666A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12 – 392 5612</w:t>
            </w:r>
          </w:p>
          <w:p w:rsidR="009D666A" w:rsidRDefault="00E27C71" w:rsidP="00C46A87">
            <w:pPr>
              <w:jc w:val="both"/>
              <w:rPr>
                <w:rFonts w:ascii="Arial" w:hAnsi="Arial" w:cs="Arial"/>
              </w:rPr>
            </w:pPr>
            <w:hyperlink r:id="rId16" w:history="1">
              <w:r w:rsidR="009D666A" w:rsidRPr="00B55ABC">
                <w:rPr>
                  <w:rStyle w:val="Hyperlink"/>
                  <w:rFonts w:ascii="Arial" w:hAnsi="Arial" w:cs="Arial"/>
                </w:rPr>
                <w:t>shchan@hiaphuat.com</w:t>
              </w:r>
            </w:hyperlink>
          </w:p>
          <w:p w:rsidR="009D666A" w:rsidRDefault="009D666A" w:rsidP="00C46A87">
            <w:pPr>
              <w:jc w:val="both"/>
              <w:rPr>
                <w:rFonts w:ascii="Arial" w:hAnsi="Arial" w:cs="Arial"/>
              </w:rPr>
            </w:pPr>
          </w:p>
          <w:p w:rsidR="009D666A" w:rsidRDefault="009D666A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 Pang LihChuan</w:t>
            </w:r>
          </w:p>
          <w:p w:rsidR="009D666A" w:rsidRDefault="009D666A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</w:t>
            </w:r>
          </w:p>
          <w:p w:rsidR="009D666A" w:rsidRDefault="009D666A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12 – 392 5612</w:t>
            </w:r>
          </w:p>
          <w:p w:rsidR="009D666A" w:rsidRDefault="00E27C71" w:rsidP="00C46A87">
            <w:pPr>
              <w:jc w:val="both"/>
              <w:rPr>
                <w:rFonts w:ascii="Arial" w:hAnsi="Arial" w:cs="Arial"/>
              </w:rPr>
            </w:pPr>
            <w:hyperlink r:id="rId17" w:history="1">
              <w:r w:rsidR="009D666A" w:rsidRPr="00B55ABC">
                <w:rPr>
                  <w:rStyle w:val="Hyperlink"/>
                  <w:rFonts w:ascii="Arial" w:hAnsi="Arial" w:cs="Arial"/>
                </w:rPr>
                <w:t>shchan@hiaphuat.com</w:t>
              </w:r>
            </w:hyperlink>
          </w:p>
          <w:p w:rsidR="009D666A" w:rsidRPr="009864DB" w:rsidRDefault="009D666A" w:rsidP="00C46A87">
            <w:pPr>
              <w:jc w:val="both"/>
              <w:rPr>
                <w:rFonts w:ascii="Arial" w:hAnsi="Arial" w:cs="Arial"/>
              </w:rPr>
            </w:pPr>
          </w:p>
        </w:tc>
      </w:tr>
      <w:tr w:rsidR="00C46A87" w:rsidRPr="009864DB" w:rsidTr="004B4494">
        <w:tc>
          <w:tcPr>
            <w:tcW w:w="675" w:type="dxa"/>
          </w:tcPr>
          <w:p w:rsidR="00C46A87" w:rsidRDefault="00C46A87" w:rsidP="00C46A87">
            <w:pPr>
              <w:jc w:val="both"/>
              <w:rPr>
                <w:rFonts w:ascii="Arial" w:hAnsi="Arial" w:cs="Arial"/>
              </w:rPr>
            </w:pPr>
          </w:p>
          <w:p w:rsidR="009864DB" w:rsidRPr="009864DB" w:rsidRDefault="009864DB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595" w:type="dxa"/>
          </w:tcPr>
          <w:p w:rsidR="00C46A87" w:rsidRDefault="00C46A87" w:rsidP="00C46A87">
            <w:pPr>
              <w:jc w:val="both"/>
              <w:rPr>
                <w:rFonts w:ascii="Arial" w:hAnsi="Arial" w:cs="Arial"/>
              </w:rPr>
            </w:pPr>
          </w:p>
          <w:p w:rsidR="009864DB" w:rsidRPr="00BC7F67" w:rsidRDefault="00BC7F67" w:rsidP="00C46A87">
            <w:pPr>
              <w:jc w:val="both"/>
              <w:rPr>
                <w:rFonts w:ascii="Arial" w:hAnsi="Arial" w:cs="Arial"/>
                <w:b/>
              </w:rPr>
            </w:pPr>
            <w:r w:rsidRPr="00BC7F67">
              <w:rPr>
                <w:rFonts w:ascii="Arial" w:hAnsi="Arial" w:cs="Arial"/>
                <w:b/>
              </w:rPr>
              <w:t>HUNKA OLEOCHEMICAL (M) SDN. BHD.</w:t>
            </w:r>
          </w:p>
          <w:p w:rsidR="009864DB" w:rsidRDefault="009864DB" w:rsidP="00C46A87">
            <w:pPr>
              <w:jc w:val="both"/>
              <w:rPr>
                <w:rFonts w:ascii="Arial" w:hAnsi="Arial" w:cs="Arial"/>
              </w:rPr>
            </w:pPr>
          </w:p>
          <w:p w:rsidR="009864DB" w:rsidRPr="001C0F47" w:rsidRDefault="009864DB" w:rsidP="00C46A87">
            <w:pPr>
              <w:jc w:val="both"/>
              <w:rPr>
                <w:rFonts w:ascii="Arial" w:hAnsi="Arial" w:cs="Arial"/>
              </w:rPr>
            </w:pPr>
            <w:r w:rsidRPr="001C0F47">
              <w:rPr>
                <w:rFonts w:ascii="Arial" w:hAnsi="Arial" w:cs="Arial"/>
              </w:rPr>
              <w:t>No. 2, Lorong 6, Taman Perusahaan</w:t>
            </w:r>
          </w:p>
          <w:p w:rsidR="009864DB" w:rsidRPr="001C0F47" w:rsidRDefault="009864DB" w:rsidP="00C46A87">
            <w:pPr>
              <w:jc w:val="both"/>
              <w:rPr>
                <w:rFonts w:ascii="Arial" w:hAnsi="Arial" w:cs="Arial"/>
              </w:rPr>
            </w:pPr>
            <w:r w:rsidRPr="001C0F47">
              <w:rPr>
                <w:rFonts w:ascii="Arial" w:hAnsi="Arial" w:cs="Arial"/>
              </w:rPr>
              <w:t>PerkhidmatanPengkalan, Taiping</w:t>
            </w:r>
          </w:p>
          <w:p w:rsidR="009864DB" w:rsidRPr="001C0F47" w:rsidRDefault="009864DB" w:rsidP="00C46A87">
            <w:pPr>
              <w:jc w:val="both"/>
              <w:rPr>
                <w:rFonts w:ascii="Arial" w:hAnsi="Arial" w:cs="Arial"/>
              </w:rPr>
            </w:pPr>
            <w:r w:rsidRPr="001C0F47">
              <w:rPr>
                <w:rFonts w:ascii="Arial" w:hAnsi="Arial" w:cs="Arial"/>
              </w:rPr>
              <w:t>34000, Perak</w:t>
            </w:r>
          </w:p>
          <w:p w:rsidR="009864DB" w:rsidRPr="001C0F47" w:rsidRDefault="009864DB" w:rsidP="00C46A87">
            <w:pPr>
              <w:jc w:val="both"/>
              <w:rPr>
                <w:rFonts w:ascii="Arial" w:hAnsi="Arial" w:cs="Arial"/>
              </w:rPr>
            </w:pPr>
          </w:p>
          <w:p w:rsidR="009864DB" w:rsidRPr="00BC7F67" w:rsidRDefault="009864DB" w:rsidP="00C46A87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BC7F67">
              <w:rPr>
                <w:rFonts w:ascii="Arial" w:hAnsi="Arial" w:cs="Arial"/>
                <w:b/>
                <w:u w:val="single"/>
              </w:rPr>
              <w:t>Contact Person</w:t>
            </w:r>
          </w:p>
          <w:p w:rsidR="009864DB" w:rsidRPr="009864DB" w:rsidRDefault="009864DB" w:rsidP="00C46A87">
            <w:pPr>
              <w:jc w:val="both"/>
              <w:rPr>
                <w:rFonts w:ascii="Arial" w:hAnsi="Arial" w:cs="Arial"/>
              </w:rPr>
            </w:pPr>
            <w:r w:rsidRPr="009864DB">
              <w:rPr>
                <w:rFonts w:ascii="Arial" w:hAnsi="Arial" w:cs="Arial"/>
              </w:rPr>
              <w:t>Ms. Chin Wee Yee</w:t>
            </w:r>
          </w:p>
          <w:p w:rsidR="009864DB" w:rsidRDefault="009864DB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es Director</w:t>
            </w:r>
          </w:p>
          <w:p w:rsidR="009864DB" w:rsidRDefault="009864DB" w:rsidP="00C46A87">
            <w:pPr>
              <w:jc w:val="both"/>
              <w:rPr>
                <w:rFonts w:ascii="Arial" w:hAnsi="Arial" w:cs="Arial"/>
              </w:rPr>
            </w:pPr>
          </w:p>
          <w:p w:rsidR="009864DB" w:rsidRDefault="009864DB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 : +605 – 849 1648</w:t>
            </w:r>
          </w:p>
          <w:p w:rsidR="009864DB" w:rsidRDefault="009864DB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 : +605 – 849 1868</w:t>
            </w:r>
          </w:p>
          <w:p w:rsidR="009864DB" w:rsidRDefault="009864DB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bsite : </w:t>
            </w:r>
            <w:hyperlink r:id="rId18" w:history="1">
              <w:r w:rsidRPr="00496C86">
                <w:rPr>
                  <w:rStyle w:val="Hyperlink"/>
                  <w:rFonts w:ascii="Arial" w:hAnsi="Arial" w:cs="Arial"/>
                </w:rPr>
                <w:t>www.hunkatrading.com</w:t>
              </w:r>
            </w:hyperlink>
          </w:p>
          <w:p w:rsidR="009864DB" w:rsidRPr="009864DB" w:rsidRDefault="009864DB" w:rsidP="00C46A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:rsidR="00C46A87" w:rsidRDefault="00C46A87" w:rsidP="009D666A">
            <w:pPr>
              <w:pStyle w:val="ListParagraph"/>
              <w:ind w:left="220"/>
              <w:jc w:val="both"/>
              <w:rPr>
                <w:rFonts w:ascii="Arial" w:hAnsi="Arial" w:cs="Arial"/>
              </w:rPr>
            </w:pPr>
          </w:p>
          <w:p w:rsidR="009D666A" w:rsidRPr="009C1F3B" w:rsidRDefault="009C1F3B" w:rsidP="009C1F3B">
            <w:pPr>
              <w:pStyle w:val="ListParagraph"/>
              <w:numPr>
                <w:ilvl w:val="0"/>
                <w:numId w:val="7"/>
              </w:numPr>
              <w:ind w:left="220" w:hanging="174"/>
              <w:jc w:val="both"/>
              <w:rPr>
                <w:rFonts w:ascii="Arial" w:hAnsi="Arial" w:cs="Arial"/>
              </w:rPr>
            </w:pPr>
            <w:r w:rsidRPr="009C1F3B">
              <w:rPr>
                <w:rFonts w:ascii="Arial" w:hAnsi="Arial" w:cs="Arial"/>
                <w:shd w:val="clear" w:color="auto" w:fill="FFFFFF"/>
              </w:rPr>
              <w:t>Manufacturer of palm kernel oil</w:t>
            </w:r>
            <w:r w:rsidRPr="009C1F3B">
              <w:rPr>
                <w:rFonts w:ascii="Arial" w:hAnsi="Arial" w:cs="Arial"/>
                <w:bCs/>
                <w:shd w:val="clear" w:color="auto" w:fill="FFFFFF"/>
              </w:rPr>
              <w:t>diethanolamine</w:t>
            </w:r>
          </w:p>
          <w:p w:rsidR="009D666A" w:rsidRPr="009C1F3B" w:rsidRDefault="009C1F3B" w:rsidP="009C1F3B">
            <w:pPr>
              <w:pStyle w:val="ListParagraph"/>
              <w:numPr>
                <w:ilvl w:val="0"/>
                <w:numId w:val="7"/>
              </w:numPr>
              <w:ind w:left="220" w:hanging="174"/>
              <w:jc w:val="both"/>
              <w:rPr>
                <w:rFonts w:ascii="Arial" w:hAnsi="Arial" w:cs="Arial"/>
              </w:rPr>
            </w:pPr>
            <w:r w:rsidRPr="009C1F3B">
              <w:rPr>
                <w:rFonts w:ascii="Arial" w:hAnsi="Arial" w:cs="Arial"/>
                <w:shd w:val="clear" w:color="auto" w:fill="FFFFFF"/>
              </w:rPr>
              <w:t>Providing specialty chemical solution from personal care, hi@i cleaners, textile, oilfield</w:t>
            </w:r>
          </w:p>
          <w:p w:rsidR="009D666A" w:rsidRPr="009C1F3B" w:rsidRDefault="009C1F3B" w:rsidP="009C1F3B">
            <w:pPr>
              <w:pStyle w:val="ListParagraph"/>
              <w:numPr>
                <w:ilvl w:val="0"/>
                <w:numId w:val="7"/>
              </w:numPr>
              <w:ind w:left="220" w:hanging="174"/>
              <w:jc w:val="both"/>
              <w:rPr>
                <w:rFonts w:ascii="Arial" w:eastAsia="Times New Roman" w:hAnsi="Arial" w:cs="Arial"/>
                <w:spacing w:val="15"/>
              </w:rPr>
            </w:pPr>
            <w:r w:rsidRPr="009C1F3B">
              <w:rPr>
                <w:rFonts w:ascii="Arial" w:eastAsia="Times New Roman" w:hAnsi="Arial" w:cs="Arial"/>
                <w:spacing w:val="15"/>
              </w:rPr>
              <w:t>Cde90(palm kernel diethanolamide)</w:t>
            </w:r>
          </w:p>
          <w:p w:rsidR="009D666A" w:rsidRPr="009C1F3B" w:rsidRDefault="009C1F3B" w:rsidP="009C1F3B">
            <w:pPr>
              <w:pStyle w:val="ListParagraph"/>
              <w:numPr>
                <w:ilvl w:val="0"/>
                <w:numId w:val="7"/>
              </w:numPr>
              <w:ind w:left="220" w:hanging="174"/>
              <w:jc w:val="both"/>
              <w:rPr>
                <w:rFonts w:ascii="Arial" w:eastAsia="Times New Roman" w:hAnsi="Arial" w:cs="Arial"/>
                <w:spacing w:val="15"/>
              </w:rPr>
            </w:pPr>
            <w:r w:rsidRPr="009C1F3B">
              <w:rPr>
                <w:rFonts w:ascii="Arial" w:eastAsia="Times New Roman" w:hAnsi="Arial" w:cs="Arial"/>
                <w:spacing w:val="15"/>
              </w:rPr>
              <w:t>Labs (linear alkyl benzene sulfonate)</w:t>
            </w:r>
          </w:p>
          <w:p w:rsidR="009D666A" w:rsidRPr="009C1F3B" w:rsidRDefault="009C1F3B" w:rsidP="009C1F3B">
            <w:pPr>
              <w:pStyle w:val="ListParagraph"/>
              <w:numPr>
                <w:ilvl w:val="0"/>
                <w:numId w:val="7"/>
              </w:numPr>
              <w:ind w:left="220" w:hanging="174"/>
              <w:jc w:val="both"/>
              <w:rPr>
                <w:rFonts w:ascii="Arial" w:eastAsia="Times New Roman" w:hAnsi="Arial" w:cs="Arial"/>
                <w:spacing w:val="15"/>
              </w:rPr>
            </w:pPr>
            <w:r w:rsidRPr="009C1F3B">
              <w:rPr>
                <w:rFonts w:ascii="Arial" w:eastAsia="Times New Roman" w:hAnsi="Arial" w:cs="Arial"/>
                <w:spacing w:val="15"/>
              </w:rPr>
              <w:t>N70 (sodium lauryl ether sulfate)</w:t>
            </w:r>
          </w:p>
          <w:p w:rsidR="009D666A" w:rsidRPr="00047ACA" w:rsidRDefault="009D666A" w:rsidP="009C1F3B">
            <w:pPr>
              <w:pStyle w:val="ListParagraph"/>
              <w:ind w:left="220"/>
              <w:jc w:val="both"/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:rsidR="00C46A87" w:rsidRDefault="00C46A87" w:rsidP="009C1F3B">
            <w:pPr>
              <w:pStyle w:val="ListParagraph"/>
              <w:ind w:left="220"/>
              <w:jc w:val="both"/>
              <w:rPr>
                <w:rFonts w:ascii="Arial" w:hAnsi="Arial" w:cs="Arial"/>
              </w:rPr>
            </w:pPr>
          </w:p>
          <w:p w:rsidR="009C1F3B" w:rsidRPr="00047ACA" w:rsidRDefault="009C1F3B" w:rsidP="00047ACA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king for new buyer as they receive numerous of Iranian companies enquiry regarding their product</w:t>
            </w:r>
          </w:p>
        </w:tc>
        <w:tc>
          <w:tcPr>
            <w:tcW w:w="3068" w:type="dxa"/>
          </w:tcPr>
          <w:p w:rsidR="00C46A87" w:rsidRDefault="00C46A87" w:rsidP="00C46A87">
            <w:pPr>
              <w:jc w:val="both"/>
              <w:rPr>
                <w:rFonts w:ascii="Arial" w:hAnsi="Arial" w:cs="Arial"/>
              </w:rPr>
            </w:pPr>
          </w:p>
          <w:p w:rsidR="009C1F3B" w:rsidRDefault="009C1F3B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. Ng Yew Choy</w:t>
            </w:r>
          </w:p>
          <w:p w:rsidR="009C1F3B" w:rsidRDefault="009C1F3B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es Director</w:t>
            </w:r>
          </w:p>
          <w:p w:rsidR="009C1F3B" w:rsidRDefault="009C1F3B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19 – 554 6771</w:t>
            </w:r>
          </w:p>
          <w:p w:rsidR="009C1F3B" w:rsidRPr="009864DB" w:rsidRDefault="00E27C71" w:rsidP="00C46A87">
            <w:pPr>
              <w:jc w:val="both"/>
              <w:rPr>
                <w:rFonts w:ascii="Arial" w:hAnsi="Arial" w:cs="Arial"/>
              </w:rPr>
            </w:pPr>
            <w:hyperlink r:id="rId19" w:history="1">
              <w:r w:rsidR="009C1F3B" w:rsidRPr="00B55ABC">
                <w:rPr>
                  <w:rStyle w:val="Hyperlink"/>
                  <w:rFonts w:ascii="Arial" w:hAnsi="Arial" w:cs="Arial"/>
                </w:rPr>
                <w:t>hunkaoleo@gmail.com</w:t>
              </w:r>
            </w:hyperlink>
          </w:p>
        </w:tc>
      </w:tr>
      <w:tr w:rsidR="00C46A87" w:rsidRPr="009864DB" w:rsidTr="004B4494">
        <w:tc>
          <w:tcPr>
            <w:tcW w:w="675" w:type="dxa"/>
          </w:tcPr>
          <w:p w:rsidR="00C46A87" w:rsidRDefault="00C46A87" w:rsidP="00C46A87">
            <w:pPr>
              <w:jc w:val="both"/>
              <w:rPr>
                <w:rFonts w:ascii="Arial" w:hAnsi="Arial" w:cs="Arial"/>
              </w:rPr>
            </w:pPr>
          </w:p>
          <w:p w:rsidR="009864DB" w:rsidRPr="009864DB" w:rsidRDefault="002E691B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595" w:type="dxa"/>
          </w:tcPr>
          <w:p w:rsidR="00C46A87" w:rsidRDefault="00C46A87" w:rsidP="00C46A87">
            <w:pPr>
              <w:jc w:val="both"/>
              <w:rPr>
                <w:rFonts w:ascii="Arial" w:hAnsi="Arial" w:cs="Arial"/>
              </w:rPr>
            </w:pPr>
          </w:p>
          <w:p w:rsidR="002E691B" w:rsidRPr="00BC7F67" w:rsidRDefault="00BC7F67" w:rsidP="00C46A87">
            <w:pPr>
              <w:jc w:val="both"/>
              <w:rPr>
                <w:rFonts w:ascii="Arial" w:hAnsi="Arial" w:cs="Arial"/>
                <w:b/>
              </w:rPr>
            </w:pPr>
            <w:r w:rsidRPr="00BC7F67">
              <w:rPr>
                <w:rFonts w:ascii="Arial" w:hAnsi="Arial" w:cs="Arial"/>
                <w:b/>
              </w:rPr>
              <w:t>HYRAX OIL SDN BHD</w:t>
            </w:r>
          </w:p>
          <w:p w:rsidR="004B6646" w:rsidRDefault="004B6646" w:rsidP="00C46A87">
            <w:pPr>
              <w:jc w:val="both"/>
              <w:rPr>
                <w:rFonts w:ascii="Arial" w:hAnsi="Arial" w:cs="Arial"/>
              </w:rPr>
            </w:pPr>
          </w:p>
          <w:p w:rsidR="004B6646" w:rsidRDefault="004B6646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-8-1, Megan Avenue 11/12, </w:t>
            </w:r>
          </w:p>
          <w:p w:rsidR="004B6646" w:rsidRPr="001C0F47" w:rsidRDefault="004B6646" w:rsidP="00C46A87">
            <w:pPr>
              <w:jc w:val="both"/>
              <w:rPr>
                <w:rFonts w:ascii="Arial" w:hAnsi="Arial" w:cs="Arial"/>
                <w:lang w:val="sv-SE"/>
              </w:rPr>
            </w:pPr>
            <w:r w:rsidRPr="001C0F47">
              <w:rPr>
                <w:rFonts w:ascii="Arial" w:hAnsi="Arial" w:cs="Arial"/>
                <w:lang w:val="sv-SE"/>
              </w:rPr>
              <w:t>Jalan Yap Kwan Seng, 50450,</w:t>
            </w:r>
          </w:p>
          <w:p w:rsidR="004B6646" w:rsidRPr="001C0F47" w:rsidRDefault="004B6646" w:rsidP="00C46A87">
            <w:pPr>
              <w:jc w:val="both"/>
              <w:rPr>
                <w:rFonts w:ascii="Arial" w:hAnsi="Arial" w:cs="Arial"/>
                <w:lang w:val="sv-SE"/>
              </w:rPr>
            </w:pPr>
            <w:r w:rsidRPr="001C0F47">
              <w:rPr>
                <w:rFonts w:ascii="Arial" w:hAnsi="Arial" w:cs="Arial"/>
                <w:lang w:val="sv-SE"/>
              </w:rPr>
              <w:t>Kuala Lumpur</w:t>
            </w:r>
          </w:p>
          <w:p w:rsidR="004B6646" w:rsidRPr="001C0F47" w:rsidRDefault="004B6646" w:rsidP="00C46A87">
            <w:pPr>
              <w:jc w:val="both"/>
              <w:rPr>
                <w:rFonts w:ascii="Arial" w:hAnsi="Arial" w:cs="Arial"/>
                <w:lang w:val="sv-SE"/>
              </w:rPr>
            </w:pPr>
          </w:p>
          <w:p w:rsidR="004B6646" w:rsidRPr="00BC7F67" w:rsidRDefault="004B6646" w:rsidP="00C46A87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BC7F67">
              <w:rPr>
                <w:rFonts w:ascii="Arial" w:hAnsi="Arial" w:cs="Arial"/>
                <w:b/>
                <w:u w:val="single"/>
              </w:rPr>
              <w:t>Contact Person</w:t>
            </w:r>
          </w:p>
          <w:p w:rsidR="004B6646" w:rsidRDefault="004B6646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 Simon Matthew</w:t>
            </w:r>
          </w:p>
          <w:p w:rsidR="004B6646" w:rsidRDefault="004B6646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Operation Officer</w:t>
            </w:r>
          </w:p>
          <w:p w:rsidR="004B6646" w:rsidRDefault="004B6646" w:rsidP="00C46A87">
            <w:pPr>
              <w:jc w:val="both"/>
              <w:rPr>
                <w:rFonts w:ascii="Arial" w:hAnsi="Arial" w:cs="Arial"/>
              </w:rPr>
            </w:pPr>
          </w:p>
          <w:p w:rsidR="004B6646" w:rsidRDefault="004B6646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 : +603 – 2163 5893</w:t>
            </w:r>
          </w:p>
          <w:p w:rsidR="004B6646" w:rsidRDefault="004B6646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 : +603 – 2164 6577</w:t>
            </w:r>
          </w:p>
          <w:p w:rsidR="004B6646" w:rsidRDefault="004B6646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bsite : </w:t>
            </w:r>
            <w:hyperlink r:id="rId20" w:history="1">
              <w:r w:rsidRPr="00496C86">
                <w:rPr>
                  <w:rStyle w:val="Hyperlink"/>
                  <w:rFonts w:ascii="Arial" w:hAnsi="Arial" w:cs="Arial"/>
                </w:rPr>
                <w:t>www.hyraxoil.com</w:t>
              </w:r>
            </w:hyperlink>
          </w:p>
          <w:p w:rsidR="004B6646" w:rsidRDefault="004B6646" w:rsidP="00C46A87">
            <w:pPr>
              <w:jc w:val="both"/>
              <w:rPr>
                <w:rFonts w:ascii="Arial" w:hAnsi="Arial" w:cs="Arial"/>
              </w:rPr>
            </w:pPr>
          </w:p>
          <w:p w:rsidR="00BC7F67" w:rsidRDefault="00BC7F67" w:rsidP="00C46A87">
            <w:pPr>
              <w:jc w:val="both"/>
              <w:rPr>
                <w:rFonts w:ascii="Arial" w:hAnsi="Arial" w:cs="Arial"/>
              </w:rPr>
            </w:pPr>
          </w:p>
          <w:p w:rsidR="00BC7F67" w:rsidRPr="009864DB" w:rsidRDefault="00BC7F67" w:rsidP="00C46A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:rsidR="00C46A87" w:rsidRDefault="00C46A87" w:rsidP="007B652B">
            <w:pPr>
              <w:pStyle w:val="ListParagraph"/>
              <w:ind w:left="220"/>
              <w:jc w:val="both"/>
              <w:rPr>
                <w:rFonts w:ascii="Arial" w:hAnsi="Arial" w:cs="Arial"/>
              </w:rPr>
            </w:pPr>
          </w:p>
          <w:p w:rsidR="007B652B" w:rsidRDefault="007B652B" w:rsidP="00047ACA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facturer of petroleum derivates with customer base</w:t>
            </w:r>
          </w:p>
          <w:p w:rsidR="007B652B" w:rsidRPr="00047ACA" w:rsidRDefault="007B652B" w:rsidP="00047ACA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ufacture lubricants for various application including transformer oil, motor oil and other specialty lubricants  </w:t>
            </w:r>
          </w:p>
        </w:tc>
        <w:tc>
          <w:tcPr>
            <w:tcW w:w="2635" w:type="dxa"/>
          </w:tcPr>
          <w:p w:rsidR="00C46A87" w:rsidRDefault="00C46A87" w:rsidP="007B652B">
            <w:pPr>
              <w:pStyle w:val="ListParagraph"/>
              <w:ind w:left="220"/>
              <w:jc w:val="both"/>
              <w:rPr>
                <w:rFonts w:ascii="Arial" w:hAnsi="Arial" w:cs="Arial"/>
              </w:rPr>
            </w:pPr>
          </w:p>
          <w:p w:rsidR="007B652B" w:rsidRDefault="007B652B" w:rsidP="00047ACA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new business</w:t>
            </w:r>
          </w:p>
          <w:p w:rsidR="00FA276C" w:rsidRPr="00047ACA" w:rsidRDefault="00FA276C" w:rsidP="00047ACA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ing for distributor / buyer of transformer oil, automotive lubricants &amp; petroleum based</w:t>
            </w:r>
          </w:p>
        </w:tc>
        <w:tc>
          <w:tcPr>
            <w:tcW w:w="3068" w:type="dxa"/>
          </w:tcPr>
          <w:p w:rsidR="00C46A87" w:rsidRDefault="00C46A87" w:rsidP="00C46A87">
            <w:pPr>
              <w:jc w:val="both"/>
              <w:rPr>
                <w:rFonts w:ascii="Arial" w:hAnsi="Arial" w:cs="Arial"/>
              </w:rPr>
            </w:pPr>
          </w:p>
          <w:p w:rsidR="00FA276C" w:rsidRDefault="00FA276C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 Simon Matthew</w:t>
            </w:r>
          </w:p>
          <w:p w:rsidR="00FA276C" w:rsidRDefault="00FA276C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Operating Officer International Trade</w:t>
            </w:r>
          </w:p>
          <w:p w:rsidR="00FA276C" w:rsidRDefault="00FA276C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12 – 231 2989</w:t>
            </w:r>
          </w:p>
          <w:p w:rsidR="00FA276C" w:rsidRPr="009864DB" w:rsidRDefault="00E27C71" w:rsidP="00C46A87">
            <w:pPr>
              <w:jc w:val="both"/>
              <w:rPr>
                <w:rFonts w:ascii="Arial" w:hAnsi="Arial" w:cs="Arial"/>
              </w:rPr>
            </w:pPr>
            <w:hyperlink r:id="rId21" w:history="1">
              <w:r w:rsidR="00FA276C" w:rsidRPr="00B55ABC">
                <w:rPr>
                  <w:rStyle w:val="Hyperlink"/>
                  <w:rFonts w:ascii="Arial" w:hAnsi="Arial" w:cs="Arial"/>
                </w:rPr>
                <w:t>simon@hyraxoil.com</w:t>
              </w:r>
            </w:hyperlink>
          </w:p>
        </w:tc>
      </w:tr>
      <w:tr w:rsidR="009864DB" w:rsidRPr="004B6646" w:rsidTr="004B4494">
        <w:tc>
          <w:tcPr>
            <w:tcW w:w="675" w:type="dxa"/>
          </w:tcPr>
          <w:p w:rsidR="009864DB" w:rsidRDefault="009864DB" w:rsidP="00C46A87">
            <w:pPr>
              <w:jc w:val="both"/>
              <w:rPr>
                <w:rFonts w:ascii="Arial" w:hAnsi="Arial" w:cs="Arial"/>
              </w:rPr>
            </w:pPr>
          </w:p>
          <w:p w:rsidR="004B6646" w:rsidRPr="009864DB" w:rsidRDefault="004B6646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595" w:type="dxa"/>
          </w:tcPr>
          <w:p w:rsidR="009864DB" w:rsidRPr="001C0F47" w:rsidRDefault="009864DB" w:rsidP="00C46A87">
            <w:pPr>
              <w:jc w:val="both"/>
              <w:rPr>
                <w:rFonts w:ascii="Arial" w:hAnsi="Arial" w:cs="Arial"/>
                <w:lang w:val="sv-SE"/>
              </w:rPr>
            </w:pPr>
          </w:p>
          <w:p w:rsidR="004B6646" w:rsidRPr="00BC7F67" w:rsidRDefault="00BC7F67" w:rsidP="00C46A87">
            <w:pPr>
              <w:jc w:val="both"/>
              <w:rPr>
                <w:rFonts w:ascii="Arial" w:hAnsi="Arial" w:cs="Arial"/>
                <w:b/>
                <w:lang w:val="sv-SE"/>
              </w:rPr>
            </w:pPr>
            <w:r w:rsidRPr="00BC7F67">
              <w:rPr>
                <w:rFonts w:ascii="Arial" w:hAnsi="Arial" w:cs="Arial"/>
                <w:b/>
                <w:lang w:val="sv-SE"/>
              </w:rPr>
              <w:t>INTENSIVE ENERGY SDN. BHD.</w:t>
            </w:r>
          </w:p>
          <w:p w:rsidR="004B6646" w:rsidRPr="001C0F47" w:rsidRDefault="004B6646" w:rsidP="00C46A87">
            <w:pPr>
              <w:jc w:val="both"/>
              <w:rPr>
                <w:rFonts w:ascii="Arial" w:hAnsi="Arial" w:cs="Arial"/>
                <w:lang w:val="sv-SE"/>
              </w:rPr>
            </w:pPr>
          </w:p>
          <w:p w:rsidR="004B6646" w:rsidRPr="004B6646" w:rsidRDefault="004B6646" w:rsidP="00C46A87">
            <w:pPr>
              <w:jc w:val="both"/>
              <w:rPr>
                <w:rFonts w:ascii="Arial" w:hAnsi="Arial" w:cs="Arial"/>
                <w:lang w:val="sv-SE"/>
              </w:rPr>
            </w:pPr>
            <w:r w:rsidRPr="004B6646">
              <w:rPr>
                <w:rFonts w:ascii="Arial" w:hAnsi="Arial" w:cs="Arial"/>
                <w:lang w:val="sv-SE"/>
              </w:rPr>
              <w:t>No. 113-1, Jalan PJU 3/3,</w:t>
            </w:r>
          </w:p>
          <w:p w:rsidR="004B6646" w:rsidRDefault="004B6646" w:rsidP="00C46A87">
            <w:pPr>
              <w:jc w:val="both"/>
              <w:rPr>
                <w:rFonts w:ascii="Arial" w:hAnsi="Arial" w:cs="Arial"/>
                <w:lang w:val="sv-SE"/>
              </w:rPr>
            </w:pPr>
            <w:r w:rsidRPr="004B6646">
              <w:rPr>
                <w:rFonts w:ascii="Arial" w:hAnsi="Arial" w:cs="Arial"/>
                <w:lang w:val="sv-SE"/>
              </w:rPr>
              <w:t>Taman Puncak Jalil, Bandar Putra Permai</w:t>
            </w:r>
          </w:p>
          <w:p w:rsidR="004B6646" w:rsidRDefault="004B6646" w:rsidP="00C46A8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ri Kembangan, 43300, Selangor</w:t>
            </w:r>
          </w:p>
          <w:p w:rsidR="004B6646" w:rsidRDefault="004B6646" w:rsidP="00C46A87">
            <w:pPr>
              <w:jc w:val="both"/>
              <w:rPr>
                <w:rFonts w:ascii="Arial" w:hAnsi="Arial" w:cs="Arial"/>
                <w:lang w:val="sv-SE"/>
              </w:rPr>
            </w:pPr>
          </w:p>
          <w:p w:rsidR="004B6646" w:rsidRPr="00BC7F67" w:rsidRDefault="004B6646" w:rsidP="00C46A87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BC7F67">
              <w:rPr>
                <w:rFonts w:ascii="Arial" w:hAnsi="Arial" w:cs="Arial"/>
                <w:b/>
                <w:u w:val="single"/>
              </w:rPr>
              <w:t>Contact Person</w:t>
            </w:r>
          </w:p>
          <w:p w:rsidR="004B6646" w:rsidRPr="004B6646" w:rsidRDefault="004B6646" w:rsidP="00C46A87">
            <w:pPr>
              <w:jc w:val="both"/>
              <w:rPr>
                <w:rFonts w:ascii="Arial" w:hAnsi="Arial" w:cs="Arial"/>
              </w:rPr>
            </w:pPr>
            <w:r w:rsidRPr="004B6646">
              <w:rPr>
                <w:rFonts w:ascii="Arial" w:hAnsi="Arial" w:cs="Arial"/>
              </w:rPr>
              <w:t>MrsRosRasul</w:t>
            </w:r>
          </w:p>
          <w:p w:rsidR="004B6646" w:rsidRPr="004B6646" w:rsidRDefault="004B6646" w:rsidP="00C46A87">
            <w:pPr>
              <w:jc w:val="both"/>
              <w:rPr>
                <w:rFonts w:ascii="Arial" w:hAnsi="Arial" w:cs="Arial"/>
              </w:rPr>
            </w:pPr>
            <w:r w:rsidRPr="004B6646">
              <w:rPr>
                <w:rFonts w:ascii="Arial" w:hAnsi="Arial" w:cs="Arial"/>
              </w:rPr>
              <w:t>Director</w:t>
            </w:r>
          </w:p>
          <w:p w:rsidR="004B6646" w:rsidRDefault="004B6646" w:rsidP="00C46A87">
            <w:pPr>
              <w:jc w:val="both"/>
              <w:rPr>
                <w:rFonts w:ascii="Arial" w:hAnsi="Arial" w:cs="Arial"/>
              </w:rPr>
            </w:pPr>
          </w:p>
          <w:p w:rsidR="004B6646" w:rsidRDefault="004B6646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 : +603 – 8082 5991</w:t>
            </w:r>
          </w:p>
          <w:p w:rsidR="004B6646" w:rsidRDefault="004B6646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 : +603 – 8082 5951</w:t>
            </w:r>
          </w:p>
          <w:p w:rsidR="004B6646" w:rsidRDefault="004B6646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bsite : </w:t>
            </w:r>
            <w:hyperlink r:id="rId22" w:history="1">
              <w:r w:rsidRPr="00496C86">
                <w:rPr>
                  <w:rStyle w:val="Hyperlink"/>
                  <w:rFonts w:ascii="Arial" w:hAnsi="Arial" w:cs="Arial"/>
                </w:rPr>
                <w:t>www.iesb.my</w:t>
              </w:r>
            </w:hyperlink>
          </w:p>
          <w:p w:rsidR="004B6646" w:rsidRDefault="004B6646" w:rsidP="00C46A87">
            <w:pPr>
              <w:jc w:val="both"/>
              <w:rPr>
                <w:rFonts w:ascii="Arial" w:hAnsi="Arial" w:cs="Arial"/>
              </w:rPr>
            </w:pPr>
          </w:p>
          <w:p w:rsidR="00BC7F67" w:rsidRDefault="00BC7F67" w:rsidP="00C46A87">
            <w:pPr>
              <w:jc w:val="both"/>
              <w:rPr>
                <w:rFonts w:ascii="Arial" w:hAnsi="Arial" w:cs="Arial"/>
              </w:rPr>
            </w:pPr>
          </w:p>
          <w:p w:rsidR="00BC7F67" w:rsidRPr="004B6646" w:rsidRDefault="00BC7F67" w:rsidP="00C46A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:rsidR="009864DB" w:rsidRDefault="009864DB" w:rsidP="00FA276C">
            <w:pPr>
              <w:pStyle w:val="ListParagraph"/>
              <w:ind w:left="220"/>
              <w:jc w:val="both"/>
              <w:rPr>
                <w:rFonts w:ascii="Arial" w:hAnsi="Arial" w:cs="Arial"/>
              </w:rPr>
            </w:pPr>
          </w:p>
          <w:p w:rsidR="00FA276C" w:rsidRDefault="00FA276C" w:rsidP="00047ACA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zardous waste management &amp; HSE consultancy </w:t>
            </w:r>
          </w:p>
          <w:p w:rsidR="00FA276C" w:rsidRPr="00047ACA" w:rsidRDefault="00FA276C" w:rsidP="00047ACA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, safety &amp; environment (HSE) training</w:t>
            </w:r>
          </w:p>
        </w:tc>
        <w:tc>
          <w:tcPr>
            <w:tcW w:w="2635" w:type="dxa"/>
          </w:tcPr>
          <w:p w:rsidR="009864DB" w:rsidRDefault="009864DB" w:rsidP="00FA276C">
            <w:pPr>
              <w:pStyle w:val="ListParagraph"/>
              <w:ind w:left="220"/>
              <w:jc w:val="both"/>
              <w:rPr>
                <w:rFonts w:ascii="Arial" w:hAnsi="Arial" w:cs="Arial"/>
              </w:rPr>
            </w:pPr>
          </w:p>
          <w:p w:rsidR="00FA276C" w:rsidRPr="00047ACA" w:rsidRDefault="00FA276C" w:rsidP="00047ACA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explore opportunities in hazardous waste management &amp; HSE Consultancy </w:t>
            </w:r>
          </w:p>
        </w:tc>
        <w:tc>
          <w:tcPr>
            <w:tcW w:w="3068" w:type="dxa"/>
          </w:tcPr>
          <w:p w:rsidR="009864DB" w:rsidRDefault="009864DB" w:rsidP="00C46A87">
            <w:pPr>
              <w:jc w:val="both"/>
              <w:rPr>
                <w:rFonts w:ascii="Arial" w:hAnsi="Arial" w:cs="Arial"/>
              </w:rPr>
            </w:pPr>
          </w:p>
          <w:p w:rsidR="00FA276C" w:rsidRDefault="00083DC8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 RosRasul</w:t>
            </w:r>
          </w:p>
          <w:p w:rsidR="00083DC8" w:rsidRDefault="00083DC8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  <w:p w:rsidR="00083DC8" w:rsidRDefault="00083DC8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12 – 286 3943</w:t>
            </w:r>
          </w:p>
          <w:p w:rsidR="00083DC8" w:rsidRDefault="00E27C71" w:rsidP="00C46A87">
            <w:pPr>
              <w:jc w:val="both"/>
              <w:rPr>
                <w:rFonts w:ascii="Arial" w:hAnsi="Arial" w:cs="Arial"/>
              </w:rPr>
            </w:pPr>
            <w:hyperlink r:id="rId23" w:history="1">
              <w:r w:rsidR="00083DC8" w:rsidRPr="00B55ABC">
                <w:rPr>
                  <w:rStyle w:val="Hyperlink"/>
                  <w:rFonts w:ascii="Arial" w:hAnsi="Arial" w:cs="Arial"/>
                </w:rPr>
                <w:t>ros.rasul@iesb.my</w:t>
              </w:r>
            </w:hyperlink>
          </w:p>
          <w:p w:rsidR="00083DC8" w:rsidRDefault="00083DC8" w:rsidP="00C46A87">
            <w:pPr>
              <w:jc w:val="both"/>
              <w:rPr>
                <w:rFonts w:ascii="Arial" w:hAnsi="Arial" w:cs="Arial"/>
              </w:rPr>
            </w:pPr>
          </w:p>
          <w:p w:rsidR="00083DC8" w:rsidRDefault="00083DC8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 EsmadiMohdSanusi</w:t>
            </w:r>
          </w:p>
          <w:p w:rsidR="00083DC8" w:rsidRDefault="00083DC8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Financial Officer</w:t>
            </w:r>
          </w:p>
          <w:p w:rsidR="00083DC8" w:rsidRDefault="00083DC8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12 – 334 1400</w:t>
            </w:r>
          </w:p>
          <w:p w:rsidR="00083DC8" w:rsidRPr="004B6646" w:rsidRDefault="00E27C71" w:rsidP="00C46A87">
            <w:pPr>
              <w:jc w:val="both"/>
              <w:rPr>
                <w:rFonts w:ascii="Arial" w:hAnsi="Arial" w:cs="Arial"/>
              </w:rPr>
            </w:pPr>
            <w:hyperlink r:id="rId24" w:history="1">
              <w:r w:rsidR="00083DC8" w:rsidRPr="00B55ABC">
                <w:rPr>
                  <w:rStyle w:val="Hyperlink"/>
                  <w:rFonts w:ascii="Arial" w:hAnsi="Arial" w:cs="Arial"/>
                </w:rPr>
                <w:t>esmadi.sanusi@iesb.my</w:t>
              </w:r>
            </w:hyperlink>
          </w:p>
        </w:tc>
      </w:tr>
      <w:tr w:rsidR="009864DB" w:rsidRPr="004B6646" w:rsidTr="004B4494">
        <w:tc>
          <w:tcPr>
            <w:tcW w:w="675" w:type="dxa"/>
          </w:tcPr>
          <w:p w:rsidR="009864DB" w:rsidRDefault="009864DB" w:rsidP="00C46A87">
            <w:pPr>
              <w:jc w:val="both"/>
              <w:rPr>
                <w:rFonts w:ascii="Arial" w:hAnsi="Arial" w:cs="Arial"/>
              </w:rPr>
            </w:pPr>
          </w:p>
          <w:p w:rsidR="004B6646" w:rsidRPr="004B6646" w:rsidRDefault="004B6646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595" w:type="dxa"/>
          </w:tcPr>
          <w:p w:rsidR="009864DB" w:rsidRDefault="009864DB" w:rsidP="00C46A87">
            <w:pPr>
              <w:jc w:val="both"/>
              <w:rPr>
                <w:rFonts w:ascii="Arial" w:hAnsi="Arial" w:cs="Arial"/>
              </w:rPr>
            </w:pPr>
          </w:p>
          <w:p w:rsidR="004B6646" w:rsidRPr="00BC7F67" w:rsidRDefault="00BC7F67" w:rsidP="00C46A87">
            <w:pPr>
              <w:jc w:val="both"/>
              <w:rPr>
                <w:rFonts w:ascii="Arial" w:hAnsi="Arial" w:cs="Arial"/>
                <w:b/>
              </w:rPr>
            </w:pPr>
            <w:r w:rsidRPr="00BC7F67">
              <w:rPr>
                <w:rFonts w:ascii="Arial" w:hAnsi="Arial" w:cs="Arial"/>
                <w:b/>
              </w:rPr>
              <w:t>OILFIELD TECHINCAL INSPECTION SDN. BHD.</w:t>
            </w:r>
          </w:p>
          <w:p w:rsidR="004B6646" w:rsidRDefault="004B6646" w:rsidP="00C46A87">
            <w:pPr>
              <w:jc w:val="both"/>
              <w:rPr>
                <w:rFonts w:ascii="Arial" w:hAnsi="Arial" w:cs="Arial"/>
              </w:rPr>
            </w:pPr>
          </w:p>
          <w:p w:rsidR="004B6646" w:rsidRDefault="004B6646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 JalanKapar 27/89, Section 27</w:t>
            </w:r>
          </w:p>
          <w:p w:rsidR="004B6646" w:rsidRDefault="004B6646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h Alam, 40400, Selangor</w:t>
            </w:r>
          </w:p>
          <w:p w:rsidR="004B6646" w:rsidRDefault="004B6646" w:rsidP="00C46A87">
            <w:pPr>
              <w:jc w:val="both"/>
              <w:rPr>
                <w:rFonts w:ascii="Arial" w:hAnsi="Arial" w:cs="Arial"/>
              </w:rPr>
            </w:pPr>
          </w:p>
          <w:p w:rsidR="004B6646" w:rsidRPr="00BC7F67" w:rsidRDefault="004B6646" w:rsidP="00C46A87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BC7F67">
              <w:rPr>
                <w:rFonts w:ascii="Arial" w:hAnsi="Arial" w:cs="Arial"/>
                <w:b/>
                <w:u w:val="single"/>
              </w:rPr>
              <w:t>Contact Person</w:t>
            </w:r>
          </w:p>
          <w:p w:rsidR="004B6646" w:rsidRDefault="004B6646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. Shahbiah Jamaluddin</w:t>
            </w:r>
          </w:p>
          <w:p w:rsidR="004B6646" w:rsidRDefault="004B6646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Executive Marketing</w:t>
            </w:r>
          </w:p>
          <w:p w:rsidR="004B6646" w:rsidRDefault="004B6646" w:rsidP="00C46A87">
            <w:pPr>
              <w:jc w:val="both"/>
              <w:rPr>
                <w:rFonts w:ascii="Arial" w:hAnsi="Arial" w:cs="Arial"/>
              </w:rPr>
            </w:pPr>
          </w:p>
          <w:p w:rsidR="004B6646" w:rsidRDefault="004B6646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 : +603 – 5191 1615</w:t>
            </w:r>
          </w:p>
          <w:p w:rsidR="004B6646" w:rsidRDefault="004B6646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 : +603 – 5191 1605</w:t>
            </w:r>
          </w:p>
          <w:p w:rsidR="004B6646" w:rsidRDefault="004B6646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bsite : </w:t>
            </w:r>
            <w:hyperlink r:id="rId25" w:history="1">
              <w:r w:rsidRPr="00496C86">
                <w:rPr>
                  <w:rStyle w:val="Hyperlink"/>
                  <w:rFonts w:ascii="Arial" w:hAnsi="Arial" w:cs="Arial"/>
                </w:rPr>
                <w:t>www.oti.com.my</w:t>
              </w:r>
            </w:hyperlink>
          </w:p>
          <w:p w:rsidR="004B6646" w:rsidRDefault="004B6646" w:rsidP="00C46A87">
            <w:pPr>
              <w:jc w:val="both"/>
              <w:rPr>
                <w:rFonts w:ascii="Arial" w:hAnsi="Arial" w:cs="Arial"/>
              </w:rPr>
            </w:pPr>
          </w:p>
          <w:p w:rsidR="00BC7F67" w:rsidRDefault="00BC7F67" w:rsidP="00C46A87">
            <w:pPr>
              <w:jc w:val="both"/>
              <w:rPr>
                <w:rFonts w:ascii="Arial" w:hAnsi="Arial" w:cs="Arial"/>
              </w:rPr>
            </w:pPr>
          </w:p>
          <w:p w:rsidR="00BC7F67" w:rsidRDefault="00BC7F67" w:rsidP="00C46A87">
            <w:pPr>
              <w:jc w:val="both"/>
              <w:rPr>
                <w:rFonts w:ascii="Arial" w:hAnsi="Arial" w:cs="Arial"/>
              </w:rPr>
            </w:pPr>
          </w:p>
          <w:p w:rsidR="00BC7F67" w:rsidRPr="004B6646" w:rsidRDefault="00BC7F67" w:rsidP="00C46A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:rsidR="009864DB" w:rsidRDefault="009864DB" w:rsidP="00083DC8">
            <w:pPr>
              <w:pStyle w:val="ListParagraph"/>
              <w:ind w:left="220"/>
              <w:jc w:val="both"/>
              <w:rPr>
                <w:rFonts w:ascii="Arial" w:hAnsi="Arial" w:cs="Arial"/>
              </w:rPr>
            </w:pPr>
          </w:p>
          <w:p w:rsidR="00083DC8" w:rsidRPr="00047ACA" w:rsidRDefault="008D3EE9" w:rsidP="00047ACA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expertise and equipment in third party engineering inspection, non-destructive testing (NDT) and quality assurance / quality control (QA / QC)</w:t>
            </w:r>
          </w:p>
        </w:tc>
        <w:tc>
          <w:tcPr>
            <w:tcW w:w="2635" w:type="dxa"/>
          </w:tcPr>
          <w:p w:rsidR="009864DB" w:rsidRDefault="009864DB" w:rsidP="008D3EE9">
            <w:pPr>
              <w:pStyle w:val="ListParagraph"/>
              <w:ind w:left="220"/>
              <w:jc w:val="both"/>
              <w:rPr>
                <w:rFonts w:ascii="Arial" w:hAnsi="Arial" w:cs="Arial"/>
              </w:rPr>
            </w:pPr>
          </w:p>
          <w:p w:rsidR="008D3EE9" w:rsidRPr="00047ACA" w:rsidRDefault="008D3EE9" w:rsidP="00047ACA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ing for join partnership with local companies and be a supplier of NDT services to potential client</w:t>
            </w:r>
          </w:p>
        </w:tc>
        <w:tc>
          <w:tcPr>
            <w:tcW w:w="3068" w:type="dxa"/>
          </w:tcPr>
          <w:p w:rsidR="009864DB" w:rsidRDefault="009864DB" w:rsidP="00C46A87">
            <w:pPr>
              <w:jc w:val="both"/>
              <w:rPr>
                <w:rFonts w:ascii="Arial" w:hAnsi="Arial" w:cs="Arial"/>
              </w:rPr>
            </w:pPr>
          </w:p>
          <w:p w:rsidR="008D3EE9" w:rsidRDefault="008D3EE9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 MuzainiDarus</w:t>
            </w:r>
          </w:p>
          <w:p w:rsidR="008D3EE9" w:rsidRDefault="008D3EE9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nior Manager </w:t>
            </w:r>
          </w:p>
          <w:p w:rsidR="008D3EE9" w:rsidRDefault="008D3EE9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 &amp; Operation</w:t>
            </w:r>
          </w:p>
          <w:p w:rsidR="008D3EE9" w:rsidRDefault="008D3EE9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19 – 286 3005</w:t>
            </w:r>
          </w:p>
          <w:p w:rsidR="008D3EE9" w:rsidRDefault="00E27C71" w:rsidP="00C46A87">
            <w:pPr>
              <w:jc w:val="both"/>
              <w:rPr>
                <w:rFonts w:ascii="Arial" w:hAnsi="Arial" w:cs="Arial"/>
              </w:rPr>
            </w:pPr>
            <w:hyperlink r:id="rId26" w:history="1">
              <w:r w:rsidR="008D3EE9" w:rsidRPr="006B10F3">
                <w:rPr>
                  <w:rStyle w:val="Hyperlink"/>
                  <w:rFonts w:ascii="Arial" w:hAnsi="Arial" w:cs="Arial"/>
                </w:rPr>
                <w:t>muzaini@oti.com.my</w:t>
              </w:r>
            </w:hyperlink>
          </w:p>
          <w:p w:rsidR="008D3EE9" w:rsidRPr="004B6646" w:rsidRDefault="008D3EE9" w:rsidP="00C46A87">
            <w:pPr>
              <w:jc w:val="both"/>
              <w:rPr>
                <w:rFonts w:ascii="Arial" w:hAnsi="Arial" w:cs="Arial"/>
              </w:rPr>
            </w:pPr>
          </w:p>
        </w:tc>
      </w:tr>
      <w:tr w:rsidR="009864DB" w:rsidRPr="004B6646" w:rsidTr="004B4494">
        <w:tc>
          <w:tcPr>
            <w:tcW w:w="675" w:type="dxa"/>
          </w:tcPr>
          <w:p w:rsidR="009864DB" w:rsidRDefault="009864DB" w:rsidP="00C46A87">
            <w:pPr>
              <w:jc w:val="both"/>
              <w:rPr>
                <w:rFonts w:ascii="Arial" w:hAnsi="Arial" w:cs="Arial"/>
              </w:rPr>
            </w:pPr>
          </w:p>
          <w:p w:rsidR="004B6646" w:rsidRPr="004B6646" w:rsidRDefault="004B6646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4595" w:type="dxa"/>
          </w:tcPr>
          <w:p w:rsidR="009864DB" w:rsidRDefault="009864DB" w:rsidP="00C46A87">
            <w:pPr>
              <w:jc w:val="both"/>
              <w:rPr>
                <w:rFonts w:ascii="Arial" w:hAnsi="Arial" w:cs="Arial"/>
              </w:rPr>
            </w:pPr>
          </w:p>
          <w:p w:rsidR="00827C78" w:rsidRPr="00BC7F67" w:rsidRDefault="00BC7F67" w:rsidP="00C46A87">
            <w:pPr>
              <w:jc w:val="both"/>
              <w:rPr>
                <w:rFonts w:ascii="Arial" w:hAnsi="Arial" w:cs="Arial"/>
                <w:b/>
              </w:rPr>
            </w:pPr>
            <w:r w:rsidRPr="00BC7F67">
              <w:rPr>
                <w:rFonts w:ascii="Arial" w:hAnsi="Arial" w:cs="Arial"/>
                <w:b/>
              </w:rPr>
              <w:t>PETRO TEGUH (M) SDN. BHD.</w:t>
            </w:r>
          </w:p>
          <w:p w:rsidR="00827C78" w:rsidRDefault="00827C78" w:rsidP="00C46A87">
            <w:pPr>
              <w:jc w:val="both"/>
              <w:rPr>
                <w:rFonts w:ascii="Arial" w:hAnsi="Arial" w:cs="Arial"/>
              </w:rPr>
            </w:pPr>
          </w:p>
          <w:p w:rsidR="00827C78" w:rsidRPr="001C0F47" w:rsidRDefault="00827C78" w:rsidP="00C46A87">
            <w:pPr>
              <w:jc w:val="both"/>
              <w:rPr>
                <w:rFonts w:ascii="Arial" w:hAnsi="Arial" w:cs="Arial"/>
                <w:lang w:val="sv-SE"/>
              </w:rPr>
            </w:pPr>
            <w:r w:rsidRPr="001C0F47">
              <w:rPr>
                <w:rFonts w:ascii="Arial" w:hAnsi="Arial" w:cs="Arial"/>
                <w:lang w:val="sv-SE"/>
              </w:rPr>
              <w:t>78, Jalan Pekaka 8/3, Kota Damansara</w:t>
            </w:r>
          </w:p>
          <w:p w:rsidR="00827C78" w:rsidRPr="001C0F47" w:rsidRDefault="00827C78" w:rsidP="00C46A87">
            <w:pPr>
              <w:jc w:val="both"/>
              <w:rPr>
                <w:rFonts w:ascii="Arial" w:hAnsi="Arial" w:cs="Arial"/>
                <w:lang w:val="sv-SE"/>
              </w:rPr>
            </w:pPr>
            <w:r w:rsidRPr="001C0F47">
              <w:rPr>
                <w:rFonts w:ascii="Arial" w:hAnsi="Arial" w:cs="Arial"/>
                <w:lang w:val="sv-SE"/>
              </w:rPr>
              <w:t>47810, Selangor</w:t>
            </w:r>
          </w:p>
          <w:p w:rsidR="00827C78" w:rsidRPr="001C0F47" w:rsidRDefault="00827C78" w:rsidP="00C46A87">
            <w:pPr>
              <w:jc w:val="both"/>
              <w:rPr>
                <w:rFonts w:ascii="Arial" w:hAnsi="Arial" w:cs="Arial"/>
                <w:lang w:val="sv-SE"/>
              </w:rPr>
            </w:pPr>
          </w:p>
          <w:p w:rsidR="00827C78" w:rsidRPr="00BC7F67" w:rsidRDefault="00827C78" w:rsidP="00C46A87">
            <w:pPr>
              <w:jc w:val="both"/>
              <w:rPr>
                <w:rFonts w:ascii="Arial" w:hAnsi="Arial" w:cs="Arial"/>
                <w:b/>
                <w:u w:val="single"/>
                <w:lang w:val="sv-SE"/>
              </w:rPr>
            </w:pPr>
            <w:r w:rsidRPr="00BC7F67">
              <w:rPr>
                <w:rFonts w:ascii="Arial" w:hAnsi="Arial" w:cs="Arial"/>
                <w:b/>
                <w:u w:val="single"/>
                <w:lang w:val="sv-SE"/>
              </w:rPr>
              <w:t>Contact</w:t>
            </w:r>
            <w:r w:rsidR="00BC7F67">
              <w:rPr>
                <w:rFonts w:ascii="Arial" w:hAnsi="Arial" w:cs="Arial"/>
                <w:b/>
                <w:u w:val="single"/>
                <w:lang w:val="sv-SE"/>
              </w:rPr>
              <w:t xml:space="preserve"> Person</w:t>
            </w:r>
          </w:p>
          <w:p w:rsidR="00827C78" w:rsidRDefault="00827C78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 AzminMustam Abdul Karim</w:t>
            </w:r>
          </w:p>
          <w:p w:rsidR="00827C78" w:rsidRDefault="00827C78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 Director</w:t>
            </w:r>
          </w:p>
          <w:p w:rsidR="00827C78" w:rsidRDefault="00827C78" w:rsidP="00C46A87">
            <w:pPr>
              <w:jc w:val="both"/>
              <w:rPr>
                <w:rFonts w:ascii="Arial" w:hAnsi="Arial" w:cs="Arial"/>
              </w:rPr>
            </w:pPr>
          </w:p>
          <w:p w:rsidR="00827C78" w:rsidRDefault="00827C78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 : +603 – 6140 5085</w:t>
            </w:r>
          </w:p>
          <w:p w:rsidR="00827C78" w:rsidRDefault="00827C78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 : +603 – 6140 5087</w:t>
            </w:r>
          </w:p>
          <w:p w:rsidR="00827C78" w:rsidRDefault="00827C78" w:rsidP="00827C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bsite : </w:t>
            </w:r>
            <w:hyperlink r:id="rId27" w:history="1">
              <w:r w:rsidR="00BC7F67" w:rsidRPr="006B10F3">
                <w:rPr>
                  <w:rStyle w:val="Hyperlink"/>
                  <w:rFonts w:ascii="Arial" w:hAnsi="Arial" w:cs="Arial"/>
                </w:rPr>
                <w:t>www.petroteguh.blogspot.my</w:t>
              </w:r>
            </w:hyperlink>
          </w:p>
          <w:p w:rsidR="00BC7F67" w:rsidRDefault="00BC7F67" w:rsidP="00827C78">
            <w:pPr>
              <w:jc w:val="both"/>
              <w:rPr>
                <w:rFonts w:ascii="Arial" w:hAnsi="Arial" w:cs="Arial"/>
              </w:rPr>
            </w:pPr>
          </w:p>
          <w:p w:rsidR="00BC7F67" w:rsidRDefault="00BC7F67" w:rsidP="00827C78">
            <w:pPr>
              <w:jc w:val="both"/>
              <w:rPr>
                <w:rFonts w:ascii="Arial" w:hAnsi="Arial" w:cs="Arial"/>
              </w:rPr>
            </w:pPr>
          </w:p>
          <w:p w:rsidR="00BC7F67" w:rsidRDefault="00BC7F67" w:rsidP="00827C78">
            <w:pPr>
              <w:jc w:val="both"/>
              <w:rPr>
                <w:rFonts w:ascii="Arial" w:hAnsi="Arial" w:cs="Arial"/>
              </w:rPr>
            </w:pPr>
          </w:p>
          <w:p w:rsidR="00BC7F67" w:rsidRDefault="00BC7F67" w:rsidP="00827C78">
            <w:pPr>
              <w:jc w:val="both"/>
              <w:rPr>
                <w:rFonts w:ascii="Arial" w:hAnsi="Arial" w:cs="Arial"/>
              </w:rPr>
            </w:pPr>
          </w:p>
          <w:p w:rsidR="00BC7F67" w:rsidRPr="004B6646" w:rsidRDefault="00BC7F67" w:rsidP="00827C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:rsidR="009864DB" w:rsidRDefault="009864DB" w:rsidP="008D3EE9">
            <w:pPr>
              <w:pStyle w:val="ListParagraph"/>
              <w:ind w:left="220"/>
              <w:jc w:val="both"/>
              <w:rPr>
                <w:rFonts w:ascii="Arial" w:hAnsi="Arial" w:cs="Arial"/>
              </w:rPr>
            </w:pPr>
          </w:p>
          <w:p w:rsidR="008D3EE9" w:rsidRPr="00047ACA" w:rsidRDefault="008D3EE9" w:rsidP="00047ACA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 pump station (2 petrol &amp; 1 diesel) / (1 petrol &amp; 1 diesel) and (1 petrol only)</w:t>
            </w:r>
          </w:p>
        </w:tc>
        <w:tc>
          <w:tcPr>
            <w:tcW w:w="2635" w:type="dxa"/>
          </w:tcPr>
          <w:p w:rsidR="009864DB" w:rsidRDefault="009864DB" w:rsidP="008D3EE9">
            <w:pPr>
              <w:pStyle w:val="ListParagraph"/>
              <w:ind w:left="220"/>
              <w:jc w:val="both"/>
              <w:rPr>
                <w:rFonts w:ascii="Arial" w:hAnsi="Arial" w:cs="Arial"/>
              </w:rPr>
            </w:pPr>
          </w:p>
          <w:p w:rsidR="008D3EE9" w:rsidRPr="00047ACA" w:rsidRDefault="00F432EE" w:rsidP="00047ACA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king for buyers</w:t>
            </w:r>
          </w:p>
        </w:tc>
        <w:tc>
          <w:tcPr>
            <w:tcW w:w="3068" w:type="dxa"/>
          </w:tcPr>
          <w:p w:rsidR="009864DB" w:rsidRDefault="009864DB" w:rsidP="00C46A87">
            <w:pPr>
              <w:jc w:val="both"/>
              <w:rPr>
                <w:rFonts w:ascii="Arial" w:hAnsi="Arial" w:cs="Arial"/>
              </w:rPr>
            </w:pPr>
          </w:p>
          <w:p w:rsidR="00F432EE" w:rsidRDefault="00F432EE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’ AzminMustam</w:t>
            </w:r>
          </w:p>
          <w:p w:rsidR="00F432EE" w:rsidRDefault="00F432EE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 Director</w:t>
            </w:r>
          </w:p>
          <w:p w:rsidR="00F432EE" w:rsidRDefault="00F432EE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12 – 235 9208</w:t>
            </w:r>
          </w:p>
          <w:p w:rsidR="00F432EE" w:rsidRDefault="00E27C71" w:rsidP="00C46A87">
            <w:pPr>
              <w:jc w:val="both"/>
              <w:rPr>
                <w:rFonts w:ascii="Arial" w:hAnsi="Arial" w:cs="Arial"/>
              </w:rPr>
            </w:pPr>
            <w:hyperlink r:id="rId28" w:history="1">
              <w:r w:rsidR="00F432EE" w:rsidRPr="006B10F3">
                <w:rPr>
                  <w:rStyle w:val="Hyperlink"/>
                  <w:rFonts w:ascii="Arial" w:hAnsi="Arial" w:cs="Arial"/>
                </w:rPr>
                <w:t>azminpetroteguh@gmail.com</w:t>
              </w:r>
            </w:hyperlink>
          </w:p>
          <w:p w:rsidR="00F432EE" w:rsidRPr="004B6646" w:rsidRDefault="00F432EE" w:rsidP="00C46A87">
            <w:pPr>
              <w:jc w:val="both"/>
              <w:rPr>
                <w:rFonts w:ascii="Arial" w:hAnsi="Arial" w:cs="Arial"/>
              </w:rPr>
            </w:pPr>
          </w:p>
        </w:tc>
      </w:tr>
      <w:tr w:rsidR="009864DB" w:rsidRPr="00827C78" w:rsidTr="004B4494">
        <w:tc>
          <w:tcPr>
            <w:tcW w:w="675" w:type="dxa"/>
          </w:tcPr>
          <w:p w:rsidR="009864DB" w:rsidRDefault="009864DB" w:rsidP="00C46A87">
            <w:pPr>
              <w:jc w:val="both"/>
              <w:rPr>
                <w:rFonts w:ascii="Arial" w:hAnsi="Arial" w:cs="Arial"/>
              </w:rPr>
            </w:pPr>
          </w:p>
          <w:p w:rsidR="00827C78" w:rsidRPr="004B6646" w:rsidRDefault="00827C78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4595" w:type="dxa"/>
          </w:tcPr>
          <w:p w:rsidR="009864DB" w:rsidRDefault="009864DB" w:rsidP="00C46A87">
            <w:pPr>
              <w:jc w:val="both"/>
              <w:rPr>
                <w:rFonts w:ascii="Arial" w:hAnsi="Arial" w:cs="Arial"/>
              </w:rPr>
            </w:pPr>
          </w:p>
          <w:p w:rsidR="00827C78" w:rsidRPr="00BC7F67" w:rsidRDefault="00BC7F67" w:rsidP="00C46A87">
            <w:pPr>
              <w:jc w:val="both"/>
              <w:rPr>
                <w:rFonts w:ascii="Arial" w:hAnsi="Arial" w:cs="Arial"/>
                <w:b/>
              </w:rPr>
            </w:pPr>
            <w:r w:rsidRPr="00BC7F67">
              <w:rPr>
                <w:rFonts w:ascii="Arial" w:hAnsi="Arial" w:cs="Arial"/>
                <w:b/>
              </w:rPr>
              <w:t>QUATERBACK SERVICES SDN. BHD.</w:t>
            </w:r>
          </w:p>
          <w:p w:rsidR="00827C78" w:rsidRDefault="00827C78" w:rsidP="00C46A87">
            <w:pPr>
              <w:jc w:val="both"/>
              <w:rPr>
                <w:rFonts w:ascii="Arial" w:hAnsi="Arial" w:cs="Arial"/>
              </w:rPr>
            </w:pPr>
          </w:p>
          <w:p w:rsidR="00827C78" w:rsidRPr="001C0F47" w:rsidRDefault="00827C78" w:rsidP="00C46A87">
            <w:pPr>
              <w:jc w:val="both"/>
              <w:rPr>
                <w:rFonts w:ascii="Arial" w:hAnsi="Arial" w:cs="Arial"/>
              </w:rPr>
            </w:pPr>
            <w:r w:rsidRPr="001C0F47">
              <w:rPr>
                <w:rFonts w:ascii="Arial" w:hAnsi="Arial" w:cs="Arial"/>
              </w:rPr>
              <w:t>35J-2-9, KLSC JalanWangsaDelima 5</w:t>
            </w:r>
          </w:p>
          <w:p w:rsidR="00827C78" w:rsidRPr="001C0F47" w:rsidRDefault="00827C78" w:rsidP="00C46A87">
            <w:pPr>
              <w:jc w:val="both"/>
              <w:rPr>
                <w:rFonts w:ascii="Arial" w:hAnsi="Arial" w:cs="Arial"/>
              </w:rPr>
            </w:pPr>
            <w:r w:rsidRPr="001C0F47">
              <w:rPr>
                <w:rFonts w:ascii="Arial" w:hAnsi="Arial" w:cs="Arial"/>
              </w:rPr>
              <w:t>WangsaMaju, 53300, Kuala Lumpur</w:t>
            </w:r>
          </w:p>
          <w:p w:rsidR="00827C78" w:rsidRPr="001C0F47" w:rsidRDefault="00827C78" w:rsidP="00C46A87">
            <w:pPr>
              <w:jc w:val="both"/>
              <w:rPr>
                <w:rFonts w:ascii="Arial" w:hAnsi="Arial" w:cs="Arial"/>
              </w:rPr>
            </w:pPr>
          </w:p>
          <w:p w:rsidR="00827C78" w:rsidRPr="00BC7F67" w:rsidRDefault="00827C78" w:rsidP="00C46A87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BC7F67">
              <w:rPr>
                <w:rFonts w:ascii="Arial" w:hAnsi="Arial" w:cs="Arial"/>
                <w:b/>
                <w:u w:val="single"/>
              </w:rPr>
              <w:t>Contact Person</w:t>
            </w:r>
          </w:p>
          <w:p w:rsidR="00827C78" w:rsidRPr="00827C78" w:rsidRDefault="00827C78" w:rsidP="00C46A87">
            <w:pPr>
              <w:jc w:val="both"/>
              <w:rPr>
                <w:rFonts w:ascii="Arial" w:hAnsi="Arial" w:cs="Arial"/>
              </w:rPr>
            </w:pPr>
            <w:r w:rsidRPr="00827C78">
              <w:rPr>
                <w:rFonts w:ascii="Arial" w:hAnsi="Arial" w:cs="Arial"/>
              </w:rPr>
              <w:t>MrMustaffa Kamal Taib</w:t>
            </w:r>
          </w:p>
          <w:p w:rsidR="00827C78" w:rsidRDefault="00827C78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 Director</w:t>
            </w:r>
          </w:p>
          <w:p w:rsidR="00827C78" w:rsidRDefault="00827C78" w:rsidP="00C46A87">
            <w:pPr>
              <w:jc w:val="both"/>
              <w:rPr>
                <w:rFonts w:ascii="Arial" w:hAnsi="Arial" w:cs="Arial"/>
              </w:rPr>
            </w:pPr>
          </w:p>
          <w:p w:rsidR="00827C78" w:rsidRDefault="00827C78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 : +603 – 4148 1910</w:t>
            </w:r>
          </w:p>
          <w:p w:rsidR="00827C78" w:rsidRDefault="00827C78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 : +603 – 4148 1912</w:t>
            </w:r>
          </w:p>
          <w:p w:rsidR="00827C78" w:rsidRDefault="00827C78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bsite : </w:t>
            </w:r>
            <w:hyperlink r:id="rId29" w:history="1">
              <w:r w:rsidRPr="00496C86">
                <w:rPr>
                  <w:rStyle w:val="Hyperlink"/>
                  <w:rFonts w:ascii="Arial" w:hAnsi="Arial" w:cs="Arial"/>
                </w:rPr>
                <w:t>www.qsb.com.my</w:t>
              </w:r>
            </w:hyperlink>
          </w:p>
          <w:p w:rsidR="00827C78" w:rsidRDefault="00827C78" w:rsidP="00C46A87">
            <w:pPr>
              <w:jc w:val="both"/>
              <w:rPr>
                <w:rFonts w:ascii="Arial" w:hAnsi="Arial" w:cs="Arial"/>
              </w:rPr>
            </w:pPr>
          </w:p>
          <w:p w:rsidR="00BC7F67" w:rsidRDefault="00BC7F67" w:rsidP="00C46A87">
            <w:pPr>
              <w:jc w:val="both"/>
              <w:rPr>
                <w:rFonts w:ascii="Arial" w:hAnsi="Arial" w:cs="Arial"/>
              </w:rPr>
            </w:pPr>
          </w:p>
          <w:p w:rsidR="00BC7F67" w:rsidRDefault="00BC7F67" w:rsidP="00C46A87">
            <w:pPr>
              <w:jc w:val="both"/>
              <w:rPr>
                <w:rFonts w:ascii="Arial" w:hAnsi="Arial" w:cs="Arial"/>
              </w:rPr>
            </w:pPr>
          </w:p>
          <w:p w:rsidR="00BC7F67" w:rsidRDefault="00BC7F67" w:rsidP="00C46A87">
            <w:pPr>
              <w:jc w:val="both"/>
              <w:rPr>
                <w:rFonts w:ascii="Arial" w:hAnsi="Arial" w:cs="Arial"/>
              </w:rPr>
            </w:pPr>
          </w:p>
          <w:p w:rsidR="00BC7F67" w:rsidRPr="00827C78" w:rsidRDefault="00BC7F67" w:rsidP="00C46A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:rsidR="009864DB" w:rsidRDefault="009864DB" w:rsidP="00F432EE">
            <w:pPr>
              <w:pStyle w:val="ListParagraph"/>
              <w:ind w:left="220"/>
              <w:jc w:val="both"/>
              <w:rPr>
                <w:rFonts w:ascii="Arial" w:hAnsi="Arial" w:cs="Arial"/>
              </w:rPr>
            </w:pPr>
          </w:p>
          <w:p w:rsidR="00F432EE" w:rsidRPr="00047ACA" w:rsidRDefault="00F432EE" w:rsidP="00047ACA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il &amp; Gas Services (101 – high pressure atmospheric sampling bottles for transportation &amp; preservation)</w:t>
            </w:r>
          </w:p>
        </w:tc>
        <w:tc>
          <w:tcPr>
            <w:tcW w:w="2635" w:type="dxa"/>
          </w:tcPr>
          <w:p w:rsidR="009864DB" w:rsidRDefault="009864DB" w:rsidP="00B15C06">
            <w:pPr>
              <w:pStyle w:val="ListParagraph"/>
              <w:ind w:left="220"/>
              <w:jc w:val="both"/>
              <w:rPr>
                <w:rFonts w:ascii="Arial" w:hAnsi="Arial" w:cs="Arial"/>
              </w:rPr>
            </w:pPr>
          </w:p>
          <w:p w:rsidR="00B15C06" w:rsidRDefault="00B15C06" w:rsidP="00047ACA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xplore business opportunity in Oil &amp; Gas and market expansion.</w:t>
            </w:r>
          </w:p>
          <w:p w:rsidR="00B15C06" w:rsidRPr="00047ACA" w:rsidRDefault="00B15C06" w:rsidP="00047ACA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find local partnet</w:t>
            </w:r>
          </w:p>
        </w:tc>
        <w:tc>
          <w:tcPr>
            <w:tcW w:w="3068" w:type="dxa"/>
          </w:tcPr>
          <w:p w:rsidR="009864DB" w:rsidRDefault="009864DB" w:rsidP="00C46A87">
            <w:pPr>
              <w:jc w:val="both"/>
              <w:rPr>
                <w:rFonts w:ascii="Arial" w:hAnsi="Arial" w:cs="Arial"/>
              </w:rPr>
            </w:pPr>
          </w:p>
          <w:p w:rsidR="00B15C06" w:rsidRDefault="00B15C06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 Mustaffa Kamal</w:t>
            </w:r>
          </w:p>
          <w:p w:rsidR="00B15C06" w:rsidRDefault="00B15C06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 Director</w:t>
            </w:r>
          </w:p>
          <w:p w:rsidR="00B15C06" w:rsidRDefault="00B15C06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19 – 650 6949</w:t>
            </w:r>
          </w:p>
          <w:p w:rsidR="00B15C06" w:rsidRDefault="00E27C71" w:rsidP="00B15C06">
            <w:pPr>
              <w:jc w:val="both"/>
              <w:rPr>
                <w:rFonts w:ascii="Arial" w:hAnsi="Arial" w:cs="Arial"/>
              </w:rPr>
            </w:pPr>
            <w:hyperlink r:id="rId30" w:history="1">
              <w:r w:rsidR="00B15C06" w:rsidRPr="006B10F3">
                <w:rPr>
                  <w:rStyle w:val="Hyperlink"/>
                  <w:rFonts w:ascii="Arial" w:hAnsi="Arial" w:cs="Arial"/>
                </w:rPr>
                <w:t>mutaffa.kamal@qbs.com.my</w:t>
              </w:r>
            </w:hyperlink>
          </w:p>
          <w:p w:rsidR="00B15C06" w:rsidRDefault="00B15C06" w:rsidP="00B15C06">
            <w:pPr>
              <w:jc w:val="both"/>
              <w:rPr>
                <w:rFonts w:ascii="Arial" w:hAnsi="Arial" w:cs="Arial"/>
              </w:rPr>
            </w:pPr>
          </w:p>
          <w:p w:rsidR="00B15C06" w:rsidRDefault="00B15C06" w:rsidP="00B15C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 Nurhidayat M Supri</w:t>
            </w:r>
          </w:p>
          <w:p w:rsidR="00B15C06" w:rsidRDefault="00B15C06" w:rsidP="00B15C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  <w:p w:rsidR="00B15C06" w:rsidRDefault="00B15C06" w:rsidP="00B15C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16 – 232 3142</w:t>
            </w:r>
          </w:p>
          <w:p w:rsidR="00B15C06" w:rsidRPr="00827C78" w:rsidRDefault="00E27C71" w:rsidP="00B15C06">
            <w:pPr>
              <w:jc w:val="both"/>
              <w:rPr>
                <w:rFonts w:ascii="Arial" w:hAnsi="Arial" w:cs="Arial"/>
              </w:rPr>
            </w:pPr>
            <w:hyperlink r:id="rId31" w:history="1">
              <w:r w:rsidR="00B15C06" w:rsidRPr="006B10F3">
                <w:rPr>
                  <w:rStyle w:val="Hyperlink"/>
                  <w:rFonts w:ascii="Arial" w:hAnsi="Arial" w:cs="Arial"/>
                </w:rPr>
                <w:t>hidayat@qbs.com.my</w:t>
              </w:r>
            </w:hyperlink>
          </w:p>
        </w:tc>
      </w:tr>
      <w:tr w:rsidR="009864DB" w:rsidRPr="00463AEF" w:rsidTr="004B4494">
        <w:tc>
          <w:tcPr>
            <w:tcW w:w="675" w:type="dxa"/>
          </w:tcPr>
          <w:p w:rsidR="009864DB" w:rsidRDefault="009864DB" w:rsidP="00C46A87">
            <w:pPr>
              <w:jc w:val="both"/>
              <w:rPr>
                <w:rFonts w:ascii="Arial" w:hAnsi="Arial" w:cs="Arial"/>
              </w:rPr>
            </w:pPr>
          </w:p>
          <w:p w:rsidR="00827C78" w:rsidRPr="00827C78" w:rsidRDefault="00827C78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4595" w:type="dxa"/>
          </w:tcPr>
          <w:p w:rsidR="009864DB" w:rsidRPr="001C0F47" w:rsidRDefault="009864DB" w:rsidP="00C46A87">
            <w:pPr>
              <w:jc w:val="both"/>
              <w:rPr>
                <w:rFonts w:ascii="Arial" w:hAnsi="Arial" w:cs="Arial"/>
                <w:lang w:val="sv-SE"/>
              </w:rPr>
            </w:pPr>
          </w:p>
          <w:p w:rsidR="00827C78" w:rsidRPr="00BC7F67" w:rsidRDefault="00BC7F67" w:rsidP="00C46A87">
            <w:pPr>
              <w:jc w:val="both"/>
              <w:rPr>
                <w:rFonts w:ascii="Arial" w:hAnsi="Arial" w:cs="Arial"/>
                <w:b/>
                <w:lang w:val="sv-SE"/>
              </w:rPr>
            </w:pPr>
            <w:r w:rsidRPr="00BC7F67">
              <w:rPr>
                <w:rFonts w:ascii="Arial" w:hAnsi="Arial" w:cs="Arial"/>
                <w:b/>
                <w:lang w:val="sv-SE"/>
              </w:rPr>
              <w:t>ROMSTAR SDN BHD</w:t>
            </w:r>
          </w:p>
          <w:p w:rsidR="00463AEF" w:rsidRPr="001C0F47" w:rsidRDefault="00463AEF" w:rsidP="00C46A87">
            <w:pPr>
              <w:jc w:val="both"/>
              <w:rPr>
                <w:rFonts w:ascii="Arial" w:hAnsi="Arial" w:cs="Arial"/>
                <w:lang w:val="sv-SE"/>
              </w:rPr>
            </w:pPr>
          </w:p>
          <w:p w:rsidR="00463AEF" w:rsidRPr="00463AEF" w:rsidRDefault="00463AEF" w:rsidP="00C46A87">
            <w:pPr>
              <w:jc w:val="both"/>
              <w:rPr>
                <w:rFonts w:ascii="Arial" w:hAnsi="Arial" w:cs="Arial"/>
                <w:lang w:val="sv-SE"/>
              </w:rPr>
            </w:pPr>
            <w:r w:rsidRPr="00463AEF">
              <w:rPr>
                <w:rFonts w:ascii="Arial" w:hAnsi="Arial" w:cs="Arial"/>
                <w:lang w:val="sv-SE"/>
              </w:rPr>
              <w:t>8, Jalan 5/91A, Taman Shamelin Perkasa</w:t>
            </w:r>
          </w:p>
          <w:p w:rsidR="00463AEF" w:rsidRPr="001C0F47" w:rsidRDefault="00463AEF" w:rsidP="00C46A87">
            <w:pPr>
              <w:jc w:val="both"/>
              <w:rPr>
                <w:rFonts w:ascii="Arial" w:hAnsi="Arial" w:cs="Arial"/>
              </w:rPr>
            </w:pPr>
            <w:r w:rsidRPr="001C0F47">
              <w:rPr>
                <w:rFonts w:ascii="Arial" w:hAnsi="Arial" w:cs="Arial"/>
              </w:rPr>
              <w:t>56100, Kuala Lumpur</w:t>
            </w:r>
          </w:p>
          <w:p w:rsidR="00463AEF" w:rsidRPr="001C0F47" w:rsidRDefault="00463AEF" w:rsidP="00C46A87">
            <w:pPr>
              <w:jc w:val="both"/>
              <w:rPr>
                <w:rFonts w:ascii="Arial" w:hAnsi="Arial" w:cs="Arial"/>
              </w:rPr>
            </w:pPr>
          </w:p>
          <w:p w:rsidR="00463AEF" w:rsidRPr="00BC7F67" w:rsidRDefault="00463AEF" w:rsidP="00C46A87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BC7F67">
              <w:rPr>
                <w:rFonts w:ascii="Arial" w:hAnsi="Arial" w:cs="Arial"/>
                <w:b/>
                <w:u w:val="single"/>
              </w:rPr>
              <w:t>Contact Person</w:t>
            </w:r>
          </w:p>
          <w:p w:rsidR="00463AEF" w:rsidRPr="00463AEF" w:rsidRDefault="00463AEF" w:rsidP="00C46A87">
            <w:pPr>
              <w:jc w:val="both"/>
              <w:rPr>
                <w:rFonts w:ascii="Arial" w:hAnsi="Arial" w:cs="Arial"/>
              </w:rPr>
            </w:pPr>
            <w:r w:rsidRPr="00463AEF">
              <w:rPr>
                <w:rFonts w:ascii="Arial" w:hAnsi="Arial" w:cs="Arial"/>
              </w:rPr>
              <w:t>Mrs Suzanna Baharom</w:t>
            </w:r>
          </w:p>
          <w:p w:rsidR="00463AEF" w:rsidRPr="00463AEF" w:rsidRDefault="00463AEF" w:rsidP="00C46A87">
            <w:pPr>
              <w:jc w:val="both"/>
              <w:rPr>
                <w:rFonts w:ascii="Arial" w:hAnsi="Arial" w:cs="Arial"/>
              </w:rPr>
            </w:pPr>
            <w:r w:rsidRPr="00463AEF">
              <w:rPr>
                <w:rFonts w:ascii="Arial" w:hAnsi="Arial" w:cs="Arial"/>
              </w:rPr>
              <w:t>Director of Corporate Affairs</w:t>
            </w:r>
          </w:p>
          <w:p w:rsidR="00463AEF" w:rsidRDefault="00463AEF" w:rsidP="00C46A87">
            <w:pPr>
              <w:jc w:val="both"/>
              <w:rPr>
                <w:rFonts w:ascii="Arial" w:hAnsi="Arial" w:cs="Arial"/>
              </w:rPr>
            </w:pPr>
          </w:p>
          <w:p w:rsidR="00463AEF" w:rsidRDefault="00463AEF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 : +603 – 9282 3434</w:t>
            </w:r>
          </w:p>
          <w:p w:rsidR="00463AEF" w:rsidRDefault="00463AEF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 : +603 – 9282 4434</w:t>
            </w:r>
          </w:p>
          <w:p w:rsidR="00463AEF" w:rsidRDefault="00463AEF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bsite : </w:t>
            </w:r>
            <w:hyperlink r:id="rId32" w:history="1">
              <w:r w:rsidRPr="00496C86">
                <w:rPr>
                  <w:rStyle w:val="Hyperlink"/>
                  <w:rFonts w:ascii="Arial" w:hAnsi="Arial" w:cs="Arial"/>
                </w:rPr>
                <w:t>www.romstargroup.com</w:t>
              </w:r>
            </w:hyperlink>
          </w:p>
          <w:p w:rsidR="00463AEF" w:rsidRDefault="00463AEF" w:rsidP="00C46A87">
            <w:pPr>
              <w:jc w:val="both"/>
              <w:rPr>
                <w:rFonts w:ascii="Arial" w:hAnsi="Arial" w:cs="Arial"/>
              </w:rPr>
            </w:pPr>
          </w:p>
          <w:p w:rsidR="00BC7F67" w:rsidRDefault="00BC7F67" w:rsidP="00C46A87">
            <w:pPr>
              <w:jc w:val="both"/>
              <w:rPr>
                <w:rFonts w:ascii="Arial" w:hAnsi="Arial" w:cs="Arial"/>
              </w:rPr>
            </w:pPr>
          </w:p>
          <w:p w:rsidR="00BC7F67" w:rsidRPr="00463AEF" w:rsidRDefault="00BC7F67" w:rsidP="00C46A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:rsidR="009864DB" w:rsidRDefault="009864DB" w:rsidP="00B15C06">
            <w:pPr>
              <w:pStyle w:val="ListParagraph"/>
              <w:ind w:left="220"/>
              <w:jc w:val="both"/>
              <w:rPr>
                <w:rFonts w:ascii="Arial" w:hAnsi="Arial" w:cs="Arial"/>
              </w:rPr>
            </w:pPr>
          </w:p>
          <w:p w:rsidR="00B15C06" w:rsidRPr="00047ACA" w:rsidRDefault="00B15C06" w:rsidP="00047ACA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peline inspection service provider using high resolution MFL inspection tools or better known as intelligent pigging tools and multichannel caliper tools for the Oil &amp; Gas industry</w:t>
            </w:r>
          </w:p>
        </w:tc>
        <w:tc>
          <w:tcPr>
            <w:tcW w:w="2635" w:type="dxa"/>
          </w:tcPr>
          <w:p w:rsidR="009864DB" w:rsidRDefault="009864DB" w:rsidP="00B15C06">
            <w:pPr>
              <w:pStyle w:val="ListParagraph"/>
              <w:ind w:left="220"/>
              <w:jc w:val="both"/>
              <w:rPr>
                <w:rFonts w:ascii="Arial" w:hAnsi="Arial" w:cs="Arial"/>
              </w:rPr>
            </w:pPr>
          </w:p>
          <w:p w:rsidR="00B15C06" w:rsidRPr="00047ACA" w:rsidRDefault="00B15C06" w:rsidP="00047ACA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have pipeline inspection service provider </w:t>
            </w:r>
          </w:p>
        </w:tc>
        <w:tc>
          <w:tcPr>
            <w:tcW w:w="3068" w:type="dxa"/>
          </w:tcPr>
          <w:p w:rsidR="009864DB" w:rsidRDefault="009864DB" w:rsidP="00C46A87">
            <w:pPr>
              <w:jc w:val="both"/>
              <w:rPr>
                <w:rFonts w:ascii="Arial" w:hAnsi="Arial" w:cs="Arial"/>
              </w:rPr>
            </w:pPr>
          </w:p>
          <w:p w:rsidR="00EF11D8" w:rsidRDefault="00EF11D8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 BaharomHamzah</w:t>
            </w:r>
          </w:p>
          <w:p w:rsidR="00EF11D8" w:rsidRDefault="00EF11D8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Managing Director</w:t>
            </w:r>
          </w:p>
          <w:p w:rsidR="00EF11D8" w:rsidRDefault="00EF11D8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19 – 380 1270</w:t>
            </w:r>
          </w:p>
          <w:p w:rsidR="00EF11D8" w:rsidRPr="00463AEF" w:rsidRDefault="00E27C71" w:rsidP="00C46A87">
            <w:pPr>
              <w:jc w:val="both"/>
              <w:rPr>
                <w:rFonts w:ascii="Arial" w:hAnsi="Arial" w:cs="Arial"/>
              </w:rPr>
            </w:pPr>
            <w:hyperlink r:id="rId33" w:history="1">
              <w:r w:rsidR="00EF11D8" w:rsidRPr="006B10F3">
                <w:rPr>
                  <w:rStyle w:val="Hyperlink"/>
                  <w:rFonts w:ascii="Arial" w:hAnsi="Arial" w:cs="Arial"/>
                </w:rPr>
                <w:t>Baharom.hamzah@romstartgroup.com</w:t>
              </w:r>
            </w:hyperlink>
          </w:p>
        </w:tc>
      </w:tr>
      <w:tr w:rsidR="009864DB" w:rsidRPr="00463AEF" w:rsidTr="004B4494">
        <w:tc>
          <w:tcPr>
            <w:tcW w:w="675" w:type="dxa"/>
          </w:tcPr>
          <w:p w:rsidR="009864DB" w:rsidRDefault="009864DB" w:rsidP="00C46A87">
            <w:pPr>
              <w:jc w:val="both"/>
              <w:rPr>
                <w:rFonts w:ascii="Arial" w:hAnsi="Arial" w:cs="Arial"/>
              </w:rPr>
            </w:pPr>
          </w:p>
          <w:p w:rsidR="00463AEF" w:rsidRPr="00463AEF" w:rsidRDefault="00463AEF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4595" w:type="dxa"/>
          </w:tcPr>
          <w:p w:rsidR="009864DB" w:rsidRPr="00B446EB" w:rsidRDefault="009864DB" w:rsidP="00C46A87">
            <w:pPr>
              <w:jc w:val="both"/>
              <w:rPr>
                <w:rFonts w:ascii="Arial" w:hAnsi="Arial" w:cs="Arial"/>
                <w:lang w:val="sv-SE"/>
              </w:rPr>
            </w:pPr>
          </w:p>
          <w:p w:rsidR="00463AEF" w:rsidRPr="00B446EB" w:rsidRDefault="00BC7F67" w:rsidP="00C46A87">
            <w:pPr>
              <w:jc w:val="both"/>
              <w:rPr>
                <w:rFonts w:ascii="Arial" w:hAnsi="Arial" w:cs="Arial"/>
                <w:b/>
                <w:lang w:val="sv-SE"/>
              </w:rPr>
            </w:pPr>
            <w:r w:rsidRPr="00B446EB">
              <w:rPr>
                <w:rFonts w:ascii="Arial" w:hAnsi="Arial" w:cs="Arial"/>
                <w:b/>
                <w:lang w:val="sv-SE"/>
              </w:rPr>
              <w:t>SOLAR ALERT SDN. BHD.</w:t>
            </w:r>
          </w:p>
          <w:p w:rsidR="00463AEF" w:rsidRPr="00B446EB" w:rsidRDefault="00463AEF" w:rsidP="00C46A87">
            <w:pPr>
              <w:jc w:val="both"/>
              <w:rPr>
                <w:rFonts w:ascii="Arial" w:hAnsi="Arial" w:cs="Arial"/>
                <w:lang w:val="sv-SE"/>
              </w:rPr>
            </w:pPr>
          </w:p>
          <w:p w:rsidR="00463AEF" w:rsidRPr="00B446EB" w:rsidRDefault="00463AEF" w:rsidP="00C46A87">
            <w:pPr>
              <w:jc w:val="both"/>
              <w:rPr>
                <w:rFonts w:ascii="Arial" w:hAnsi="Arial" w:cs="Arial"/>
                <w:lang w:val="sv-SE"/>
              </w:rPr>
            </w:pPr>
            <w:r w:rsidRPr="00B446EB">
              <w:rPr>
                <w:rFonts w:ascii="Arial" w:hAnsi="Arial" w:cs="Arial"/>
                <w:lang w:val="sv-SE"/>
              </w:rPr>
              <w:t>No. 2, Jalan Sg. Kayu Ara 32/37</w:t>
            </w:r>
          </w:p>
          <w:p w:rsidR="00463AEF" w:rsidRDefault="00463AEF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jaya Industrial Park, Section 32</w:t>
            </w:r>
          </w:p>
          <w:p w:rsidR="00463AEF" w:rsidRDefault="00463AEF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60, Shah Alam</w:t>
            </w:r>
          </w:p>
          <w:p w:rsidR="00463AEF" w:rsidRDefault="00463AEF" w:rsidP="00C46A87">
            <w:pPr>
              <w:jc w:val="both"/>
              <w:rPr>
                <w:rFonts w:ascii="Arial" w:hAnsi="Arial" w:cs="Arial"/>
              </w:rPr>
            </w:pPr>
          </w:p>
          <w:p w:rsidR="00463AEF" w:rsidRPr="00BC7F67" w:rsidRDefault="00463AEF" w:rsidP="00C46A87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BC7F67">
              <w:rPr>
                <w:rFonts w:ascii="Arial" w:hAnsi="Arial" w:cs="Arial"/>
                <w:b/>
                <w:u w:val="single"/>
              </w:rPr>
              <w:t>Contact Person</w:t>
            </w:r>
          </w:p>
          <w:p w:rsidR="00463AEF" w:rsidRDefault="00463AEF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ZulkifleeIdrus</w:t>
            </w:r>
          </w:p>
          <w:p w:rsidR="00463AEF" w:rsidRDefault="00463AEF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Business Development</w:t>
            </w:r>
          </w:p>
          <w:p w:rsidR="00463AEF" w:rsidRDefault="00463AEF" w:rsidP="00C46A87">
            <w:pPr>
              <w:jc w:val="both"/>
              <w:rPr>
                <w:rFonts w:ascii="Arial" w:hAnsi="Arial" w:cs="Arial"/>
              </w:rPr>
            </w:pPr>
          </w:p>
          <w:p w:rsidR="00463AEF" w:rsidRDefault="00463AEF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 : +603 – 5740 8600</w:t>
            </w:r>
          </w:p>
          <w:p w:rsidR="00463AEF" w:rsidRDefault="00463AEF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 : +603 – 5740 8601</w:t>
            </w:r>
          </w:p>
          <w:p w:rsidR="00463AEF" w:rsidRDefault="00463AEF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bsite : </w:t>
            </w:r>
            <w:hyperlink r:id="rId34" w:history="1">
              <w:r w:rsidRPr="00496C86">
                <w:rPr>
                  <w:rStyle w:val="Hyperlink"/>
                  <w:rFonts w:ascii="Arial" w:hAnsi="Arial" w:cs="Arial"/>
                </w:rPr>
                <w:t>www.solaralert.com</w:t>
              </w:r>
            </w:hyperlink>
          </w:p>
          <w:p w:rsidR="00463AEF" w:rsidRPr="00463AEF" w:rsidRDefault="00463AEF" w:rsidP="00C46A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:rsidR="009864DB" w:rsidRDefault="009864DB" w:rsidP="00EF11D8">
            <w:pPr>
              <w:pStyle w:val="ListParagraph"/>
              <w:ind w:left="220"/>
              <w:jc w:val="both"/>
              <w:rPr>
                <w:rFonts w:ascii="Arial" w:hAnsi="Arial" w:cs="Arial"/>
              </w:rPr>
            </w:pPr>
          </w:p>
          <w:p w:rsidR="00EF11D8" w:rsidRDefault="00637BBF" w:rsidP="00047ACA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lhead &amp; Christmas tree</w:t>
            </w:r>
          </w:p>
          <w:p w:rsidR="00637BBF" w:rsidRDefault="00637BBF" w:rsidP="00047ACA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lhead – exploration / appraisal</w:t>
            </w:r>
          </w:p>
          <w:p w:rsidR="00637BBF" w:rsidRDefault="00637BBF" w:rsidP="00047ACA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mas tree selection / component</w:t>
            </w:r>
          </w:p>
          <w:p w:rsidR="00637BBF" w:rsidRDefault="00637BBF" w:rsidP="00047ACA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dline suspension equipment</w:t>
            </w:r>
          </w:p>
          <w:p w:rsidR="00637BBF" w:rsidRDefault="00637BBF" w:rsidP="00047ACA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2S Services</w:t>
            </w:r>
          </w:p>
          <w:p w:rsidR="00637BBF" w:rsidRDefault="00637BBF" w:rsidP="00047ACA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ding Habitat</w:t>
            </w:r>
          </w:p>
          <w:p w:rsidR="00637BBF" w:rsidRDefault="00637BBF" w:rsidP="00047ACA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uipment supply (riser, gate valve) </w:t>
            </w:r>
          </w:p>
          <w:p w:rsidR="00BC7F67" w:rsidRDefault="00BC7F67" w:rsidP="00BC7F67">
            <w:pPr>
              <w:jc w:val="both"/>
              <w:rPr>
                <w:rFonts w:ascii="Arial" w:hAnsi="Arial" w:cs="Arial"/>
              </w:rPr>
            </w:pPr>
          </w:p>
          <w:p w:rsidR="00BC7F67" w:rsidRDefault="00BC7F67" w:rsidP="00BC7F67">
            <w:pPr>
              <w:jc w:val="both"/>
              <w:rPr>
                <w:rFonts w:ascii="Arial" w:hAnsi="Arial" w:cs="Arial"/>
              </w:rPr>
            </w:pPr>
          </w:p>
          <w:p w:rsidR="00BC7F67" w:rsidRDefault="00BC7F67" w:rsidP="00BC7F67">
            <w:pPr>
              <w:jc w:val="both"/>
              <w:rPr>
                <w:rFonts w:ascii="Arial" w:hAnsi="Arial" w:cs="Arial"/>
              </w:rPr>
            </w:pPr>
          </w:p>
          <w:p w:rsidR="00BC7F67" w:rsidRPr="00BC7F67" w:rsidRDefault="00BC7F67" w:rsidP="00BC7F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:rsidR="009864DB" w:rsidRDefault="009864DB" w:rsidP="00EF11D8">
            <w:pPr>
              <w:pStyle w:val="ListParagraph"/>
              <w:ind w:left="220"/>
              <w:jc w:val="both"/>
              <w:rPr>
                <w:rFonts w:ascii="Arial" w:hAnsi="Arial" w:cs="Arial"/>
              </w:rPr>
            </w:pPr>
          </w:p>
          <w:p w:rsidR="00EF11D8" w:rsidRPr="00047ACA" w:rsidRDefault="00EF11D8" w:rsidP="00047ACA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anding market to Iran</w:t>
            </w:r>
          </w:p>
        </w:tc>
        <w:tc>
          <w:tcPr>
            <w:tcW w:w="3068" w:type="dxa"/>
          </w:tcPr>
          <w:p w:rsidR="009864DB" w:rsidRDefault="009864DB" w:rsidP="00C46A87">
            <w:pPr>
              <w:jc w:val="both"/>
              <w:rPr>
                <w:rFonts w:ascii="Arial" w:hAnsi="Arial" w:cs="Arial"/>
              </w:rPr>
            </w:pPr>
          </w:p>
          <w:p w:rsidR="00637BBF" w:rsidRDefault="00637BBF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 ZulkefleeIdrus</w:t>
            </w:r>
          </w:p>
          <w:p w:rsidR="00637BBF" w:rsidRDefault="00637BBF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Business Development</w:t>
            </w:r>
          </w:p>
          <w:p w:rsidR="00637BBF" w:rsidRDefault="00637BBF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12 – 295 5750</w:t>
            </w:r>
          </w:p>
          <w:p w:rsidR="00637BBF" w:rsidRPr="00463AEF" w:rsidRDefault="00E27C71" w:rsidP="00C46A87">
            <w:pPr>
              <w:jc w:val="both"/>
              <w:rPr>
                <w:rFonts w:ascii="Arial" w:hAnsi="Arial" w:cs="Arial"/>
              </w:rPr>
            </w:pPr>
            <w:hyperlink r:id="rId35" w:history="1">
              <w:r w:rsidR="00637BBF" w:rsidRPr="006B10F3">
                <w:rPr>
                  <w:rStyle w:val="Hyperlink"/>
                  <w:rFonts w:ascii="Arial" w:hAnsi="Arial" w:cs="Arial"/>
                </w:rPr>
                <w:t>zulkiflee@solaralert.com.my</w:t>
              </w:r>
            </w:hyperlink>
          </w:p>
        </w:tc>
      </w:tr>
      <w:tr w:rsidR="00827C78" w:rsidRPr="00C009B1" w:rsidTr="004B4494">
        <w:tc>
          <w:tcPr>
            <w:tcW w:w="675" w:type="dxa"/>
          </w:tcPr>
          <w:p w:rsidR="00827C78" w:rsidRDefault="00827C78" w:rsidP="00C46A87">
            <w:pPr>
              <w:jc w:val="both"/>
              <w:rPr>
                <w:rFonts w:ascii="Arial" w:hAnsi="Arial" w:cs="Arial"/>
              </w:rPr>
            </w:pPr>
          </w:p>
          <w:p w:rsidR="00463AEF" w:rsidRPr="00463AEF" w:rsidRDefault="00463AEF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4595" w:type="dxa"/>
          </w:tcPr>
          <w:p w:rsidR="00827C78" w:rsidRPr="00BC7F67" w:rsidRDefault="00827C78" w:rsidP="00C46A87">
            <w:pPr>
              <w:jc w:val="both"/>
              <w:rPr>
                <w:rFonts w:ascii="Arial" w:hAnsi="Arial" w:cs="Arial"/>
              </w:rPr>
            </w:pPr>
          </w:p>
          <w:p w:rsidR="00463AEF" w:rsidRPr="00BC7F67" w:rsidRDefault="00BC7F67" w:rsidP="00C46A87">
            <w:pPr>
              <w:jc w:val="both"/>
              <w:rPr>
                <w:rFonts w:ascii="Arial" w:hAnsi="Arial" w:cs="Arial"/>
                <w:b/>
              </w:rPr>
            </w:pPr>
            <w:r w:rsidRPr="00BC7F67">
              <w:rPr>
                <w:rFonts w:ascii="Arial" w:hAnsi="Arial" w:cs="Arial"/>
                <w:b/>
              </w:rPr>
              <w:t>TEKNO LOGAM ENGINEERING SDN. BHD.</w:t>
            </w:r>
          </w:p>
          <w:p w:rsidR="00C009B1" w:rsidRPr="00BC7F67" w:rsidRDefault="00C009B1" w:rsidP="00C46A87">
            <w:pPr>
              <w:jc w:val="both"/>
              <w:rPr>
                <w:rFonts w:ascii="Arial" w:hAnsi="Arial" w:cs="Arial"/>
              </w:rPr>
            </w:pPr>
          </w:p>
          <w:p w:rsidR="00C009B1" w:rsidRPr="00BC7F67" w:rsidRDefault="00C009B1" w:rsidP="00C009B1">
            <w:pPr>
              <w:jc w:val="both"/>
              <w:rPr>
                <w:rFonts w:ascii="Arial" w:hAnsi="Arial" w:cs="Arial"/>
              </w:rPr>
            </w:pPr>
            <w:r w:rsidRPr="00BC7F67">
              <w:rPr>
                <w:rFonts w:ascii="Arial" w:hAnsi="Arial" w:cs="Arial"/>
              </w:rPr>
              <w:t>Plot 3, KawasanPerindustrian</w:t>
            </w:r>
          </w:p>
          <w:p w:rsidR="00C009B1" w:rsidRPr="00BC7F67" w:rsidRDefault="00C009B1" w:rsidP="00C009B1">
            <w:pPr>
              <w:jc w:val="both"/>
              <w:rPr>
                <w:rFonts w:ascii="Arial" w:hAnsi="Arial" w:cs="Arial"/>
              </w:rPr>
            </w:pPr>
            <w:r w:rsidRPr="00BC7F67">
              <w:rPr>
                <w:rFonts w:ascii="Arial" w:hAnsi="Arial" w:cs="Arial"/>
              </w:rPr>
              <w:t>Sungai Petani, Fasa 4, 08000</w:t>
            </w:r>
          </w:p>
          <w:p w:rsidR="00C009B1" w:rsidRPr="001C0F47" w:rsidRDefault="00C009B1" w:rsidP="00C009B1">
            <w:pPr>
              <w:jc w:val="both"/>
              <w:rPr>
                <w:rFonts w:ascii="Arial" w:hAnsi="Arial" w:cs="Arial"/>
              </w:rPr>
            </w:pPr>
            <w:r w:rsidRPr="001C0F47">
              <w:rPr>
                <w:rFonts w:ascii="Arial" w:hAnsi="Arial" w:cs="Arial"/>
              </w:rPr>
              <w:t>Kedah</w:t>
            </w:r>
          </w:p>
          <w:p w:rsidR="00C009B1" w:rsidRPr="001C0F47" w:rsidRDefault="00C009B1" w:rsidP="00C009B1">
            <w:pPr>
              <w:jc w:val="both"/>
              <w:rPr>
                <w:rFonts w:ascii="Arial" w:hAnsi="Arial" w:cs="Arial"/>
              </w:rPr>
            </w:pPr>
          </w:p>
          <w:p w:rsidR="00C009B1" w:rsidRPr="00BC7F67" w:rsidRDefault="00C009B1" w:rsidP="00C009B1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BC7F67">
              <w:rPr>
                <w:rFonts w:ascii="Arial" w:hAnsi="Arial" w:cs="Arial"/>
                <w:b/>
                <w:u w:val="single"/>
              </w:rPr>
              <w:t>Contact Person</w:t>
            </w:r>
          </w:p>
          <w:p w:rsidR="00C009B1" w:rsidRPr="00C009B1" w:rsidRDefault="00C009B1" w:rsidP="00C009B1">
            <w:pPr>
              <w:jc w:val="both"/>
              <w:rPr>
                <w:rFonts w:ascii="Arial" w:hAnsi="Arial" w:cs="Arial"/>
              </w:rPr>
            </w:pPr>
            <w:r w:rsidRPr="00C009B1">
              <w:rPr>
                <w:rFonts w:ascii="Arial" w:hAnsi="Arial" w:cs="Arial"/>
              </w:rPr>
              <w:t>Mr. Mohd Kamal BahrinThahir</w:t>
            </w:r>
          </w:p>
          <w:p w:rsidR="00C009B1" w:rsidRDefault="00C009B1" w:rsidP="00C009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 Director</w:t>
            </w:r>
          </w:p>
          <w:p w:rsidR="00C009B1" w:rsidRDefault="00C009B1" w:rsidP="00C009B1">
            <w:pPr>
              <w:jc w:val="both"/>
              <w:rPr>
                <w:rFonts w:ascii="Arial" w:hAnsi="Arial" w:cs="Arial"/>
              </w:rPr>
            </w:pPr>
          </w:p>
          <w:p w:rsidR="00C009B1" w:rsidRDefault="00C009B1" w:rsidP="00C009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 : +604 – 441 3770</w:t>
            </w:r>
          </w:p>
          <w:p w:rsidR="00C009B1" w:rsidRDefault="00C009B1" w:rsidP="00C009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 : +604 – 441 3566</w:t>
            </w:r>
          </w:p>
          <w:p w:rsidR="00C009B1" w:rsidRDefault="00C009B1" w:rsidP="00C009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bsite : </w:t>
            </w:r>
            <w:hyperlink r:id="rId36" w:history="1">
              <w:r w:rsidRPr="00496C86">
                <w:rPr>
                  <w:rStyle w:val="Hyperlink"/>
                  <w:rFonts w:ascii="Arial" w:hAnsi="Arial" w:cs="Arial"/>
                </w:rPr>
                <w:t>www.teknologam.biz</w:t>
              </w:r>
            </w:hyperlink>
          </w:p>
          <w:p w:rsidR="00C009B1" w:rsidRDefault="00C009B1" w:rsidP="00C009B1">
            <w:pPr>
              <w:jc w:val="both"/>
              <w:rPr>
                <w:rFonts w:ascii="Arial" w:hAnsi="Arial" w:cs="Arial"/>
              </w:rPr>
            </w:pPr>
          </w:p>
          <w:p w:rsidR="00BC7F67" w:rsidRDefault="00BC7F67" w:rsidP="00C009B1">
            <w:pPr>
              <w:jc w:val="both"/>
              <w:rPr>
                <w:rFonts w:ascii="Arial" w:hAnsi="Arial" w:cs="Arial"/>
              </w:rPr>
            </w:pPr>
          </w:p>
          <w:p w:rsidR="00BC7F67" w:rsidRPr="00C009B1" w:rsidRDefault="00BC7F67" w:rsidP="00C009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:rsidR="00827C78" w:rsidRDefault="00827C78" w:rsidP="00637BBF">
            <w:pPr>
              <w:pStyle w:val="ListParagraph"/>
              <w:ind w:left="220"/>
              <w:jc w:val="both"/>
              <w:rPr>
                <w:rFonts w:ascii="Arial" w:hAnsi="Arial" w:cs="Arial"/>
              </w:rPr>
            </w:pPr>
          </w:p>
          <w:p w:rsidR="00637BBF" w:rsidRPr="00047ACA" w:rsidRDefault="00637BBF" w:rsidP="007759E5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facturer of precision tooling, metal stamping, spiral wound gasket, bellows (expansion joint), double jacketed gasket, mechanical seal &amp;</w:t>
            </w:r>
            <w:r w:rsidR="007759E5">
              <w:rPr>
                <w:rFonts w:ascii="Arial" w:hAnsi="Arial" w:cs="Arial"/>
              </w:rPr>
              <w:t>kammprofile</w:t>
            </w:r>
          </w:p>
        </w:tc>
        <w:tc>
          <w:tcPr>
            <w:tcW w:w="2635" w:type="dxa"/>
          </w:tcPr>
          <w:p w:rsidR="00827C78" w:rsidRDefault="00827C78" w:rsidP="007759E5">
            <w:pPr>
              <w:pStyle w:val="ListParagraph"/>
              <w:ind w:left="220"/>
              <w:jc w:val="both"/>
              <w:rPr>
                <w:rFonts w:ascii="Arial" w:hAnsi="Arial" w:cs="Arial"/>
              </w:rPr>
            </w:pPr>
          </w:p>
          <w:p w:rsidR="007759E5" w:rsidRPr="00047ACA" w:rsidRDefault="007759E5" w:rsidP="00047ACA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earch new buyer and explore new market</w:t>
            </w:r>
          </w:p>
        </w:tc>
        <w:tc>
          <w:tcPr>
            <w:tcW w:w="3068" w:type="dxa"/>
          </w:tcPr>
          <w:p w:rsidR="00827C78" w:rsidRDefault="00827C78" w:rsidP="00C46A87">
            <w:pPr>
              <w:jc w:val="both"/>
              <w:rPr>
                <w:rFonts w:ascii="Arial" w:hAnsi="Arial" w:cs="Arial"/>
              </w:rPr>
            </w:pPr>
          </w:p>
          <w:p w:rsidR="007759E5" w:rsidRDefault="007759E5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 Mohd Kamal Bahrin Tahir</w:t>
            </w:r>
          </w:p>
          <w:p w:rsidR="007759E5" w:rsidRDefault="007759E5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 Director</w:t>
            </w:r>
          </w:p>
          <w:p w:rsidR="007759E5" w:rsidRDefault="007759E5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19 – 552 2212</w:t>
            </w:r>
          </w:p>
          <w:p w:rsidR="007759E5" w:rsidRPr="00C009B1" w:rsidRDefault="00E27C71" w:rsidP="00C46A87">
            <w:pPr>
              <w:jc w:val="both"/>
              <w:rPr>
                <w:rFonts w:ascii="Arial" w:hAnsi="Arial" w:cs="Arial"/>
              </w:rPr>
            </w:pPr>
            <w:hyperlink r:id="rId37" w:history="1">
              <w:r w:rsidR="007759E5" w:rsidRPr="006B10F3">
                <w:rPr>
                  <w:rStyle w:val="Hyperlink"/>
                  <w:rFonts w:ascii="Arial" w:hAnsi="Arial" w:cs="Arial"/>
                </w:rPr>
                <w:t>kamalbaharintahir@gmail.com</w:t>
              </w:r>
            </w:hyperlink>
          </w:p>
        </w:tc>
      </w:tr>
      <w:tr w:rsidR="00827C78" w:rsidRPr="00825857" w:rsidTr="004B4494">
        <w:tc>
          <w:tcPr>
            <w:tcW w:w="675" w:type="dxa"/>
          </w:tcPr>
          <w:p w:rsidR="00827C78" w:rsidRDefault="00827C78" w:rsidP="00C46A87">
            <w:pPr>
              <w:jc w:val="both"/>
              <w:rPr>
                <w:rFonts w:ascii="Arial" w:hAnsi="Arial" w:cs="Arial"/>
              </w:rPr>
            </w:pPr>
          </w:p>
          <w:p w:rsidR="00C009B1" w:rsidRPr="00C009B1" w:rsidRDefault="00825857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4595" w:type="dxa"/>
          </w:tcPr>
          <w:p w:rsidR="00827C78" w:rsidRDefault="00827C78" w:rsidP="00C46A87">
            <w:pPr>
              <w:jc w:val="both"/>
              <w:rPr>
                <w:rFonts w:ascii="Arial" w:hAnsi="Arial" w:cs="Arial"/>
              </w:rPr>
            </w:pPr>
          </w:p>
          <w:p w:rsidR="00825857" w:rsidRPr="00BC7F67" w:rsidRDefault="00BC7F67" w:rsidP="00C46A87">
            <w:pPr>
              <w:jc w:val="both"/>
              <w:rPr>
                <w:rFonts w:ascii="Arial" w:hAnsi="Arial" w:cs="Arial"/>
                <w:b/>
              </w:rPr>
            </w:pPr>
            <w:r w:rsidRPr="00BC7F67">
              <w:rPr>
                <w:rFonts w:ascii="Arial" w:hAnsi="Arial" w:cs="Arial"/>
                <w:b/>
              </w:rPr>
              <w:t>THINK PLUS CONSULTING SDN. BHD.</w:t>
            </w:r>
          </w:p>
          <w:p w:rsidR="00825857" w:rsidRDefault="00825857" w:rsidP="00C46A87">
            <w:pPr>
              <w:jc w:val="both"/>
              <w:rPr>
                <w:rFonts w:ascii="Arial" w:hAnsi="Arial" w:cs="Arial"/>
              </w:rPr>
            </w:pPr>
          </w:p>
          <w:p w:rsidR="00825857" w:rsidRPr="00825857" w:rsidRDefault="00825857" w:rsidP="00C46A87">
            <w:pPr>
              <w:jc w:val="both"/>
              <w:rPr>
                <w:rFonts w:ascii="Arial" w:hAnsi="Arial" w:cs="Arial"/>
                <w:lang w:val="sv-SE"/>
              </w:rPr>
            </w:pPr>
            <w:r w:rsidRPr="00825857">
              <w:rPr>
                <w:rFonts w:ascii="Arial" w:hAnsi="Arial" w:cs="Arial"/>
                <w:lang w:val="sv-SE"/>
              </w:rPr>
              <w:t>No. 54-1-1, Medan Putra Business Center</w:t>
            </w:r>
          </w:p>
          <w:p w:rsidR="00825857" w:rsidRPr="00825857" w:rsidRDefault="00825857" w:rsidP="00C46A87">
            <w:pPr>
              <w:jc w:val="both"/>
              <w:rPr>
                <w:rFonts w:ascii="Arial" w:hAnsi="Arial" w:cs="Arial"/>
                <w:lang w:val="sv-SE"/>
              </w:rPr>
            </w:pPr>
            <w:r w:rsidRPr="00825857">
              <w:rPr>
                <w:rFonts w:ascii="Arial" w:hAnsi="Arial" w:cs="Arial"/>
                <w:lang w:val="sv-SE"/>
              </w:rPr>
              <w:t>Jalan Medan Putra 3, Bandar Manjalara</w:t>
            </w:r>
          </w:p>
          <w:p w:rsidR="00825857" w:rsidRPr="001C0F47" w:rsidRDefault="00825857" w:rsidP="00C46A87">
            <w:pPr>
              <w:jc w:val="both"/>
              <w:rPr>
                <w:rFonts w:ascii="Arial" w:hAnsi="Arial" w:cs="Arial"/>
              </w:rPr>
            </w:pPr>
            <w:r w:rsidRPr="001C0F47">
              <w:rPr>
                <w:rFonts w:ascii="Arial" w:hAnsi="Arial" w:cs="Arial"/>
              </w:rPr>
              <w:t>52200, Selangor</w:t>
            </w:r>
          </w:p>
          <w:p w:rsidR="00825857" w:rsidRPr="00BC7F67" w:rsidRDefault="00825857" w:rsidP="00C46A87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825857" w:rsidRPr="00BC7F67" w:rsidRDefault="00825857" w:rsidP="00C46A87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BC7F67">
              <w:rPr>
                <w:rFonts w:ascii="Arial" w:hAnsi="Arial" w:cs="Arial"/>
                <w:b/>
                <w:u w:val="single"/>
              </w:rPr>
              <w:t>Contact Person</w:t>
            </w:r>
          </w:p>
          <w:p w:rsidR="00825857" w:rsidRPr="00825857" w:rsidRDefault="00825857" w:rsidP="00C46A87">
            <w:pPr>
              <w:jc w:val="both"/>
              <w:rPr>
                <w:rFonts w:ascii="Arial" w:hAnsi="Arial" w:cs="Arial"/>
              </w:rPr>
            </w:pPr>
            <w:r w:rsidRPr="00825857">
              <w:rPr>
                <w:rFonts w:ascii="Arial" w:hAnsi="Arial" w:cs="Arial"/>
              </w:rPr>
              <w:t>Ms. HaizanHarjono</w:t>
            </w:r>
          </w:p>
          <w:p w:rsidR="00825857" w:rsidRPr="00825857" w:rsidRDefault="00825857" w:rsidP="00C46A87">
            <w:pPr>
              <w:jc w:val="both"/>
              <w:rPr>
                <w:rFonts w:ascii="Arial" w:hAnsi="Arial" w:cs="Arial"/>
              </w:rPr>
            </w:pPr>
            <w:r w:rsidRPr="00825857">
              <w:rPr>
                <w:rFonts w:ascii="Arial" w:hAnsi="Arial" w:cs="Arial"/>
              </w:rPr>
              <w:t>Corporate Services</w:t>
            </w:r>
          </w:p>
          <w:p w:rsidR="00825857" w:rsidRDefault="00825857" w:rsidP="00C46A87">
            <w:pPr>
              <w:jc w:val="both"/>
              <w:rPr>
                <w:rFonts w:ascii="Arial" w:hAnsi="Arial" w:cs="Arial"/>
              </w:rPr>
            </w:pPr>
          </w:p>
          <w:p w:rsidR="00825857" w:rsidRDefault="00825857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 : +6012 – 216 5007</w:t>
            </w:r>
          </w:p>
          <w:p w:rsidR="00825857" w:rsidRDefault="00825857" w:rsidP="008258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 : -</w:t>
            </w:r>
          </w:p>
          <w:p w:rsidR="00825857" w:rsidRDefault="00825857" w:rsidP="008258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bsite : thinkplusmanpower.com </w:t>
            </w:r>
          </w:p>
          <w:p w:rsidR="00BC7F67" w:rsidRDefault="00BC7F67" w:rsidP="00825857">
            <w:pPr>
              <w:jc w:val="both"/>
              <w:rPr>
                <w:rFonts w:ascii="Arial" w:hAnsi="Arial" w:cs="Arial"/>
              </w:rPr>
            </w:pPr>
          </w:p>
          <w:p w:rsidR="00BC7F67" w:rsidRPr="00825857" w:rsidRDefault="00BC7F67" w:rsidP="008258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:rsidR="00827C78" w:rsidRDefault="00827C78" w:rsidP="007759E5">
            <w:pPr>
              <w:pStyle w:val="ListParagraph"/>
              <w:ind w:left="220"/>
              <w:jc w:val="both"/>
              <w:rPr>
                <w:rFonts w:ascii="Arial" w:hAnsi="Arial" w:cs="Arial"/>
              </w:rPr>
            </w:pPr>
          </w:p>
          <w:p w:rsidR="007759E5" w:rsidRPr="00047ACA" w:rsidRDefault="007759E5" w:rsidP="00047ACA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tion in Oil &amp; Gas services in manpower HR partner &amp; project management</w:t>
            </w:r>
          </w:p>
        </w:tc>
        <w:tc>
          <w:tcPr>
            <w:tcW w:w="2635" w:type="dxa"/>
          </w:tcPr>
          <w:p w:rsidR="00827C78" w:rsidRDefault="00827C78" w:rsidP="007759E5">
            <w:pPr>
              <w:pStyle w:val="ListParagraph"/>
              <w:ind w:left="220"/>
              <w:jc w:val="both"/>
              <w:rPr>
                <w:rFonts w:ascii="Arial" w:hAnsi="Arial" w:cs="Arial"/>
              </w:rPr>
            </w:pPr>
          </w:p>
          <w:p w:rsidR="007759E5" w:rsidRPr="00047ACA" w:rsidRDefault="007759E5" w:rsidP="00047ACA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ansion of their services and consultation</w:t>
            </w:r>
          </w:p>
        </w:tc>
        <w:tc>
          <w:tcPr>
            <w:tcW w:w="3068" w:type="dxa"/>
          </w:tcPr>
          <w:p w:rsidR="00827C78" w:rsidRDefault="00827C78" w:rsidP="00C46A87">
            <w:pPr>
              <w:jc w:val="both"/>
              <w:rPr>
                <w:rFonts w:ascii="Arial" w:hAnsi="Arial" w:cs="Arial"/>
              </w:rPr>
            </w:pPr>
          </w:p>
          <w:p w:rsidR="007759E5" w:rsidRDefault="007759E5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NorsaidatulAkmarMazelan</w:t>
            </w:r>
          </w:p>
          <w:p w:rsidR="007759E5" w:rsidRDefault="007759E5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 Director</w:t>
            </w:r>
          </w:p>
          <w:p w:rsidR="007759E5" w:rsidRDefault="007759E5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12 – 398 1256</w:t>
            </w:r>
          </w:p>
          <w:p w:rsidR="007759E5" w:rsidRDefault="00E27C71" w:rsidP="00C46A87">
            <w:pPr>
              <w:jc w:val="both"/>
              <w:rPr>
                <w:rFonts w:ascii="Arial" w:hAnsi="Arial" w:cs="Arial"/>
              </w:rPr>
            </w:pPr>
            <w:hyperlink r:id="rId38" w:history="1">
              <w:r w:rsidR="007759E5" w:rsidRPr="006B10F3">
                <w:rPr>
                  <w:rStyle w:val="Hyperlink"/>
                  <w:rFonts w:ascii="Arial" w:hAnsi="Arial" w:cs="Arial"/>
                </w:rPr>
                <w:t>norsaidatul@gmail.com</w:t>
              </w:r>
            </w:hyperlink>
          </w:p>
          <w:p w:rsidR="007759E5" w:rsidRDefault="007759E5" w:rsidP="00C46A87">
            <w:pPr>
              <w:jc w:val="both"/>
              <w:rPr>
                <w:rFonts w:ascii="Arial" w:hAnsi="Arial" w:cs="Arial"/>
              </w:rPr>
            </w:pPr>
          </w:p>
          <w:p w:rsidR="007759E5" w:rsidRDefault="007759E5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. NurHasyimah Mohamad Afandi</w:t>
            </w:r>
          </w:p>
          <w:p w:rsidR="007759E5" w:rsidRDefault="007759E5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Development</w:t>
            </w:r>
          </w:p>
          <w:p w:rsidR="007759E5" w:rsidRDefault="007759E5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17 – 213 3981</w:t>
            </w:r>
          </w:p>
          <w:p w:rsidR="007759E5" w:rsidRPr="00825857" w:rsidRDefault="00E27C71" w:rsidP="00C46A87">
            <w:pPr>
              <w:jc w:val="both"/>
              <w:rPr>
                <w:rFonts w:ascii="Arial" w:hAnsi="Arial" w:cs="Arial"/>
              </w:rPr>
            </w:pPr>
            <w:hyperlink r:id="rId39" w:history="1">
              <w:r w:rsidR="007759E5" w:rsidRPr="006B10F3">
                <w:rPr>
                  <w:rStyle w:val="Hyperlink"/>
                  <w:rFonts w:ascii="Arial" w:hAnsi="Arial" w:cs="Arial"/>
                </w:rPr>
                <w:t>hasyimah@thinkplusglobalgroup.com</w:t>
              </w:r>
            </w:hyperlink>
          </w:p>
        </w:tc>
      </w:tr>
      <w:tr w:rsidR="00827C78" w:rsidRPr="00825857" w:rsidTr="004B4494">
        <w:tc>
          <w:tcPr>
            <w:tcW w:w="675" w:type="dxa"/>
          </w:tcPr>
          <w:p w:rsidR="00827C78" w:rsidRDefault="00827C78" w:rsidP="00C46A87">
            <w:pPr>
              <w:jc w:val="both"/>
              <w:rPr>
                <w:rFonts w:ascii="Arial" w:hAnsi="Arial" w:cs="Arial"/>
              </w:rPr>
            </w:pPr>
          </w:p>
          <w:p w:rsidR="00825857" w:rsidRPr="00825857" w:rsidRDefault="00825857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4595" w:type="dxa"/>
          </w:tcPr>
          <w:p w:rsidR="00827C78" w:rsidRDefault="00827C78" w:rsidP="00C46A87">
            <w:pPr>
              <w:jc w:val="both"/>
              <w:rPr>
                <w:rFonts w:ascii="Arial" w:hAnsi="Arial" w:cs="Arial"/>
              </w:rPr>
            </w:pPr>
          </w:p>
          <w:p w:rsidR="00825857" w:rsidRPr="00BC7F67" w:rsidRDefault="00BC7F67" w:rsidP="00C46A87">
            <w:pPr>
              <w:jc w:val="both"/>
              <w:rPr>
                <w:rFonts w:ascii="Arial" w:hAnsi="Arial" w:cs="Arial"/>
                <w:b/>
              </w:rPr>
            </w:pPr>
            <w:r w:rsidRPr="00BC7F67">
              <w:rPr>
                <w:rFonts w:ascii="Arial" w:hAnsi="Arial" w:cs="Arial"/>
                <w:b/>
              </w:rPr>
              <w:t>VERSACORP ENGINEERING SDN. BHD.</w:t>
            </w:r>
          </w:p>
          <w:p w:rsidR="00825857" w:rsidRDefault="00825857" w:rsidP="00C46A87">
            <w:pPr>
              <w:jc w:val="both"/>
              <w:rPr>
                <w:rFonts w:ascii="Arial" w:hAnsi="Arial" w:cs="Arial"/>
              </w:rPr>
            </w:pPr>
          </w:p>
          <w:p w:rsidR="00825857" w:rsidRDefault="00825857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No. 23A-02, UOA Bangsar No. 5</w:t>
            </w:r>
          </w:p>
          <w:p w:rsidR="00825857" w:rsidRPr="001C0F47" w:rsidRDefault="00825857" w:rsidP="00C46A87">
            <w:pPr>
              <w:jc w:val="both"/>
              <w:rPr>
                <w:rFonts w:ascii="Arial" w:hAnsi="Arial" w:cs="Arial"/>
                <w:lang w:val="sv-SE"/>
              </w:rPr>
            </w:pPr>
            <w:r w:rsidRPr="001C0F47">
              <w:rPr>
                <w:rFonts w:ascii="Arial" w:hAnsi="Arial" w:cs="Arial"/>
                <w:lang w:val="sv-SE"/>
              </w:rPr>
              <w:t>Jalan Bangsar Utama</w:t>
            </w:r>
          </w:p>
          <w:p w:rsidR="00825857" w:rsidRPr="001C0F47" w:rsidRDefault="00825857" w:rsidP="00C46A87">
            <w:pPr>
              <w:jc w:val="both"/>
              <w:rPr>
                <w:rFonts w:ascii="Arial" w:hAnsi="Arial" w:cs="Arial"/>
                <w:lang w:val="sv-SE"/>
              </w:rPr>
            </w:pPr>
            <w:r w:rsidRPr="001C0F47">
              <w:rPr>
                <w:rFonts w:ascii="Arial" w:hAnsi="Arial" w:cs="Arial"/>
                <w:lang w:val="sv-SE"/>
              </w:rPr>
              <w:t>59000, Kuala Lumpur</w:t>
            </w:r>
          </w:p>
          <w:p w:rsidR="00825857" w:rsidRPr="001C0F47" w:rsidRDefault="00825857" w:rsidP="00C46A87">
            <w:pPr>
              <w:jc w:val="both"/>
              <w:rPr>
                <w:rFonts w:ascii="Arial" w:hAnsi="Arial" w:cs="Arial"/>
                <w:lang w:val="sv-SE"/>
              </w:rPr>
            </w:pPr>
          </w:p>
          <w:p w:rsidR="00825857" w:rsidRPr="00BC7F67" w:rsidRDefault="00825857" w:rsidP="00C46A87">
            <w:pPr>
              <w:jc w:val="both"/>
              <w:rPr>
                <w:rFonts w:ascii="Arial" w:hAnsi="Arial" w:cs="Arial"/>
                <w:b/>
                <w:u w:val="single"/>
                <w:lang w:val="sv-SE"/>
              </w:rPr>
            </w:pPr>
            <w:r w:rsidRPr="00BC7F67">
              <w:rPr>
                <w:rFonts w:ascii="Arial" w:hAnsi="Arial" w:cs="Arial"/>
                <w:b/>
                <w:u w:val="single"/>
                <w:lang w:val="sv-SE"/>
              </w:rPr>
              <w:t>Contact Person</w:t>
            </w:r>
          </w:p>
          <w:p w:rsidR="00825857" w:rsidRDefault="00825857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 Paul Geddes</w:t>
            </w:r>
          </w:p>
          <w:p w:rsidR="00825857" w:rsidRDefault="00825857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Advisor</w:t>
            </w:r>
          </w:p>
          <w:p w:rsidR="00825857" w:rsidRDefault="00825857" w:rsidP="00C46A87">
            <w:pPr>
              <w:jc w:val="both"/>
              <w:rPr>
                <w:rFonts w:ascii="Arial" w:hAnsi="Arial" w:cs="Arial"/>
              </w:rPr>
            </w:pPr>
          </w:p>
          <w:p w:rsidR="00825857" w:rsidRDefault="00825857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 : +603 – 2282 0346</w:t>
            </w:r>
          </w:p>
          <w:p w:rsidR="00825857" w:rsidRDefault="00825857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 : +603 – 2282 1857</w:t>
            </w:r>
          </w:p>
          <w:p w:rsidR="00825857" w:rsidRDefault="00825857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bsite : </w:t>
            </w:r>
            <w:hyperlink r:id="rId40" w:history="1">
              <w:r w:rsidRPr="00496C86">
                <w:rPr>
                  <w:rStyle w:val="Hyperlink"/>
                  <w:rFonts w:ascii="Arial" w:hAnsi="Arial" w:cs="Arial"/>
                </w:rPr>
                <w:t>www.versacorp.com.my</w:t>
              </w:r>
            </w:hyperlink>
          </w:p>
          <w:p w:rsidR="00825857" w:rsidRPr="00825857" w:rsidRDefault="00825857" w:rsidP="00C46A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:rsidR="00827C78" w:rsidRDefault="00827C78" w:rsidP="007759E5">
            <w:pPr>
              <w:pStyle w:val="ListParagraph"/>
              <w:ind w:left="220"/>
              <w:jc w:val="both"/>
              <w:rPr>
                <w:rFonts w:ascii="Arial" w:hAnsi="Arial" w:cs="Arial"/>
              </w:rPr>
            </w:pPr>
          </w:p>
          <w:p w:rsidR="007759E5" w:rsidRDefault="007759E5" w:rsidP="00047ACA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ing services in Oil &amp; Gas sector (passive fire protection, fireseal penetration seals, blasting &amp; painting, structural steel &amp; pipeline fabrication, architectural fit-outs of accommodation modules, control room and specialist engineering &amp; pre-commissioning services</w:t>
            </w:r>
          </w:p>
          <w:p w:rsidR="00554E88" w:rsidRDefault="00554E88" w:rsidP="00554E88">
            <w:pPr>
              <w:jc w:val="both"/>
              <w:rPr>
                <w:rFonts w:ascii="Arial" w:hAnsi="Arial" w:cs="Arial"/>
              </w:rPr>
            </w:pPr>
          </w:p>
          <w:p w:rsidR="00554E88" w:rsidRDefault="00554E88" w:rsidP="00554E88">
            <w:pPr>
              <w:jc w:val="both"/>
              <w:rPr>
                <w:rFonts w:ascii="Arial" w:hAnsi="Arial" w:cs="Arial"/>
              </w:rPr>
            </w:pPr>
          </w:p>
          <w:p w:rsidR="00554E88" w:rsidRPr="00554E88" w:rsidRDefault="00554E88" w:rsidP="00554E8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:rsidR="00827C78" w:rsidRDefault="00827C78" w:rsidP="007759E5">
            <w:pPr>
              <w:pStyle w:val="ListParagraph"/>
              <w:ind w:left="220"/>
              <w:jc w:val="both"/>
              <w:rPr>
                <w:rFonts w:ascii="Arial" w:hAnsi="Arial" w:cs="Arial"/>
              </w:rPr>
            </w:pPr>
          </w:p>
          <w:p w:rsidR="007759E5" w:rsidRPr="00047ACA" w:rsidRDefault="007759E5" w:rsidP="00047ACA">
            <w:pPr>
              <w:pStyle w:val="ListParagraph"/>
              <w:numPr>
                <w:ilvl w:val="0"/>
                <w:numId w:val="5"/>
              </w:numPr>
              <w:ind w:left="22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and installation of passive fire protection, manufacturer of Oil &amp; Gas, drilling, production &amp; marine chemicals, design &amp; installation of offshore modules, front end engineering design (FEED)</w:t>
            </w:r>
          </w:p>
        </w:tc>
        <w:tc>
          <w:tcPr>
            <w:tcW w:w="3068" w:type="dxa"/>
          </w:tcPr>
          <w:p w:rsidR="00827C78" w:rsidRDefault="00827C78" w:rsidP="00C46A87">
            <w:pPr>
              <w:jc w:val="both"/>
              <w:rPr>
                <w:rFonts w:ascii="Arial" w:hAnsi="Arial" w:cs="Arial"/>
              </w:rPr>
            </w:pPr>
          </w:p>
          <w:p w:rsidR="007759E5" w:rsidRDefault="007759E5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 Paul Geddes</w:t>
            </w:r>
          </w:p>
          <w:p w:rsidR="007759E5" w:rsidRDefault="007759E5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Advisor</w:t>
            </w:r>
          </w:p>
          <w:p w:rsidR="007759E5" w:rsidRDefault="007759E5" w:rsidP="00C46A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6012 – 548 </w:t>
            </w:r>
            <w:r w:rsidR="00BC7F67">
              <w:rPr>
                <w:rFonts w:ascii="Arial" w:hAnsi="Arial" w:cs="Arial"/>
              </w:rPr>
              <w:t xml:space="preserve">337 </w:t>
            </w:r>
          </w:p>
          <w:p w:rsidR="00BC7F67" w:rsidRPr="00825857" w:rsidRDefault="00E27C71" w:rsidP="00C46A87">
            <w:pPr>
              <w:jc w:val="both"/>
              <w:rPr>
                <w:rFonts w:ascii="Arial" w:hAnsi="Arial" w:cs="Arial"/>
              </w:rPr>
            </w:pPr>
            <w:hyperlink r:id="rId41" w:history="1">
              <w:r w:rsidR="00BC7F67" w:rsidRPr="006B10F3">
                <w:rPr>
                  <w:rStyle w:val="Hyperlink"/>
                  <w:rFonts w:ascii="Arial" w:hAnsi="Arial" w:cs="Arial"/>
                </w:rPr>
                <w:t>paul@versacorp.com.my</w:t>
              </w:r>
            </w:hyperlink>
          </w:p>
        </w:tc>
      </w:tr>
    </w:tbl>
    <w:p w:rsidR="00C46A87" w:rsidRPr="00825857" w:rsidRDefault="00C46A87" w:rsidP="00C46A87">
      <w:pPr>
        <w:spacing w:after="0" w:line="240" w:lineRule="auto"/>
        <w:jc w:val="both"/>
        <w:rPr>
          <w:rFonts w:ascii="Arial" w:hAnsi="Arial" w:cs="Arial"/>
        </w:rPr>
        <w:sectPr w:rsidR="00C46A87" w:rsidRPr="00825857" w:rsidSect="00C46A87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C46A87" w:rsidRPr="00825857" w:rsidRDefault="00C46A87" w:rsidP="00AC1EE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C46A87" w:rsidRPr="00825857" w:rsidSect="00C46A87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391F"/>
    <w:multiLevelType w:val="hybridMultilevel"/>
    <w:tmpl w:val="F93AB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123DF"/>
    <w:multiLevelType w:val="hybridMultilevel"/>
    <w:tmpl w:val="9C3C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B4651"/>
    <w:multiLevelType w:val="hybridMultilevel"/>
    <w:tmpl w:val="A76E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B55CA"/>
    <w:multiLevelType w:val="hybridMultilevel"/>
    <w:tmpl w:val="C6C2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B7BAD"/>
    <w:multiLevelType w:val="multilevel"/>
    <w:tmpl w:val="BEE0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FE780B"/>
    <w:multiLevelType w:val="hybridMultilevel"/>
    <w:tmpl w:val="2798806C"/>
    <w:lvl w:ilvl="0" w:tplc="DB9233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F07BD"/>
    <w:multiLevelType w:val="hybridMultilevel"/>
    <w:tmpl w:val="2506A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E0A85"/>
    <w:rsid w:val="00040A89"/>
    <w:rsid w:val="00047ACA"/>
    <w:rsid w:val="00083DC8"/>
    <w:rsid w:val="001C0F47"/>
    <w:rsid w:val="002A2B3B"/>
    <w:rsid w:val="002E691B"/>
    <w:rsid w:val="00385080"/>
    <w:rsid w:val="003D1744"/>
    <w:rsid w:val="00455A25"/>
    <w:rsid w:val="00463AEF"/>
    <w:rsid w:val="004936BE"/>
    <w:rsid w:val="004B4494"/>
    <w:rsid w:val="004B6646"/>
    <w:rsid w:val="004C4F40"/>
    <w:rsid w:val="00554E88"/>
    <w:rsid w:val="005D559D"/>
    <w:rsid w:val="00637BBF"/>
    <w:rsid w:val="00670ED3"/>
    <w:rsid w:val="006859E8"/>
    <w:rsid w:val="006A5D86"/>
    <w:rsid w:val="00702C4D"/>
    <w:rsid w:val="00735850"/>
    <w:rsid w:val="0074254D"/>
    <w:rsid w:val="00766D46"/>
    <w:rsid w:val="007759E5"/>
    <w:rsid w:val="007B652B"/>
    <w:rsid w:val="00825857"/>
    <w:rsid w:val="00827C78"/>
    <w:rsid w:val="0088297C"/>
    <w:rsid w:val="008D3EE9"/>
    <w:rsid w:val="00906F42"/>
    <w:rsid w:val="00920DD4"/>
    <w:rsid w:val="009864DB"/>
    <w:rsid w:val="009C1F3B"/>
    <w:rsid w:val="009D666A"/>
    <w:rsid w:val="00A8173D"/>
    <w:rsid w:val="00AC1EE2"/>
    <w:rsid w:val="00AE0A85"/>
    <w:rsid w:val="00B015FB"/>
    <w:rsid w:val="00B13D2F"/>
    <w:rsid w:val="00B15C06"/>
    <w:rsid w:val="00B446EB"/>
    <w:rsid w:val="00BC7F67"/>
    <w:rsid w:val="00C009B1"/>
    <w:rsid w:val="00C46A87"/>
    <w:rsid w:val="00CC3F60"/>
    <w:rsid w:val="00D420C3"/>
    <w:rsid w:val="00DA1D63"/>
    <w:rsid w:val="00E04262"/>
    <w:rsid w:val="00E27C71"/>
    <w:rsid w:val="00EF11D8"/>
    <w:rsid w:val="00F432EE"/>
    <w:rsid w:val="00FA0594"/>
    <w:rsid w:val="00FA276C"/>
    <w:rsid w:val="00FD4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A85"/>
    <w:pPr>
      <w:ind w:left="720"/>
      <w:contextualSpacing/>
    </w:pPr>
  </w:style>
  <w:style w:type="table" w:styleId="TableGrid">
    <w:name w:val="Table Grid"/>
    <w:basedOn w:val="TableNormal"/>
    <w:uiPriority w:val="59"/>
    <w:rsid w:val="00C46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420C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D66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rv.com.my" TargetMode="External"/><Relationship Id="rId13" Type="http://schemas.openxmlformats.org/officeDocument/2006/relationships/hyperlink" Target="http://www.hadid.com.my" TargetMode="External"/><Relationship Id="rId18" Type="http://schemas.openxmlformats.org/officeDocument/2006/relationships/hyperlink" Target="http://www.hunkatrading.com" TargetMode="External"/><Relationship Id="rId26" Type="http://schemas.openxmlformats.org/officeDocument/2006/relationships/hyperlink" Target="mailto:muzaini@oti.com.my" TargetMode="External"/><Relationship Id="rId39" Type="http://schemas.openxmlformats.org/officeDocument/2006/relationships/hyperlink" Target="mailto:hasyimah@thinkplusglobalgroup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imon@hyraxoil.com" TargetMode="External"/><Relationship Id="rId34" Type="http://schemas.openxmlformats.org/officeDocument/2006/relationships/hyperlink" Target="http://www.solaralert.com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lailimahmud@gmail.com" TargetMode="External"/><Relationship Id="rId12" Type="http://schemas.openxmlformats.org/officeDocument/2006/relationships/hyperlink" Target="mailto:rozihan@dyna.com.my" TargetMode="External"/><Relationship Id="rId17" Type="http://schemas.openxmlformats.org/officeDocument/2006/relationships/hyperlink" Target="mailto:shchan@hiaphuat.com" TargetMode="External"/><Relationship Id="rId25" Type="http://schemas.openxmlformats.org/officeDocument/2006/relationships/hyperlink" Target="http://www.oti.com.my" TargetMode="External"/><Relationship Id="rId33" Type="http://schemas.openxmlformats.org/officeDocument/2006/relationships/hyperlink" Target="mailto:Baharom.hamzah@romstartgroup.com" TargetMode="External"/><Relationship Id="rId38" Type="http://schemas.openxmlformats.org/officeDocument/2006/relationships/hyperlink" Target="mailto:norsaidatul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chan@hiaphuat.com" TargetMode="External"/><Relationship Id="rId20" Type="http://schemas.openxmlformats.org/officeDocument/2006/relationships/hyperlink" Target="http://www.hyraxoil.com" TargetMode="External"/><Relationship Id="rId29" Type="http://schemas.openxmlformats.org/officeDocument/2006/relationships/hyperlink" Target="http://www.qsb.com.my" TargetMode="External"/><Relationship Id="rId41" Type="http://schemas.openxmlformats.org/officeDocument/2006/relationships/hyperlink" Target="mailto:paul@versacorp.com.m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ormavs.com" TargetMode="External"/><Relationship Id="rId11" Type="http://schemas.openxmlformats.org/officeDocument/2006/relationships/hyperlink" Target="mailto:fhussin@dyna.com.my" TargetMode="External"/><Relationship Id="rId24" Type="http://schemas.openxmlformats.org/officeDocument/2006/relationships/hyperlink" Target="mailto:esmadi.sanusi@iesb.my" TargetMode="External"/><Relationship Id="rId32" Type="http://schemas.openxmlformats.org/officeDocument/2006/relationships/hyperlink" Target="http://www.romstargroup.com" TargetMode="External"/><Relationship Id="rId37" Type="http://schemas.openxmlformats.org/officeDocument/2006/relationships/hyperlink" Target="mailto:kamalbaharintahir@gmail.com" TargetMode="External"/><Relationship Id="rId40" Type="http://schemas.openxmlformats.org/officeDocument/2006/relationships/hyperlink" Target="http://www.versacorp.com.m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iaphuat.com" TargetMode="External"/><Relationship Id="rId23" Type="http://schemas.openxmlformats.org/officeDocument/2006/relationships/hyperlink" Target="mailto:ros.rasul@iesb.my" TargetMode="External"/><Relationship Id="rId28" Type="http://schemas.openxmlformats.org/officeDocument/2006/relationships/hyperlink" Target="mailto:azminpetroteguh@gmail.com" TargetMode="External"/><Relationship Id="rId36" Type="http://schemas.openxmlformats.org/officeDocument/2006/relationships/hyperlink" Target="http://www.teknologam.biz" TargetMode="External"/><Relationship Id="rId10" Type="http://schemas.openxmlformats.org/officeDocument/2006/relationships/hyperlink" Target="http://www.dyna.com.my" TargetMode="External"/><Relationship Id="rId19" Type="http://schemas.openxmlformats.org/officeDocument/2006/relationships/hyperlink" Target="mailto:hunkaoleo@gmail.com" TargetMode="External"/><Relationship Id="rId31" Type="http://schemas.openxmlformats.org/officeDocument/2006/relationships/hyperlink" Target="mailto:hidayat@qbs.com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za@consurv.com.my" TargetMode="External"/><Relationship Id="rId14" Type="http://schemas.openxmlformats.org/officeDocument/2006/relationships/hyperlink" Target="mailto:sohpian@hadid.com.my" TargetMode="External"/><Relationship Id="rId22" Type="http://schemas.openxmlformats.org/officeDocument/2006/relationships/hyperlink" Target="http://www.iesb.my" TargetMode="External"/><Relationship Id="rId27" Type="http://schemas.openxmlformats.org/officeDocument/2006/relationships/hyperlink" Target="http://www.petroteguh.blogspot.my" TargetMode="External"/><Relationship Id="rId30" Type="http://schemas.openxmlformats.org/officeDocument/2006/relationships/hyperlink" Target="mailto:mutaffa.kamal@qbs.com.my" TargetMode="External"/><Relationship Id="rId35" Type="http://schemas.openxmlformats.org/officeDocument/2006/relationships/hyperlink" Target="mailto:zulkiflee@solaralert.com.my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70C1-F748-4387-8C5A-1C20DBD4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ar Othman</dc:creator>
  <cp:lastModifiedBy>n.majidi</cp:lastModifiedBy>
  <cp:revision>2</cp:revision>
  <cp:lastPrinted>2016-04-05T02:05:00Z</cp:lastPrinted>
  <dcterms:created xsi:type="dcterms:W3CDTF">2016-05-02T10:49:00Z</dcterms:created>
  <dcterms:modified xsi:type="dcterms:W3CDTF">2016-05-02T10:49:00Z</dcterms:modified>
</cp:coreProperties>
</file>